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AE61" w14:textId="77777777" w:rsidR="00FE4CD9" w:rsidRPr="002C4161" w:rsidRDefault="00107E67" w:rsidP="00AA7228">
      <w:pPr>
        <w:spacing w:before="120" w:after="360"/>
        <w:jc w:val="right"/>
        <w:rPr>
          <w:rFonts w:ascii="Cambria" w:hAnsi="Cambria" w:cs="Arial"/>
          <w:b/>
          <w:bCs/>
          <w:sz w:val="22"/>
          <w:szCs w:val="22"/>
        </w:rPr>
      </w:pPr>
      <w:r w:rsidRPr="002C4161">
        <w:rPr>
          <w:rFonts w:ascii="Cambria" w:hAnsi="Cambria" w:cs="Arial"/>
          <w:b/>
          <w:sz w:val="22"/>
          <w:szCs w:val="22"/>
        </w:rPr>
        <w:tab/>
      </w:r>
      <w:r w:rsidRPr="002C4161">
        <w:rPr>
          <w:rFonts w:ascii="Cambria" w:hAnsi="Cambria" w:cs="Arial"/>
          <w:b/>
          <w:sz w:val="22"/>
          <w:szCs w:val="22"/>
        </w:rPr>
        <w:tab/>
      </w:r>
      <w:r w:rsidRPr="002C4161">
        <w:rPr>
          <w:rFonts w:ascii="Cambria" w:hAnsi="Cambria" w:cs="Arial"/>
          <w:b/>
          <w:sz w:val="22"/>
          <w:szCs w:val="22"/>
        </w:rPr>
        <w:tab/>
      </w:r>
      <w:r w:rsidRPr="002C4161">
        <w:rPr>
          <w:rFonts w:ascii="Cambria" w:hAnsi="Cambria" w:cs="Arial"/>
          <w:b/>
          <w:sz w:val="22"/>
          <w:szCs w:val="22"/>
        </w:rPr>
        <w:tab/>
      </w:r>
      <w:r w:rsidR="00FE4CD9" w:rsidRPr="002C4161">
        <w:rPr>
          <w:rFonts w:ascii="Cambria" w:hAnsi="Cambria" w:cs="Arial"/>
          <w:b/>
          <w:sz w:val="22"/>
          <w:szCs w:val="22"/>
        </w:rPr>
        <w:t>Załącznik nr</w:t>
      </w:r>
      <w:r w:rsidR="00504B0B" w:rsidRPr="002C4161">
        <w:rPr>
          <w:rFonts w:ascii="Cambria" w:hAnsi="Cambria" w:cs="Arial"/>
          <w:b/>
          <w:sz w:val="22"/>
          <w:szCs w:val="22"/>
        </w:rPr>
        <w:t xml:space="preserve"> </w:t>
      </w:r>
      <w:r w:rsidR="00D61A60" w:rsidRPr="002C4161">
        <w:rPr>
          <w:rFonts w:ascii="Cambria" w:hAnsi="Cambria" w:cs="Arial"/>
          <w:b/>
          <w:sz w:val="22"/>
          <w:szCs w:val="22"/>
        </w:rPr>
        <w:t>1</w:t>
      </w:r>
      <w:r w:rsidR="00504B0B" w:rsidRPr="002C4161">
        <w:rPr>
          <w:rFonts w:ascii="Cambria" w:hAnsi="Cambria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B4C6E7"/>
        <w:tblLook w:val="04A0" w:firstRow="1" w:lastRow="0" w:firstColumn="1" w:lastColumn="0" w:noHBand="0" w:noVBand="1"/>
      </w:tblPr>
      <w:tblGrid>
        <w:gridCol w:w="10173"/>
      </w:tblGrid>
      <w:tr w:rsidR="00E334D5" w:rsidRPr="002C4161" w14:paraId="1C505783" w14:textId="77777777" w:rsidTr="0002126C">
        <w:tc>
          <w:tcPr>
            <w:tcW w:w="10773" w:type="dxa"/>
            <w:shd w:val="pct5" w:color="auto" w:fill="B4C6E7"/>
            <w:vAlign w:val="center"/>
          </w:tcPr>
          <w:p w14:paraId="24C7B3FB" w14:textId="77777777" w:rsidR="00E334D5" w:rsidRPr="002C4161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2C4161">
              <w:rPr>
                <w:rFonts w:ascii="Cambria" w:hAnsi="Cambria" w:cs="Arial"/>
                <w:b/>
                <w:sz w:val="32"/>
                <w:szCs w:val="32"/>
              </w:rPr>
              <w:t>FORMULARZ OFERTOWY</w:t>
            </w:r>
          </w:p>
        </w:tc>
      </w:tr>
    </w:tbl>
    <w:p w14:paraId="513A0053" w14:textId="77777777" w:rsidR="00A60899" w:rsidRPr="002C4161" w:rsidRDefault="00A60899" w:rsidP="000B46A8">
      <w:pPr>
        <w:pStyle w:val="Default"/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92B51C9" w14:textId="77777777" w:rsidR="00D61A60" w:rsidRPr="002C4161" w:rsidRDefault="002C4161" w:rsidP="00D61A6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2C416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Zamawiający: </w:t>
      </w:r>
    </w:p>
    <w:p w14:paraId="4DED597F" w14:textId="77777777" w:rsidR="002C4161" w:rsidRPr="002C4161" w:rsidRDefault="002C4161" w:rsidP="00D61A6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5CE20722" w14:textId="0DE8FA3E" w:rsidR="000A7E5A" w:rsidRDefault="00475E1D" w:rsidP="00D61A6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mbria" w:hAnsi="Cambria"/>
          <w:b/>
          <w:bCs/>
          <w:lang w:val="en-US"/>
        </w:rPr>
      </w:pPr>
      <w:r w:rsidRPr="00475E1D">
        <w:rPr>
          <w:rFonts w:ascii="Cambria" w:hAnsi="Cambria"/>
          <w:b/>
          <w:bCs/>
          <w:lang w:val="en-US"/>
        </w:rPr>
        <w:t xml:space="preserve">ENAMOR INTERNATIONAL Sp. z </w:t>
      </w:r>
      <w:proofErr w:type="spellStart"/>
      <w:r w:rsidRPr="00475E1D">
        <w:rPr>
          <w:rFonts w:ascii="Cambria" w:hAnsi="Cambria"/>
          <w:b/>
          <w:bCs/>
          <w:lang w:val="en-US"/>
        </w:rPr>
        <w:t>o.o</w:t>
      </w:r>
      <w:r w:rsidR="000A7E5A">
        <w:rPr>
          <w:rFonts w:ascii="Cambria" w:hAnsi="Cambria"/>
          <w:b/>
          <w:bCs/>
          <w:lang w:val="en-US"/>
        </w:rPr>
        <w:t>.</w:t>
      </w:r>
      <w:proofErr w:type="spellEnd"/>
    </w:p>
    <w:p w14:paraId="2081FBD6" w14:textId="242FE912" w:rsidR="000A7E5A" w:rsidRDefault="00475E1D" w:rsidP="00D61A6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mbria" w:hAnsi="Cambria"/>
          <w:b/>
          <w:bCs/>
        </w:rPr>
      </w:pPr>
      <w:r w:rsidRPr="00A7359B">
        <w:rPr>
          <w:rFonts w:ascii="Cambria" w:hAnsi="Cambria"/>
          <w:b/>
          <w:bCs/>
        </w:rPr>
        <w:t xml:space="preserve">ul. </w:t>
      </w:r>
      <w:r w:rsidRPr="00970E07">
        <w:rPr>
          <w:rFonts w:ascii="Cambria" w:hAnsi="Cambria"/>
          <w:b/>
          <w:bCs/>
        </w:rPr>
        <w:t>Mołdawska 9</w:t>
      </w:r>
    </w:p>
    <w:p w14:paraId="258F2FEF" w14:textId="5D0D1AD3" w:rsidR="002C4161" w:rsidRPr="002C4161" w:rsidRDefault="00475E1D" w:rsidP="00D61A6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970E07">
        <w:rPr>
          <w:rFonts w:ascii="Cambria" w:hAnsi="Cambria"/>
          <w:b/>
          <w:bCs/>
        </w:rPr>
        <w:t>02-127 Warszawa</w:t>
      </w:r>
      <w:r w:rsidRPr="00E964A2">
        <w:rPr>
          <w:rFonts w:ascii="Cambria" w:eastAsia="Calibri" w:hAnsi="Cambria" w:cs="Arial"/>
          <w:b/>
          <w:bCs/>
          <w:sz w:val="22"/>
          <w:szCs w:val="22"/>
          <w:highlight w:val="yellow"/>
          <w:lang w:eastAsia="en-US"/>
        </w:rPr>
        <w:t xml:space="preserve"> </w:t>
      </w:r>
    </w:p>
    <w:p w14:paraId="012EB2A7" w14:textId="77777777" w:rsidR="00D61A60" w:rsidRPr="002C4161" w:rsidRDefault="00D61A60" w:rsidP="000B46A8">
      <w:pPr>
        <w:pStyle w:val="Default"/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7886770" w14:textId="77777777" w:rsidR="000B46A8" w:rsidRPr="002C4161" w:rsidRDefault="00580D2A" w:rsidP="000B46A8">
      <w:pPr>
        <w:pStyle w:val="Default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t xml:space="preserve">W postępowaniu o udzielenie zamówienia prowadzonego </w:t>
      </w:r>
      <w:r w:rsidR="002C4161" w:rsidRPr="002C4161">
        <w:rPr>
          <w:rFonts w:ascii="Cambria" w:hAnsi="Cambria" w:cs="Arial"/>
          <w:sz w:val="22"/>
          <w:szCs w:val="22"/>
        </w:rPr>
        <w:t xml:space="preserve">zgodnie </w:t>
      </w:r>
      <w:r w:rsidR="006118E3" w:rsidRPr="002C4161">
        <w:rPr>
          <w:rFonts w:ascii="Cambria" w:hAnsi="Cambria" w:cs="Arial"/>
          <w:sz w:val="22"/>
          <w:szCs w:val="22"/>
        </w:rPr>
        <w:t>z zasadą konkurencyjności</w:t>
      </w:r>
    </w:p>
    <w:p w14:paraId="46F52B6D" w14:textId="77777777" w:rsidR="002C4161" w:rsidRPr="002C4161" w:rsidRDefault="001C7298" w:rsidP="002C4161">
      <w:pPr>
        <w:pStyle w:val="Default"/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2C4161">
        <w:rPr>
          <w:rFonts w:ascii="Cambria" w:hAnsi="Cambria" w:cs="Arial"/>
          <w:b/>
          <w:bCs/>
          <w:sz w:val="22"/>
          <w:szCs w:val="22"/>
        </w:rPr>
        <w:t xml:space="preserve">NA </w:t>
      </w:r>
      <w:r w:rsidR="00A60899" w:rsidRPr="002C4161">
        <w:rPr>
          <w:rFonts w:ascii="Cambria" w:hAnsi="Cambria" w:cs="Arial"/>
          <w:b/>
          <w:bCs/>
          <w:sz w:val="22"/>
          <w:szCs w:val="22"/>
        </w:rPr>
        <w:t xml:space="preserve">DOSTAWĘ </w:t>
      </w:r>
      <w:r w:rsidR="002C4161" w:rsidRPr="002C4161">
        <w:rPr>
          <w:rFonts w:ascii="Cambria" w:hAnsi="Cambria" w:cs="Arial"/>
          <w:b/>
          <w:bCs/>
          <w:sz w:val="22"/>
          <w:szCs w:val="22"/>
        </w:rPr>
        <w:t>INFRASTRUKTURY IT</w:t>
      </w:r>
    </w:p>
    <w:p w14:paraId="468FBDA7" w14:textId="77777777" w:rsidR="000B46A8" w:rsidRPr="002C4161" w:rsidRDefault="002C4161" w:rsidP="002C4161">
      <w:pPr>
        <w:pStyle w:val="Default"/>
        <w:spacing w:before="120" w:after="120"/>
        <w:jc w:val="both"/>
        <w:rPr>
          <w:rFonts w:ascii="Cambria" w:hAnsi="Cambria" w:cs="Arial"/>
          <w:b/>
          <w:sz w:val="22"/>
          <w:szCs w:val="22"/>
        </w:rPr>
      </w:pPr>
      <w:r w:rsidRPr="002C4161">
        <w:rPr>
          <w:rFonts w:ascii="Cambria" w:hAnsi="Cambria" w:cs="Arial"/>
          <w:b/>
          <w:bCs/>
          <w:sz w:val="22"/>
          <w:szCs w:val="22"/>
        </w:rPr>
        <w:t xml:space="preserve">Znak sprawy: </w:t>
      </w:r>
      <w:r w:rsidR="00475E1D">
        <w:rPr>
          <w:rFonts w:ascii="Cambria" w:hAnsi="Cambria"/>
        </w:rPr>
        <w:t>01/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173"/>
      </w:tblGrid>
      <w:tr w:rsidR="00E334D5" w:rsidRPr="002C4161" w14:paraId="2019AB4E" w14:textId="77777777" w:rsidTr="0002126C">
        <w:tc>
          <w:tcPr>
            <w:tcW w:w="10773" w:type="dxa"/>
            <w:shd w:val="pct5" w:color="auto" w:fill="D5DCE4"/>
            <w:vAlign w:val="center"/>
          </w:tcPr>
          <w:p w14:paraId="136B8D55" w14:textId="77777777" w:rsidR="00E334D5" w:rsidRPr="002C4161" w:rsidRDefault="00E334D5" w:rsidP="00C70297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120" w:after="120" w:line="240" w:lineRule="auto"/>
              <w:ind w:left="425" w:hanging="425"/>
              <w:rPr>
                <w:rFonts w:ascii="Cambria" w:hAnsi="Cambria" w:cs="Arial"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DANE WYKONAWCY:</w:t>
            </w:r>
          </w:p>
        </w:tc>
      </w:tr>
    </w:tbl>
    <w:p w14:paraId="13CD965F" w14:textId="77777777" w:rsidR="00AA7228" w:rsidRPr="002C4161" w:rsidRDefault="00E334D5" w:rsidP="00C70297">
      <w:pPr>
        <w:pStyle w:val="Tekstpodstawowywcity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1066" w:hanging="641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 xml:space="preserve">Osoba upoważniona do reprezentacji Wykonawcy/ów i podpisująca ofertę: </w:t>
      </w:r>
    </w:p>
    <w:p w14:paraId="510E757B" w14:textId="77777777" w:rsidR="00E334D5" w:rsidRPr="002C4161" w:rsidRDefault="00E334D5" w:rsidP="00AA7228">
      <w:pPr>
        <w:pStyle w:val="Tekstpodstawowywcity"/>
        <w:tabs>
          <w:tab w:val="left" w:pos="851"/>
        </w:tabs>
        <w:spacing w:before="480" w:line="240" w:lineRule="auto"/>
        <w:ind w:left="425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b/>
          <w:bCs/>
          <w:szCs w:val="22"/>
        </w:rPr>
        <w:t>……………..……………………………………………</w:t>
      </w:r>
    </w:p>
    <w:p w14:paraId="32BDC7A7" w14:textId="68D578FC" w:rsidR="00E334D5" w:rsidRPr="002C4161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>Wykonawca / Wykonawcy:</w:t>
      </w:r>
      <w:r w:rsidR="000A7E5A">
        <w:rPr>
          <w:rFonts w:ascii="Cambria" w:hAnsi="Cambria" w:cs="Arial"/>
          <w:szCs w:val="22"/>
        </w:rPr>
        <w:t xml:space="preserve"> </w:t>
      </w:r>
      <w:proofErr w:type="gramStart"/>
      <w:r w:rsidRPr="002C4161">
        <w:rPr>
          <w:rFonts w:ascii="Cambria" w:hAnsi="Cambria" w:cs="Arial"/>
          <w:b/>
          <w:bCs/>
          <w:szCs w:val="22"/>
        </w:rPr>
        <w:t>…….</w:t>
      </w:r>
      <w:proofErr w:type="gramEnd"/>
      <w:r w:rsidRPr="002C4161">
        <w:rPr>
          <w:rFonts w:ascii="Cambria" w:hAnsi="Cambria" w:cs="Arial"/>
          <w:b/>
          <w:bCs/>
          <w:szCs w:val="22"/>
        </w:rPr>
        <w:t>.………</w:t>
      </w:r>
      <w:proofErr w:type="gramStart"/>
      <w:r w:rsidRPr="002C4161">
        <w:rPr>
          <w:rFonts w:ascii="Cambria" w:hAnsi="Cambria" w:cs="Arial"/>
          <w:b/>
          <w:bCs/>
          <w:szCs w:val="22"/>
        </w:rPr>
        <w:t>…….</w:t>
      </w:r>
      <w:proofErr w:type="gramEnd"/>
      <w:r w:rsidRPr="002C4161">
        <w:rPr>
          <w:rFonts w:ascii="Cambria" w:hAnsi="Cambria" w:cs="Arial"/>
          <w:b/>
          <w:bCs/>
          <w:szCs w:val="22"/>
        </w:rPr>
        <w:t>.……………………………………</w:t>
      </w:r>
      <w:proofErr w:type="gramStart"/>
      <w:r w:rsidRPr="002C4161">
        <w:rPr>
          <w:rFonts w:ascii="Cambria" w:hAnsi="Cambria" w:cs="Arial"/>
          <w:b/>
          <w:bCs/>
          <w:szCs w:val="22"/>
        </w:rPr>
        <w:t>…….</w:t>
      </w:r>
      <w:proofErr w:type="gramEnd"/>
      <w:r w:rsidRPr="002C4161">
        <w:rPr>
          <w:rFonts w:ascii="Cambria" w:hAnsi="Cambria" w:cs="Arial"/>
          <w:b/>
          <w:bCs/>
          <w:szCs w:val="22"/>
        </w:rPr>
        <w:t>…</w:t>
      </w:r>
      <w:proofErr w:type="gramStart"/>
      <w:r w:rsidRPr="002C4161">
        <w:rPr>
          <w:rFonts w:ascii="Cambria" w:hAnsi="Cambria" w:cs="Arial"/>
          <w:b/>
          <w:bCs/>
          <w:szCs w:val="22"/>
        </w:rPr>
        <w:t>…….</w:t>
      </w:r>
      <w:proofErr w:type="gramEnd"/>
      <w:r w:rsidRPr="002C4161">
        <w:rPr>
          <w:rFonts w:ascii="Cambria" w:hAnsi="Cambria" w:cs="Arial"/>
          <w:b/>
          <w:bCs/>
          <w:szCs w:val="22"/>
        </w:rPr>
        <w:t>……</w:t>
      </w:r>
    </w:p>
    <w:p w14:paraId="35A10E96" w14:textId="12502B4F" w:rsidR="00E334D5" w:rsidRPr="002C4161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>Adres:</w:t>
      </w:r>
      <w:r w:rsidR="000A7E5A">
        <w:rPr>
          <w:rFonts w:ascii="Cambria" w:hAnsi="Cambria" w:cs="Arial"/>
          <w:szCs w:val="22"/>
        </w:rPr>
        <w:t xml:space="preserve"> </w:t>
      </w:r>
      <w:r w:rsidRPr="002C4161">
        <w:rPr>
          <w:rFonts w:ascii="Cambria" w:hAnsi="Cambria" w:cs="Arial"/>
          <w:b/>
          <w:bCs/>
          <w:szCs w:val="22"/>
        </w:rPr>
        <w:t>………………………………………………………………………………………………………</w:t>
      </w:r>
      <w:r w:rsidR="004C1186" w:rsidRPr="002C4161">
        <w:rPr>
          <w:rFonts w:ascii="Cambria" w:hAnsi="Cambria" w:cs="Arial"/>
          <w:b/>
          <w:bCs/>
          <w:szCs w:val="22"/>
        </w:rPr>
        <w:t>….</w:t>
      </w:r>
    </w:p>
    <w:p w14:paraId="7EB95DD1" w14:textId="77777777" w:rsidR="00E334D5" w:rsidRPr="002C4161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b/>
          <w:szCs w:val="22"/>
        </w:rPr>
        <w:t>NIP ..................................................................., REGON ...................................................................</w:t>
      </w:r>
    </w:p>
    <w:p w14:paraId="28510626" w14:textId="77777777" w:rsidR="00AA7228" w:rsidRPr="002C4161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 xml:space="preserve">Adres do korespondencji (jeżeli inny niż adres siedziby): </w:t>
      </w:r>
    </w:p>
    <w:p w14:paraId="4765B6F2" w14:textId="77777777" w:rsidR="004C1186" w:rsidRPr="002C4161" w:rsidRDefault="00C96025" w:rsidP="004C1186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 w:cs="Arial"/>
          <w:b/>
          <w:bCs/>
          <w:szCs w:val="22"/>
        </w:rPr>
      </w:pPr>
      <w:r w:rsidRPr="002C4161">
        <w:rPr>
          <w:rFonts w:ascii="Cambria" w:hAnsi="Cambria" w:cs="Arial"/>
          <w:b/>
          <w:bCs/>
          <w:szCs w:val="22"/>
        </w:rPr>
        <w:t>………………</w:t>
      </w:r>
      <w:r w:rsidR="00AA7228" w:rsidRPr="002C4161">
        <w:rPr>
          <w:rFonts w:ascii="Cambria" w:hAnsi="Cambria" w:cs="Arial"/>
          <w:b/>
          <w:bCs/>
          <w:szCs w:val="22"/>
        </w:rPr>
        <w:t>……………………………………………………………..</w:t>
      </w:r>
      <w:r w:rsidRPr="002C4161">
        <w:rPr>
          <w:rFonts w:ascii="Cambria" w:hAnsi="Cambria" w:cs="Arial"/>
          <w:b/>
          <w:bCs/>
          <w:szCs w:val="22"/>
        </w:rPr>
        <w:t>………………………………………</w:t>
      </w:r>
    </w:p>
    <w:p w14:paraId="24284545" w14:textId="77777777" w:rsidR="00AA7228" w:rsidRPr="002C4161" w:rsidRDefault="00E334D5" w:rsidP="004C1186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>Osoba odpowiedzialna za kontakty z Zamawiającym:</w:t>
      </w:r>
    </w:p>
    <w:p w14:paraId="37F63C5D" w14:textId="77777777" w:rsidR="00E334D5" w:rsidRPr="002C4161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 xml:space="preserve"> </w:t>
      </w:r>
      <w:r w:rsidRPr="002C4161">
        <w:rPr>
          <w:rFonts w:ascii="Cambria" w:hAnsi="Cambria" w:cs="Arial"/>
          <w:b/>
          <w:bCs/>
          <w:szCs w:val="22"/>
        </w:rPr>
        <w:t xml:space="preserve">…………………………………………..……………………………………….. </w:t>
      </w:r>
    </w:p>
    <w:p w14:paraId="7C767C85" w14:textId="77777777" w:rsidR="00E334D5" w:rsidRPr="002C4161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b/>
          <w:szCs w:val="22"/>
        </w:rPr>
        <w:t xml:space="preserve">tel.: </w:t>
      </w:r>
      <w:r w:rsidRPr="002C4161">
        <w:rPr>
          <w:rFonts w:ascii="Cambria" w:hAnsi="Cambria" w:cs="Arial"/>
          <w:b/>
          <w:bCs/>
          <w:szCs w:val="22"/>
        </w:rPr>
        <w:t>……………………</w:t>
      </w:r>
      <w:r w:rsidR="00AA7228" w:rsidRPr="002C4161">
        <w:rPr>
          <w:rFonts w:ascii="Cambria" w:hAnsi="Cambria" w:cs="Arial"/>
          <w:b/>
          <w:bCs/>
          <w:szCs w:val="22"/>
        </w:rPr>
        <w:t>…………………………</w:t>
      </w:r>
      <w:proofErr w:type="gramStart"/>
      <w:r w:rsidR="00AA7228" w:rsidRPr="002C4161">
        <w:rPr>
          <w:rFonts w:ascii="Cambria" w:hAnsi="Cambria" w:cs="Arial"/>
          <w:b/>
          <w:bCs/>
          <w:szCs w:val="22"/>
        </w:rPr>
        <w:t>…….</w:t>
      </w:r>
      <w:proofErr w:type="gramEnd"/>
      <w:r w:rsidR="00AA7228" w:rsidRPr="002C4161">
        <w:rPr>
          <w:rFonts w:ascii="Cambria" w:hAnsi="Cambria" w:cs="Arial"/>
          <w:b/>
          <w:bCs/>
          <w:szCs w:val="22"/>
        </w:rPr>
        <w:t>.</w:t>
      </w:r>
      <w:r w:rsidRPr="002C4161">
        <w:rPr>
          <w:rFonts w:ascii="Cambria" w:hAnsi="Cambria" w:cs="Arial"/>
          <w:b/>
          <w:bCs/>
          <w:szCs w:val="22"/>
        </w:rPr>
        <w:t>………………………</w:t>
      </w:r>
      <w:r w:rsidRPr="002C4161">
        <w:rPr>
          <w:rFonts w:ascii="Cambria" w:hAnsi="Cambria" w:cs="Arial"/>
          <w:b/>
          <w:szCs w:val="22"/>
        </w:rPr>
        <w:tab/>
      </w:r>
    </w:p>
    <w:p w14:paraId="6893F81E" w14:textId="77777777" w:rsidR="00E334D5" w:rsidRPr="002C4161" w:rsidRDefault="00E334D5" w:rsidP="00AA722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left="851" w:hanging="425"/>
        <w:rPr>
          <w:rFonts w:ascii="Cambria" w:hAnsi="Cambria" w:cs="Arial"/>
          <w:b/>
          <w:szCs w:val="22"/>
        </w:rPr>
      </w:pPr>
      <w:r w:rsidRPr="002C4161">
        <w:rPr>
          <w:rFonts w:ascii="Cambria" w:hAnsi="Cambria" w:cs="Arial"/>
          <w:szCs w:val="22"/>
        </w:rPr>
        <w:t>Dane teleadresowe, na które należy przekazywać korespondencję związaną z niniejszym</w:t>
      </w:r>
      <w:r w:rsidR="00AA7228" w:rsidRPr="002C4161">
        <w:rPr>
          <w:rFonts w:ascii="Cambria" w:hAnsi="Cambria" w:cs="Arial"/>
          <w:b/>
          <w:szCs w:val="22"/>
        </w:rPr>
        <w:t xml:space="preserve"> </w:t>
      </w:r>
      <w:r w:rsidRPr="002C4161">
        <w:rPr>
          <w:rFonts w:ascii="Cambria" w:hAnsi="Cambria" w:cs="Arial"/>
          <w:szCs w:val="22"/>
        </w:rPr>
        <w:t>postępowaniem:</w:t>
      </w:r>
    </w:p>
    <w:p w14:paraId="0FA29634" w14:textId="77777777" w:rsidR="00E334D5" w:rsidRPr="002C4161" w:rsidRDefault="00290AF2" w:rsidP="00AA7228">
      <w:pPr>
        <w:pStyle w:val="Tekstpodstawowywcity"/>
        <w:tabs>
          <w:tab w:val="left" w:pos="851"/>
        </w:tabs>
        <w:spacing w:before="240" w:line="240" w:lineRule="auto"/>
        <w:rPr>
          <w:rFonts w:ascii="Cambria" w:hAnsi="Cambria" w:cs="Arial"/>
          <w:b/>
          <w:bCs/>
          <w:szCs w:val="22"/>
        </w:rPr>
      </w:pPr>
      <w:r w:rsidRPr="002C4161">
        <w:rPr>
          <w:rFonts w:ascii="Cambria" w:hAnsi="Cambria" w:cs="Arial"/>
          <w:b/>
          <w:szCs w:val="22"/>
        </w:rPr>
        <w:t xml:space="preserve">e-mail: </w:t>
      </w:r>
      <w:proofErr w:type="gramStart"/>
      <w:r w:rsidRPr="002C4161">
        <w:rPr>
          <w:rFonts w:ascii="Cambria" w:hAnsi="Cambria" w:cs="Arial"/>
          <w:b/>
          <w:bCs/>
          <w:szCs w:val="22"/>
        </w:rPr>
        <w:t>…….</w:t>
      </w:r>
      <w:proofErr w:type="gramEnd"/>
      <w:r w:rsidRPr="002C4161">
        <w:rPr>
          <w:rFonts w:ascii="Cambria" w:hAnsi="Cambria" w:cs="Arial"/>
          <w:b/>
          <w:bCs/>
          <w:szCs w:val="22"/>
        </w:rPr>
        <w:t>………………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281"/>
      </w:tblGrid>
      <w:tr w:rsidR="00A17D02" w:rsidRPr="002C4161" w14:paraId="39246B9A" w14:textId="77777777" w:rsidTr="00886AB3">
        <w:tc>
          <w:tcPr>
            <w:tcW w:w="10281" w:type="dxa"/>
            <w:shd w:val="pct5" w:color="auto" w:fill="D5DCE4"/>
            <w:vAlign w:val="center"/>
          </w:tcPr>
          <w:p w14:paraId="6B6913AB" w14:textId="77777777" w:rsidR="00A17D02" w:rsidRPr="002C4161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Cambria" w:hAnsi="Cambria" w:cs="Arial"/>
                <w:b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OFEROWANY PRZEDMIOT ZAMÓWIENIA:</w:t>
            </w:r>
          </w:p>
        </w:tc>
      </w:tr>
    </w:tbl>
    <w:p w14:paraId="4540BCC0" w14:textId="5FC3C7CB" w:rsidR="00EF68C4" w:rsidRPr="001E7C3D" w:rsidRDefault="00AA7228" w:rsidP="00727692">
      <w:pPr>
        <w:numPr>
          <w:ilvl w:val="0"/>
          <w:numId w:val="46"/>
        </w:num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1E7C3D">
        <w:rPr>
          <w:rFonts w:ascii="Cambria" w:hAnsi="Cambria" w:cs="Arial"/>
          <w:bCs/>
          <w:sz w:val="22"/>
          <w:szCs w:val="22"/>
        </w:rPr>
        <w:lastRenderedPageBreak/>
        <w:t>Oświadczamy, że oferujemy wykonanie przedmiotu zamówienia</w:t>
      </w:r>
      <w:r w:rsidR="001C0764" w:rsidRPr="001E7C3D">
        <w:rPr>
          <w:rFonts w:ascii="Cambria" w:hAnsi="Cambria" w:cs="Arial"/>
          <w:bCs/>
          <w:sz w:val="22"/>
          <w:szCs w:val="22"/>
        </w:rPr>
        <w:t xml:space="preserve">, </w:t>
      </w:r>
      <w:proofErr w:type="spellStart"/>
      <w:r w:rsidR="001C0764" w:rsidRPr="001E7C3D">
        <w:rPr>
          <w:rFonts w:ascii="Cambria" w:hAnsi="Cambria" w:cs="Arial"/>
          <w:bCs/>
          <w:sz w:val="22"/>
          <w:szCs w:val="22"/>
        </w:rPr>
        <w:t>tj</w:t>
      </w:r>
      <w:proofErr w:type="spellEnd"/>
      <w:proofErr w:type="gramStart"/>
      <w:r w:rsidR="001E7C3D" w:rsidRPr="001E7C3D">
        <w:rPr>
          <w:rFonts w:ascii="Cambria" w:hAnsi="Cambria" w:cs="Arial"/>
          <w:bCs/>
          <w:sz w:val="22"/>
          <w:szCs w:val="22"/>
        </w:rPr>
        <w:t xml:space="preserve">* </w:t>
      </w:r>
      <w:r w:rsidR="001C0764" w:rsidRPr="001E7C3D">
        <w:rPr>
          <w:rFonts w:ascii="Cambria" w:hAnsi="Cambria" w:cs="Arial"/>
          <w:bCs/>
          <w:sz w:val="22"/>
          <w:szCs w:val="22"/>
        </w:rPr>
        <w:t>.</w:t>
      </w:r>
      <w:proofErr w:type="gramEnd"/>
      <w:r w:rsidR="00EF68C4" w:rsidRPr="001E7C3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4FFB" w:rsidRPr="002C4161" w14:paraId="15003717" w14:textId="77777777" w:rsidTr="00F42D05">
        <w:tc>
          <w:tcPr>
            <w:tcW w:w="10173" w:type="dxa"/>
            <w:shd w:val="pct5" w:color="auto" w:fill="E7E6E6"/>
          </w:tcPr>
          <w:p w14:paraId="5F95E85E" w14:textId="29D41B81" w:rsidR="00BF4FFB" w:rsidRPr="002C4161" w:rsidRDefault="00A86F12" w:rsidP="002C4161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bookmarkStart w:id="0" w:name="_Hlk149930154"/>
            <w:bookmarkStart w:id="1" w:name="_Hlk149930479"/>
            <w:bookmarkStart w:id="2" w:name="_Hlk167392524"/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2C4161" w:rsidRPr="002C4161">
              <w:rPr>
                <w:rFonts w:ascii="Cambria" w:hAnsi="Cambria" w:cs="Arial"/>
                <w:b/>
                <w:sz w:val="22"/>
                <w:szCs w:val="22"/>
              </w:rPr>
              <w:t>CZĘŚĆ 1 OBSZAR SERWEROWY</w:t>
            </w:r>
          </w:p>
        </w:tc>
      </w:tr>
      <w:bookmarkEnd w:id="0"/>
      <w:bookmarkEnd w:id="1"/>
    </w:tbl>
    <w:p w14:paraId="22FFBD16" w14:textId="77777777" w:rsidR="002C4161" w:rsidRPr="002C4161" w:rsidRDefault="002C4161" w:rsidP="002C4161">
      <w:pPr>
        <w:spacing w:before="120" w:after="120"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C4161" w:rsidRPr="002C4161" w14:paraId="1CC94D82" w14:textId="77777777">
        <w:tc>
          <w:tcPr>
            <w:tcW w:w="10173" w:type="dxa"/>
            <w:shd w:val="pct5" w:color="auto" w:fill="E7E6E6"/>
          </w:tcPr>
          <w:p w14:paraId="4805ACF7" w14:textId="77777777" w:rsidR="002C4161" w:rsidRPr="002C4161" w:rsidRDefault="002C4161" w:rsidP="002C4161">
            <w:pPr>
              <w:spacing w:before="120" w:after="240"/>
              <w:contextualSpacing/>
              <w:jc w:val="both"/>
              <w:rPr>
                <w:rFonts w:ascii="Cambria" w:eastAsia="Calibri" w:hAnsi="Cambria" w:cs="Arial"/>
                <w:b/>
                <w:bCs/>
                <w:sz w:val="22"/>
                <w:szCs w:val="22"/>
              </w:rPr>
            </w:pPr>
            <w:r w:rsidRPr="002C4161">
              <w:rPr>
                <w:rFonts w:ascii="Cambria" w:eastAsia="Calibri" w:hAnsi="Cambria" w:cs="Arial"/>
                <w:b/>
                <w:bCs/>
                <w:sz w:val="22"/>
                <w:szCs w:val="22"/>
              </w:rPr>
              <w:t>CZĘŚĆ 2 INFRASTRUKTURA SIECIOWA</w:t>
            </w:r>
          </w:p>
        </w:tc>
      </w:tr>
    </w:tbl>
    <w:p w14:paraId="4F3CD3C3" w14:textId="77777777" w:rsidR="002C4161" w:rsidRDefault="002C4161" w:rsidP="002C4161">
      <w:pPr>
        <w:spacing w:before="120" w:after="120"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5491" w:rsidRPr="002C4161" w14:paraId="4528286C" w14:textId="77777777" w:rsidTr="00EF33AA">
        <w:tc>
          <w:tcPr>
            <w:tcW w:w="10173" w:type="dxa"/>
            <w:shd w:val="pct5" w:color="auto" w:fill="E7E6E6"/>
          </w:tcPr>
          <w:p w14:paraId="6B94C3CB" w14:textId="77777777" w:rsidR="005D5491" w:rsidRPr="002C4161" w:rsidRDefault="005D5491" w:rsidP="00EF33AA">
            <w:pPr>
              <w:spacing w:before="120" w:after="240"/>
              <w:contextualSpacing/>
              <w:jc w:val="both"/>
              <w:rPr>
                <w:rFonts w:ascii="Cambria" w:eastAsia="Calibri" w:hAnsi="Cambria" w:cs="Arial"/>
                <w:b/>
                <w:bCs/>
                <w:sz w:val="22"/>
                <w:szCs w:val="22"/>
              </w:rPr>
            </w:pPr>
            <w:r w:rsidRPr="002C4161">
              <w:rPr>
                <w:rFonts w:ascii="Cambria" w:eastAsia="Calibri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eastAsia="Calibri" w:hAnsi="Cambria" w:cs="Arial"/>
                <w:b/>
                <w:bCs/>
                <w:sz w:val="22"/>
                <w:szCs w:val="22"/>
              </w:rPr>
              <w:t>3</w:t>
            </w:r>
            <w:r w:rsidRPr="002C4161">
              <w:rPr>
                <w:rFonts w:ascii="Cambria" w:eastAsia="Calibri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Arial"/>
                <w:b/>
                <w:bCs/>
                <w:sz w:val="22"/>
                <w:szCs w:val="22"/>
              </w:rPr>
              <w:t>LICENCJE I OPROGRAMOWANIE</w:t>
            </w:r>
          </w:p>
        </w:tc>
      </w:tr>
    </w:tbl>
    <w:p w14:paraId="06CE49B8" w14:textId="25B00C4B" w:rsidR="005D5491" w:rsidRPr="004752EE" w:rsidRDefault="001E7C3D" w:rsidP="002C4161">
      <w:pPr>
        <w:spacing w:before="120" w:after="120" w:line="276" w:lineRule="auto"/>
        <w:jc w:val="both"/>
        <w:rPr>
          <w:rFonts w:ascii="Cambria" w:hAnsi="Cambria" w:cs="Arial"/>
          <w:sz w:val="22"/>
          <w:szCs w:val="22"/>
        </w:rPr>
      </w:pPr>
      <w:proofErr w:type="gramStart"/>
      <w:r>
        <w:rPr>
          <w:rFonts w:ascii="Cambria" w:hAnsi="Cambria" w:cs="Arial"/>
          <w:sz w:val="22"/>
          <w:szCs w:val="22"/>
        </w:rPr>
        <w:t>*)niepotrzebne</w:t>
      </w:r>
      <w:proofErr w:type="gramEnd"/>
      <w:r>
        <w:rPr>
          <w:rFonts w:ascii="Cambria" w:hAnsi="Cambria" w:cs="Arial"/>
          <w:sz w:val="22"/>
          <w:szCs w:val="22"/>
        </w:rPr>
        <w:t xml:space="preserve"> skreślić</w:t>
      </w:r>
    </w:p>
    <w:p w14:paraId="32EECFBE" w14:textId="269EE89B" w:rsidR="00182A5D" w:rsidRPr="004752EE" w:rsidRDefault="00727692" w:rsidP="00182A5D">
      <w:pPr>
        <w:numPr>
          <w:ilvl w:val="1"/>
          <w:numId w:val="73"/>
        </w:numPr>
        <w:spacing w:before="120"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4752EE">
        <w:rPr>
          <w:rFonts w:ascii="Cambria" w:hAnsi="Cambria" w:cs="Arial"/>
          <w:sz w:val="22"/>
          <w:szCs w:val="22"/>
        </w:rPr>
        <w:t>Oświadczamy, że oferowany przedmiot zamówienia jest kompletny, fabrycznie nowy, nieużywany, nie noszący śladów uszkodzeń, zgodny z wymaganiami Zamawiającego, gotowy do użycia, wolny od wad prawnych</w:t>
      </w:r>
      <w:r w:rsidR="00182A5D" w:rsidRPr="004752EE">
        <w:rPr>
          <w:rFonts w:ascii="Cambria" w:hAnsi="Cambria" w:cs="Arial"/>
          <w:sz w:val="22"/>
          <w:szCs w:val="22"/>
        </w:rPr>
        <w:t>.</w:t>
      </w:r>
    </w:p>
    <w:p w14:paraId="0EA472D6" w14:textId="77777777" w:rsidR="00182A5D" w:rsidRPr="004752EE" w:rsidRDefault="00182A5D" w:rsidP="00182A5D">
      <w:pPr>
        <w:numPr>
          <w:ilvl w:val="1"/>
          <w:numId w:val="73"/>
        </w:numPr>
        <w:spacing w:before="120"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4752EE">
        <w:rPr>
          <w:rFonts w:ascii="Cambria" w:hAnsi="Cambria" w:cs="Arial"/>
          <w:b/>
          <w:bCs/>
          <w:sz w:val="22"/>
          <w:szCs w:val="22"/>
        </w:rPr>
        <w:t xml:space="preserve">Oświadczamy, że wskaźnik płynności bieżącej za ostatni pełny rok obrotowy wynosi </w:t>
      </w:r>
    </w:p>
    <w:p w14:paraId="55D621CE" w14:textId="77777777" w:rsidR="00182A5D" w:rsidRPr="004752EE" w:rsidRDefault="00182A5D" w:rsidP="00182A5D">
      <w:pPr>
        <w:spacing w:before="120" w:after="12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4752EE">
        <w:rPr>
          <w:rFonts w:ascii="Cambria" w:hAnsi="Cambria" w:cs="Arial"/>
          <w:b/>
          <w:bCs/>
          <w:sz w:val="22"/>
          <w:szCs w:val="22"/>
        </w:rPr>
        <w:t>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173"/>
      </w:tblGrid>
      <w:tr w:rsidR="00FD4F4C" w:rsidRPr="002C4161" w14:paraId="1367ED6B" w14:textId="77777777" w:rsidTr="00F42D05">
        <w:trPr>
          <w:trHeight w:val="664"/>
        </w:trPr>
        <w:tc>
          <w:tcPr>
            <w:tcW w:w="10173" w:type="dxa"/>
            <w:shd w:val="pct5" w:color="auto" w:fill="D5DCE4"/>
            <w:vAlign w:val="center"/>
          </w:tcPr>
          <w:bookmarkEnd w:id="2"/>
          <w:p w14:paraId="12DBC02B" w14:textId="5747AA49" w:rsidR="00FD4F4C" w:rsidRPr="002C4161" w:rsidRDefault="00FD4F4C" w:rsidP="00BC3332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rPr>
                <w:rFonts w:ascii="Cambria" w:hAnsi="Cambria" w:cs="Arial"/>
                <w:b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CENA</w:t>
            </w:r>
            <w:r w:rsidR="00B738A8" w:rsidRPr="002C4161">
              <w:rPr>
                <w:rFonts w:ascii="Cambria" w:hAnsi="Cambria" w:cs="Arial"/>
                <w:b/>
                <w:szCs w:val="22"/>
              </w:rPr>
              <w:t xml:space="preserve"> OFERTOWA</w:t>
            </w:r>
            <w:r w:rsidR="00DB3D14" w:rsidRPr="002C4161">
              <w:rPr>
                <w:rStyle w:val="Odwoanieprzypisudolnego"/>
                <w:rFonts w:ascii="Cambria" w:hAnsi="Cambria" w:cs="Arial"/>
                <w:b/>
                <w:szCs w:val="22"/>
              </w:rPr>
              <w:footnoteReference w:id="1"/>
            </w:r>
          </w:p>
        </w:tc>
      </w:tr>
    </w:tbl>
    <w:p w14:paraId="150BD367" w14:textId="77777777" w:rsidR="00FD4F4C" w:rsidRPr="002C4161" w:rsidRDefault="00FD4F4C" w:rsidP="00750506">
      <w:pPr>
        <w:pStyle w:val="Tekstpodstawowywcity"/>
        <w:numPr>
          <w:ilvl w:val="0"/>
          <w:numId w:val="5"/>
        </w:numPr>
        <w:tabs>
          <w:tab w:val="left" w:pos="567"/>
        </w:tabs>
        <w:spacing w:before="360" w:line="240" w:lineRule="auto"/>
        <w:ind w:left="567" w:hanging="425"/>
        <w:rPr>
          <w:rFonts w:ascii="Cambria" w:hAnsi="Cambria" w:cs="Arial"/>
          <w:szCs w:val="22"/>
        </w:rPr>
      </w:pPr>
      <w:r w:rsidRPr="002C4161">
        <w:rPr>
          <w:rFonts w:ascii="Cambria" w:hAnsi="Cambria" w:cs="Arial"/>
          <w:b/>
          <w:bCs/>
          <w:szCs w:val="22"/>
        </w:rPr>
        <w:t>CENA OFERTOWA</w:t>
      </w:r>
      <w:r w:rsidR="00662FF7" w:rsidRPr="002C4161">
        <w:rPr>
          <w:rFonts w:ascii="Cambria" w:hAnsi="Cambria" w:cs="Arial"/>
          <w:b/>
          <w:bCs/>
          <w:szCs w:val="22"/>
        </w:rPr>
        <w:t xml:space="preserve"> </w:t>
      </w:r>
      <w:r w:rsidR="00662FF7" w:rsidRPr="002C4161">
        <w:rPr>
          <w:rFonts w:ascii="Cambria" w:hAnsi="Cambria" w:cs="Arial"/>
          <w:bCs/>
          <w:szCs w:val="22"/>
        </w:rPr>
        <w:t>jest ceną ryczałtową i</w:t>
      </w:r>
      <w:r w:rsidRPr="002C4161">
        <w:rPr>
          <w:rFonts w:ascii="Cambria" w:hAnsi="Cambria" w:cs="Arial"/>
          <w:b/>
          <w:bCs/>
          <w:szCs w:val="22"/>
        </w:rPr>
        <w:t xml:space="preserve"> </w:t>
      </w:r>
      <w:r w:rsidRPr="002C4161">
        <w:rPr>
          <w:rFonts w:ascii="Cambria" w:hAnsi="Cambria" w:cs="Arial"/>
          <w:szCs w:val="22"/>
        </w:rPr>
        <w:t>stanowi całkowite wynagrodzenie Wykonawcy, uwzględniające wszystkie koszty związane z realizacją przedmiotu zamówienia zgodnie</w:t>
      </w:r>
      <w:r w:rsidR="00662FF7" w:rsidRPr="002C4161">
        <w:rPr>
          <w:rFonts w:ascii="Cambria" w:hAnsi="Cambria" w:cs="Arial"/>
          <w:szCs w:val="22"/>
        </w:rPr>
        <w:t xml:space="preserve"> </w:t>
      </w:r>
      <w:r w:rsidR="00F37B93" w:rsidRPr="002C4161">
        <w:rPr>
          <w:rFonts w:ascii="Cambria" w:hAnsi="Cambria" w:cs="Arial"/>
          <w:szCs w:val="22"/>
        </w:rPr>
        <w:t xml:space="preserve">z postanowieniami opisanymi w </w:t>
      </w:r>
      <w:r w:rsidR="00A22317" w:rsidRPr="002C4161">
        <w:rPr>
          <w:rFonts w:ascii="Cambria" w:hAnsi="Cambria" w:cs="Arial"/>
          <w:szCs w:val="22"/>
        </w:rPr>
        <w:t>zapytaniu ofertowym</w:t>
      </w:r>
      <w:r w:rsidR="004D1AE1" w:rsidRPr="002C4161">
        <w:rPr>
          <w:rFonts w:ascii="Cambria" w:hAnsi="Cambria" w:cs="Arial"/>
          <w:szCs w:val="22"/>
        </w:rPr>
        <w:t>, w tym podatek od towarów i usług (VAT)</w:t>
      </w:r>
      <w:r w:rsidRPr="002C4161">
        <w:rPr>
          <w:rFonts w:ascii="Cambria" w:hAnsi="Cambria" w:cs="Arial"/>
          <w:szCs w:val="22"/>
        </w:rPr>
        <w:t>.</w:t>
      </w:r>
    </w:p>
    <w:p w14:paraId="01B9CC5F" w14:textId="77777777" w:rsidR="00CA451A" w:rsidRDefault="00FD4F4C" w:rsidP="00750506">
      <w:pPr>
        <w:pStyle w:val="Tekstpodstawowywcity"/>
        <w:numPr>
          <w:ilvl w:val="0"/>
          <w:numId w:val="5"/>
        </w:numPr>
        <w:tabs>
          <w:tab w:val="left" w:pos="567"/>
        </w:tabs>
        <w:spacing w:before="240" w:after="360" w:line="240" w:lineRule="auto"/>
        <w:ind w:left="567" w:hanging="425"/>
        <w:rPr>
          <w:rFonts w:ascii="Cambria" w:hAnsi="Cambria" w:cs="Arial"/>
          <w:szCs w:val="22"/>
        </w:rPr>
      </w:pPr>
      <w:r w:rsidRPr="002C4161">
        <w:rPr>
          <w:rFonts w:ascii="Cambria" w:hAnsi="Cambria" w:cs="Arial"/>
          <w:b/>
          <w:bCs/>
          <w:szCs w:val="22"/>
        </w:rPr>
        <w:t>OFERUJEMY</w:t>
      </w:r>
      <w:r w:rsidRPr="002C4161">
        <w:rPr>
          <w:rFonts w:ascii="Cambria" w:hAnsi="Cambria" w:cs="Arial"/>
          <w:szCs w:val="22"/>
        </w:rPr>
        <w:t xml:space="preserve"> wykonanie </w:t>
      </w:r>
      <w:r w:rsidRPr="002C4161">
        <w:rPr>
          <w:rFonts w:ascii="Cambria" w:hAnsi="Cambria" w:cs="Arial"/>
          <w:b/>
          <w:szCs w:val="22"/>
        </w:rPr>
        <w:t>przedmiotu zamówienia</w:t>
      </w:r>
      <w:r w:rsidRPr="002C4161">
        <w:rPr>
          <w:rFonts w:ascii="Cambria" w:hAnsi="Cambria" w:cs="Arial"/>
          <w:szCs w:val="22"/>
        </w:rPr>
        <w:t xml:space="preserve"> za następującą </w:t>
      </w:r>
      <w:r w:rsidRPr="002C4161">
        <w:rPr>
          <w:rFonts w:ascii="Cambria" w:hAnsi="Cambria" w:cs="Arial"/>
          <w:b/>
          <w:szCs w:val="22"/>
        </w:rPr>
        <w:t>CENĘ OFERTOWĄ</w:t>
      </w:r>
      <w:r w:rsidRPr="002C4161">
        <w:rPr>
          <w:rFonts w:ascii="Cambria" w:hAnsi="Cambria" w:cs="Arial"/>
          <w:szCs w:val="22"/>
        </w:rPr>
        <w:t>:</w:t>
      </w:r>
    </w:p>
    <w:tbl>
      <w:tblPr>
        <w:tblW w:w="9113" w:type="dxa"/>
        <w:tblInd w:w="113" w:type="dxa"/>
        <w:tblLook w:val="04A0" w:firstRow="1" w:lastRow="0" w:firstColumn="1" w:lastColumn="0" w:noHBand="0" w:noVBand="1"/>
      </w:tblPr>
      <w:tblGrid>
        <w:gridCol w:w="2780"/>
        <w:gridCol w:w="820"/>
        <w:gridCol w:w="1519"/>
        <w:gridCol w:w="951"/>
        <w:gridCol w:w="929"/>
        <w:gridCol w:w="1057"/>
        <w:gridCol w:w="1057"/>
      </w:tblGrid>
      <w:tr w:rsidR="000250D4" w14:paraId="2CB0C912" w14:textId="77777777" w:rsidTr="001E7C3D">
        <w:trPr>
          <w:trHeight w:val="645"/>
        </w:trPr>
        <w:tc>
          <w:tcPr>
            <w:tcW w:w="9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vAlign w:val="center"/>
            <w:hideMark/>
          </w:tcPr>
          <w:p w14:paraId="4FE20398" w14:textId="77777777" w:rsidR="000250D4" w:rsidRDefault="000250D4" w:rsidP="000250D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bookmarkStart w:id="3" w:name="RANGE!B2"/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ZĘŚĆ 1 OBSZAR SERWEROWY</w:t>
            </w:r>
            <w:bookmarkEnd w:id="3"/>
          </w:p>
        </w:tc>
      </w:tr>
      <w:tr w:rsidR="000250D4" w14:paraId="10DE515C" w14:textId="77777777" w:rsidTr="00A7359B">
        <w:trPr>
          <w:trHeight w:val="959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2C5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8121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A65A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C2F4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1E7C3D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F8F0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54F77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D10D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C9A" w14:textId="77777777" w:rsidR="000250D4" w:rsidRDefault="000250D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0250D4" w14:paraId="4AC141E4" w14:textId="77777777" w:rsidTr="001E7C3D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FFDA" w14:textId="77777777" w:rsidR="000250D4" w:rsidRDefault="000250D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erwery tworzące klaster </w:t>
            </w:r>
            <w:proofErr w:type="spellStart"/>
            <w:r>
              <w:rPr>
                <w:rFonts w:ascii="Cambria" w:hAnsi="Cambria"/>
                <w:color w:val="000000"/>
              </w:rPr>
              <w:t>Cep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2856" w14:textId="77777777" w:rsidR="000250D4" w:rsidRDefault="000250D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26C" w14:textId="77777777" w:rsidR="000250D4" w:rsidRDefault="000250D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4880" w14:textId="77777777" w:rsidR="000250D4" w:rsidRDefault="000250D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4C97" w14:textId="77777777" w:rsidR="000250D4" w:rsidRDefault="000250D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FA85" w14:textId="77777777" w:rsidR="000250D4" w:rsidRDefault="000250D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ACF6" w14:textId="77777777" w:rsidR="000250D4" w:rsidRDefault="000250D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CC5F1D" w14:paraId="00834173" w14:textId="77777777" w:rsidTr="0090671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D202" w14:textId="77777777" w:rsidR="00CC5F1D" w:rsidRDefault="00CC5F1D" w:rsidP="00906714">
            <w:pPr>
              <w:rPr>
                <w:rFonts w:ascii="Cambria" w:hAnsi="Cambria"/>
                <w:color w:val="000000"/>
              </w:rPr>
            </w:pPr>
            <w:r w:rsidRPr="007F3CB1">
              <w:rPr>
                <w:rFonts w:ascii="Cambria" w:hAnsi="Cambria"/>
                <w:color w:val="000000"/>
              </w:rPr>
              <w:t xml:space="preserve">Maszyny klastra </w:t>
            </w:r>
            <w:proofErr w:type="spellStart"/>
            <w:r w:rsidRPr="007F3CB1">
              <w:rPr>
                <w:rFonts w:ascii="Cambria" w:hAnsi="Cambria"/>
                <w:color w:val="000000"/>
              </w:rPr>
              <w:t>Proxmo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5B0F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4177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452D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AC1C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310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F54C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CC5F1D" w14:paraId="41E99AF7" w14:textId="77777777" w:rsidTr="0090671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C9A5" w14:textId="77777777" w:rsidR="00CC5F1D" w:rsidRDefault="00CC5F1D" w:rsidP="00906714">
            <w:pPr>
              <w:rPr>
                <w:rFonts w:ascii="Cambria" w:hAnsi="Cambria"/>
                <w:color w:val="000000"/>
              </w:rPr>
            </w:pPr>
            <w:r w:rsidRPr="007F3CB1">
              <w:rPr>
                <w:rFonts w:ascii="Cambria" w:hAnsi="Cambria"/>
                <w:color w:val="000000"/>
              </w:rPr>
              <w:t>Maszyny "</w:t>
            </w:r>
            <w:proofErr w:type="spellStart"/>
            <w:r w:rsidRPr="007F3CB1">
              <w:rPr>
                <w:rFonts w:ascii="Cambria" w:hAnsi="Cambria"/>
                <w:color w:val="000000"/>
              </w:rPr>
              <w:t>bare</w:t>
            </w:r>
            <w:proofErr w:type="spellEnd"/>
            <w:r w:rsidRPr="007F3CB1">
              <w:rPr>
                <w:rFonts w:ascii="Cambria" w:hAnsi="Cambria"/>
                <w:color w:val="000000"/>
              </w:rPr>
              <w:t xml:space="preserve"> metal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6B27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117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27F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C307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A28F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893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CC5F1D" w14:paraId="716715C9" w14:textId="77777777" w:rsidTr="0090671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53F1" w14:textId="77777777" w:rsidR="00CC5F1D" w:rsidRDefault="00CC5F1D" w:rsidP="00906714">
            <w:pPr>
              <w:rPr>
                <w:rFonts w:ascii="Cambria" w:hAnsi="Cambria"/>
                <w:color w:val="000000"/>
              </w:rPr>
            </w:pPr>
            <w:r w:rsidRPr="007F3CB1">
              <w:rPr>
                <w:rFonts w:ascii="Cambria" w:hAnsi="Cambria"/>
                <w:color w:val="000000"/>
              </w:rPr>
              <w:t>Maszyna do obsługi kop</w:t>
            </w:r>
            <w:r>
              <w:rPr>
                <w:rFonts w:ascii="Cambria" w:hAnsi="Cambria"/>
                <w:color w:val="000000"/>
              </w:rPr>
              <w:t>i</w:t>
            </w:r>
            <w:r w:rsidRPr="007F3CB1">
              <w:rPr>
                <w:rFonts w:ascii="Cambria" w:hAnsi="Cambria"/>
                <w:color w:val="000000"/>
              </w:rPr>
              <w:t>i zapasowej "backup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8F5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1C5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8FFA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025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95E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165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CC5F1D" w14:paraId="6FEFF7DF" w14:textId="77777777" w:rsidTr="0090671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C1A6" w14:textId="77777777" w:rsidR="00CC5F1D" w:rsidRDefault="00CC5F1D" w:rsidP="00906714">
            <w:pPr>
              <w:rPr>
                <w:rFonts w:ascii="Cambria" w:hAnsi="Cambria"/>
                <w:color w:val="000000"/>
              </w:rPr>
            </w:pPr>
            <w:r w:rsidRPr="007F3CB1">
              <w:rPr>
                <w:rFonts w:ascii="Cambria" w:hAnsi="Cambria"/>
                <w:color w:val="000000"/>
              </w:rPr>
              <w:t xml:space="preserve">Macierz dyskowa do </w:t>
            </w:r>
            <w:r w:rsidRPr="007F3CB1">
              <w:rPr>
                <w:rFonts w:ascii="Cambria" w:hAnsi="Cambria"/>
                <w:color w:val="000000"/>
              </w:rPr>
              <w:lastRenderedPageBreak/>
              <w:t xml:space="preserve">obsługi kopi zapasowej " </w:t>
            </w:r>
            <w:proofErr w:type="spellStart"/>
            <w:r w:rsidRPr="007F3CB1">
              <w:rPr>
                <w:rFonts w:ascii="Cambria" w:hAnsi="Cambria"/>
                <w:color w:val="000000"/>
              </w:rPr>
              <w:t>storage</w:t>
            </w:r>
            <w:proofErr w:type="spellEnd"/>
            <w:r w:rsidRPr="007F3CB1">
              <w:rPr>
                <w:rFonts w:ascii="Cambria" w:hAnsi="Cambria"/>
                <w:color w:val="000000"/>
              </w:rPr>
              <w:t xml:space="preserve"> backup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FF2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ED4E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3BB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0A70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E1E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B029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250D4" w14:paraId="718BD1AE" w14:textId="77777777" w:rsidTr="001E7C3D">
        <w:trPr>
          <w:trHeight w:val="615"/>
        </w:trPr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EF7B" w14:textId="77777777" w:rsidR="000250D4" w:rsidRDefault="000250D4">
            <w:pPr>
              <w:jc w:val="right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238B" w14:textId="77777777" w:rsidR="000250D4" w:rsidRDefault="000250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5E85" w14:textId="77777777" w:rsidR="000250D4" w:rsidRDefault="000250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033A5DAD" w14:textId="77777777" w:rsidR="000250D4" w:rsidRDefault="000250D4" w:rsidP="000250D4">
      <w:pPr>
        <w:pStyle w:val="Tekstpodstawowywcity"/>
        <w:tabs>
          <w:tab w:val="left" w:pos="567"/>
        </w:tabs>
        <w:spacing w:before="240" w:after="360" w:line="240" w:lineRule="auto"/>
        <w:ind w:left="0"/>
        <w:rPr>
          <w:rFonts w:ascii="Cambria" w:hAnsi="Cambria" w:cs="Arial"/>
          <w:szCs w:val="22"/>
        </w:rPr>
      </w:pPr>
    </w:p>
    <w:tbl>
      <w:tblPr>
        <w:tblW w:w="9113" w:type="dxa"/>
        <w:tblInd w:w="113" w:type="dxa"/>
        <w:tblLook w:val="04A0" w:firstRow="1" w:lastRow="0" w:firstColumn="1" w:lastColumn="0" w:noHBand="0" w:noVBand="1"/>
      </w:tblPr>
      <w:tblGrid>
        <w:gridCol w:w="2780"/>
        <w:gridCol w:w="820"/>
        <w:gridCol w:w="1519"/>
        <w:gridCol w:w="951"/>
        <w:gridCol w:w="929"/>
        <w:gridCol w:w="1057"/>
        <w:gridCol w:w="1057"/>
      </w:tblGrid>
      <w:tr w:rsidR="000250D4" w14:paraId="37A51816" w14:textId="77777777" w:rsidTr="000250D4">
        <w:trPr>
          <w:trHeight w:val="645"/>
        </w:trPr>
        <w:tc>
          <w:tcPr>
            <w:tcW w:w="9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vAlign w:val="center"/>
            <w:hideMark/>
          </w:tcPr>
          <w:p w14:paraId="712871DD" w14:textId="77777777" w:rsidR="000250D4" w:rsidRPr="000250D4" w:rsidRDefault="000250D4" w:rsidP="00EF33A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ZĘŚĆ 1 OBSZAR SERWEROWY – prawo opcji</w:t>
            </w:r>
          </w:p>
        </w:tc>
      </w:tr>
      <w:tr w:rsidR="000250D4" w14:paraId="5329A2EF" w14:textId="77777777" w:rsidTr="000250D4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C4A8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3181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EDA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B4A2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09D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FA23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A4C" w14:textId="77777777" w:rsidR="000250D4" w:rsidRDefault="000250D4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0250D4" w14:paraId="057A3DCC" w14:textId="77777777" w:rsidTr="000250D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7A65" w14:textId="48AFFF26" w:rsidR="000250D4" w:rsidRDefault="000250D4" w:rsidP="00EF33AA">
            <w:pPr>
              <w:rPr>
                <w:rFonts w:ascii="Cambria" w:hAnsi="Cambria"/>
                <w:color w:val="000000"/>
              </w:rPr>
            </w:pPr>
            <w:r w:rsidRPr="000250D4">
              <w:rPr>
                <w:rFonts w:ascii="Cambria" w:hAnsi="Cambria"/>
                <w:color w:val="000000"/>
              </w:rPr>
              <w:t>Magazyn danych</w:t>
            </w:r>
            <w:r w:rsidR="00B637D7">
              <w:rPr>
                <w:rFonts w:ascii="Cambria" w:hAnsi="Cambria"/>
                <w:color w:val="000000"/>
              </w:rPr>
              <w:t xml:space="preserve"> - dys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7126" w14:textId="77777777" w:rsidR="000250D4" w:rsidRDefault="000250D4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8D67" w14:textId="77777777" w:rsidR="000250D4" w:rsidRDefault="000250D4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704" w14:textId="77777777" w:rsidR="000250D4" w:rsidRDefault="000250D4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2BD4" w14:textId="77777777" w:rsidR="000250D4" w:rsidRDefault="000250D4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068" w14:textId="77777777" w:rsidR="000250D4" w:rsidRDefault="000250D4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F0E" w14:textId="77777777" w:rsidR="000250D4" w:rsidRDefault="000250D4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0250D4" w14:paraId="68E50601" w14:textId="77777777" w:rsidTr="000250D4">
        <w:trPr>
          <w:trHeight w:val="615"/>
        </w:trPr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6931" w14:textId="77777777" w:rsidR="000250D4" w:rsidRDefault="000250D4" w:rsidP="00EF33AA">
            <w:pPr>
              <w:jc w:val="right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4B79" w14:textId="77777777" w:rsidR="000250D4" w:rsidRDefault="000250D4" w:rsidP="00EF33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5685" w14:textId="77777777" w:rsidR="000250D4" w:rsidRDefault="000250D4" w:rsidP="00EF33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5243E76" w14:textId="77777777" w:rsidR="00F07206" w:rsidRDefault="00F07206" w:rsidP="00F07206">
      <w:pPr>
        <w:rPr>
          <w:rFonts w:ascii="Calibri" w:hAnsi="Calibri"/>
          <w:sz w:val="20"/>
          <w:szCs w:val="20"/>
        </w:rPr>
      </w:pPr>
      <w:bookmarkStart w:id="4" w:name="_Hlk217322733"/>
    </w:p>
    <w:p w14:paraId="4A7D1680" w14:textId="77777777" w:rsidR="000250D4" w:rsidRDefault="000250D4" w:rsidP="00F07206">
      <w:pPr>
        <w:rPr>
          <w:rFonts w:ascii="Calibri" w:hAnsi="Calibri"/>
          <w:vanish/>
          <w:sz w:val="20"/>
          <w:szCs w:val="20"/>
        </w:rPr>
      </w:pPr>
    </w:p>
    <w:bookmarkEnd w:id="4"/>
    <w:p w14:paraId="3BD4F9FA" w14:textId="77777777" w:rsidR="002070BC" w:rsidRDefault="002070BC" w:rsidP="002070BC">
      <w:pPr>
        <w:rPr>
          <w:rFonts w:ascii="Calibri" w:hAnsi="Calibri"/>
          <w:vanish/>
          <w:sz w:val="20"/>
          <w:szCs w:val="20"/>
        </w:rPr>
      </w:pPr>
    </w:p>
    <w:p w14:paraId="7486BE9D" w14:textId="77777777" w:rsidR="00EC06E9" w:rsidRDefault="00EC06E9">
      <w:pPr>
        <w:rPr>
          <w:rFonts w:ascii="Cambria" w:hAnsi="Cambria"/>
        </w:rPr>
      </w:pPr>
      <w:r>
        <w:rPr>
          <w:rFonts w:ascii="Cambria" w:hAnsi="Cambria"/>
        </w:rPr>
        <w:t>Razem: zamówienie podstawowe + opcja:</w:t>
      </w:r>
    </w:p>
    <w:p w14:paraId="704B8238" w14:textId="77777777" w:rsidR="00EC06E9" w:rsidRDefault="00EC06E9" w:rsidP="00EC06E9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</w:p>
    <w:p w14:paraId="1BCFA1D8" w14:textId="77777777" w:rsidR="00EC06E9" w:rsidRDefault="00EC06E9" w:rsidP="00EC06E9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…………………………….…………. zł brutto </w:t>
      </w:r>
    </w:p>
    <w:p w14:paraId="0780ACEB" w14:textId="77777777" w:rsidR="00EC06E9" w:rsidRDefault="00EC06E9" w:rsidP="00EC06E9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w tym:</w:t>
      </w:r>
    </w:p>
    <w:p w14:paraId="6E7677DA" w14:textId="77777777" w:rsidR="00EC06E9" w:rsidRDefault="00EC06E9" w:rsidP="00EC06E9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………………………..………………. zł netto,</w:t>
      </w:r>
    </w:p>
    <w:p w14:paraId="51E0E725" w14:textId="77777777" w:rsidR="00EC06E9" w:rsidRDefault="00EC06E9" w:rsidP="00EC06E9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</w:p>
    <w:p w14:paraId="3C106782" w14:textId="5D4B7F98" w:rsidR="00EC06E9" w:rsidRDefault="00EC06E9" w:rsidP="00EC06E9">
      <w:pPr>
        <w:pStyle w:val="Tekstpodstawowywcity"/>
        <w:tabs>
          <w:tab w:val="left" w:pos="567"/>
        </w:tabs>
        <w:spacing w:after="120" w:line="240" w:lineRule="auto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podatek VAT ………………….</w:t>
      </w:r>
      <w:r w:rsidR="00CC5F1D">
        <w:rPr>
          <w:rFonts w:ascii="Cambria" w:hAnsi="Cambria"/>
          <w:b/>
          <w:szCs w:val="22"/>
        </w:rPr>
        <w:t xml:space="preserve"> </w:t>
      </w:r>
      <w:proofErr w:type="gramStart"/>
      <w:r>
        <w:rPr>
          <w:rFonts w:ascii="Cambria" w:hAnsi="Cambria"/>
          <w:b/>
          <w:szCs w:val="22"/>
        </w:rPr>
        <w:t>%  w</w:t>
      </w:r>
      <w:proofErr w:type="gramEnd"/>
      <w:r>
        <w:rPr>
          <w:rFonts w:ascii="Cambria" w:hAnsi="Cambria"/>
          <w:b/>
          <w:szCs w:val="22"/>
        </w:rPr>
        <w:t xml:space="preserve"> wysokości ………………</w:t>
      </w:r>
      <w:proofErr w:type="gramStart"/>
      <w:r>
        <w:rPr>
          <w:rFonts w:ascii="Cambria" w:hAnsi="Cambria"/>
          <w:b/>
          <w:szCs w:val="22"/>
        </w:rPr>
        <w:t>…….</w:t>
      </w:r>
      <w:proofErr w:type="gramEnd"/>
      <w:r>
        <w:rPr>
          <w:rFonts w:ascii="Cambria" w:hAnsi="Cambria"/>
          <w:b/>
          <w:szCs w:val="22"/>
        </w:rPr>
        <w:t>.………zł.</w:t>
      </w:r>
    </w:p>
    <w:p w14:paraId="5C5FC3BC" w14:textId="77777777" w:rsidR="00EC06E9" w:rsidRDefault="00EC06E9">
      <w:pPr>
        <w:rPr>
          <w:rFonts w:ascii="Cambria" w:hAnsi="Cambria"/>
        </w:rPr>
      </w:pPr>
    </w:p>
    <w:p w14:paraId="60E4F782" w14:textId="77777777" w:rsidR="00EC06E9" w:rsidRDefault="00EC06E9">
      <w:pPr>
        <w:rPr>
          <w:rFonts w:ascii="Cambria" w:hAnsi="Cambria"/>
        </w:rPr>
      </w:pPr>
    </w:p>
    <w:tbl>
      <w:tblPr>
        <w:tblW w:w="9113" w:type="dxa"/>
        <w:tblInd w:w="113" w:type="dxa"/>
        <w:tblLook w:val="04A0" w:firstRow="1" w:lastRow="0" w:firstColumn="1" w:lastColumn="0" w:noHBand="0" w:noVBand="1"/>
      </w:tblPr>
      <w:tblGrid>
        <w:gridCol w:w="2780"/>
        <w:gridCol w:w="820"/>
        <w:gridCol w:w="1519"/>
        <w:gridCol w:w="951"/>
        <w:gridCol w:w="929"/>
        <w:gridCol w:w="1057"/>
        <w:gridCol w:w="1057"/>
      </w:tblGrid>
      <w:tr w:rsidR="00151E86" w14:paraId="2DB79DDF" w14:textId="77777777" w:rsidTr="00EF33AA">
        <w:trPr>
          <w:trHeight w:val="645"/>
        </w:trPr>
        <w:tc>
          <w:tcPr>
            <w:tcW w:w="9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vAlign w:val="center"/>
            <w:hideMark/>
          </w:tcPr>
          <w:p w14:paraId="4AF82BDD" w14:textId="77777777" w:rsidR="00151E86" w:rsidRDefault="00151E86" w:rsidP="00EF33A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934DE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51E8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NFRASTRUKTURA SIECIOWA</w:t>
            </w:r>
          </w:p>
        </w:tc>
      </w:tr>
      <w:tr w:rsidR="00151E86" w14:paraId="5FD3B3A1" w14:textId="77777777" w:rsidTr="00EF33AA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2CA8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F28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18C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26FB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2CF9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25E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65AE" w14:textId="77777777" w:rsidR="00151E86" w:rsidRDefault="00151E86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51E86" w14:paraId="0A107C29" w14:textId="77777777" w:rsidTr="00EF33A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0526" w14:textId="77777777" w:rsidR="00151E86" w:rsidRDefault="00934DE0" w:rsidP="00EF33AA">
            <w:pPr>
              <w:rPr>
                <w:rFonts w:ascii="Cambria" w:hAnsi="Cambria"/>
                <w:color w:val="000000"/>
              </w:rPr>
            </w:pPr>
            <w:r w:rsidRPr="00934DE0">
              <w:rPr>
                <w:rFonts w:ascii="Cambria" w:hAnsi="Cambria"/>
                <w:color w:val="000000"/>
              </w:rPr>
              <w:t xml:space="preserve">Przełącznik </w:t>
            </w:r>
            <w:proofErr w:type="spellStart"/>
            <w:r w:rsidRPr="00934DE0">
              <w:rPr>
                <w:rFonts w:ascii="Cambria" w:hAnsi="Cambria"/>
                <w:color w:val="000000"/>
              </w:rPr>
              <w:t>management’ow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5E98" w14:textId="77777777" w:rsidR="00151E86" w:rsidRDefault="00934DE0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B441" w14:textId="77777777" w:rsidR="00151E86" w:rsidRDefault="00151E86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DC94" w14:textId="77777777" w:rsidR="00151E86" w:rsidRDefault="00151E86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1819" w14:textId="77777777" w:rsidR="00151E86" w:rsidRDefault="00151E86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425" w14:textId="77777777" w:rsidR="00151E86" w:rsidRDefault="00151E86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7112" w14:textId="77777777" w:rsidR="00151E86" w:rsidRDefault="00151E86" w:rsidP="00EF33AA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CC5F1D" w14:paraId="3059C8B4" w14:textId="77777777" w:rsidTr="0090671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C2A1" w14:textId="77777777" w:rsidR="00CC5F1D" w:rsidRDefault="00CC5F1D" w:rsidP="00906714">
            <w:pPr>
              <w:rPr>
                <w:rFonts w:ascii="Cambria" w:hAnsi="Cambria"/>
                <w:color w:val="000000"/>
              </w:rPr>
            </w:pPr>
            <w:r w:rsidRPr="00934DE0">
              <w:rPr>
                <w:rFonts w:ascii="Cambria" w:hAnsi="Cambria"/>
                <w:color w:val="000000"/>
              </w:rPr>
              <w:t>Przełącznik szkielet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47D1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901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3C6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08CD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5A18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1859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CC5F1D" w14:paraId="598DD38D" w14:textId="77777777" w:rsidTr="00906714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1E5" w14:textId="77777777" w:rsidR="00CC5F1D" w:rsidRDefault="00CC5F1D" w:rsidP="0090671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rewal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A36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200D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2AD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30E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05F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7FA5" w14:textId="77777777" w:rsidR="00CC5F1D" w:rsidRDefault="00CC5F1D" w:rsidP="0090671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151E86" w14:paraId="31CE5339" w14:textId="77777777" w:rsidTr="00EF33AA">
        <w:trPr>
          <w:trHeight w:val="615"/>
        </w:trPr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FE1C" w14:textId="77777777" w:rsidR="00151E86" w:rsidRDefault="00151E86" w:rsidP="00EF33AA">
            <w:pPr>
              <w:jc w:val="right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6485" w14:textId="77777777" w:rsidR="00151E86" w:rsidRDefault="00151E86" w:rsidP="00EF33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0ED1" w14:textId="77777777" w:rsidR="00151E86" w:rsidRDefault="00151E86" w:rsidP="00EF33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535B8FBE" w14:textId="77777777" w:rsidR="00151E86" w:rsidRDefault="00151E86">
      <w:pPr>
        <w:rPr>
          <w:rFonts w:ascii="Cambria" w:hAnsi="Cambria"/>
        </w:rPr>
      </w:pPr>
    </w:p>
    <w:p w14:paraId="1318055B" w14:textId="50CCE6E6" w:rsidR="00354F77" w:rsidRDefault="00354F77">
      <w:pPr>
        <w:rPr>
          <w:rFonts w:ascii="Cambria" w:hAnsi="Cambria"/>
        </w:rPr>
      </w:pPr>
    </w:p>
    <w:p w14:paraId="5F394E14" w14:textId="77777777" w:rsidR="002070BC" w:rsidRDefault="002070BC" w:rsidP="002070BC">
      <w:pPr>
        <w:rPr>
          <w:rFonts w:ascii="Calibri" w:hAnsi="Calibri"/>
          <w:vanish/>
          <w:sz w:val="20"/>
          <w:szCs w:val="20"/>
        </w:rPr>
      </w:pPr>
    </w:p>
    <w:p w14:paraId="347534EA" w14:textId="77777777" w:rsidR="002070BC" w:rsidRDefault="002070BC">
      <w:pPr>
        <w:rPr>
          <w:rFonts w:ascii="Cambria" w:hAnsi="Cambria"/>
        </w:rPr>
      </w:pPr>
    </w:p>
    <w:p w14:paraId="0F7BB680" w14:textId="77777777" w:rsidR="00365E77" w:rsidRDefault="00365E77" w:rsidP="00365E77">
      <w:pPr>
        <w:rPr>
          <w:rFonts w:ascii="Cambria" w:hAnsi="Cambria"/>
        </w:rPr>
      </w:pPr>
      <w:r>
        <w:rPr>
          <w:rFonts w:ascii="Cambria" w:hAnsi="Cambria"/>
        </w:rPr>
        <w:t>Razem: zamówienie podstawowe:</w:t>
      </w:r>
    </w:p>
    <w:p w14:paraId="1814F68A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</w:p>
    <w:p w14:paraId="7742BBC9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…………………………….…………. zł brutto </w:t>
      </w:r>
    </w:p>
    <w:p w14:paraId="562AFBF0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w tym:</w:t>
      </w:r>
    </w:p>
    <w:p w14:paraId="4A101202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………………………..………………. zł netto,</w:t>
      </w:r>
    </w:p>
    <w:p w14:paraId="658FBF2D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</w:p>
    <w:p w14:paraId="56A60321" w14:textId="77777777" w:rsidR="00365E77" w:rsidRDefault="00365E77" w:rsidP="00365E77">
      <w:pPr>
        <w:pStyle w:val="Tekstpodstawowywcity"/>
        <w:tabs>
          <w:tab w:val="left" w:pos="567"/>
        </w:tabs>
        <w:spacing w:after="120" w:line="240" w:lineRule="auto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podatek VAT ……………</w:t>
      </w:r>
      <w:proofErr w:type="gramStart"/>
      <w:r>
        <w:rPr>
          <w:rFonts w:ascii="Cambria" w:hAnsi="Cambria"/>
          <w:b/>
          <w:szCs w:val="22"/>
        </w:rPr>
        <w:t>…….%  w</w:t>
      </w:r>
      <w:proofErr w:type="gramEnd"/>
      <w:r>
        <w:rPr>
          <w:rFonts w:ascii="Cambria" w:hAnsi="Cambria"/>
          <w:b/>
          <w:szCs w:val="22"/>
        </w:rPr>
        <w:t xml:space="preserve"> wysokości ………………</w:t>
      </w:r>
      <w:proofErr w:type="gramStart"/>
      <w:r>
        <w:rPr>
          <w:rFonts w:ascii="Cambria" w:hAnsi="Cambria"/>
          <w:b/>
          <w:szCs w:val="22"/>
        </w:rPr>
        <w:t>…….</w:t>
      </w:r>
      <w:proofErr w:type="gramEnd"/>
      <w:r>
        <w:rPr>
          <w:rFonts w:ascii="Cambria" w:hAnsi="Cambria"/>
          <w:b/>
          <w:szCs w:val="22"/>
        </w:rPr>
        <w:t>.………zł.</w:t>
      </w:r>
    </w:p>
    <w:p w14:paraId="39D2E467" w14:textId="77777777" w:rsidR="00365E77" w:rsidRDefault="00365E77">
      <w:pPr>
        <w:rPr>
          <w:rFonts w:ascii="Cambria" w:hAnsi="Cambria"/>
        </w:rPr>
      </w:pPr>
    </w:p>
    <w:tbl>
      <w:tblPr>
        <w:tblW w:w="9113" w:type="dxa"/>
        <w:tblInd w:w="113" w:type="dxa"/>
        <w:tblLook w:val="04A0" w:firstRow="1" w:lastRow="0" w:firstColumn="1" w:lastColumn="0" w:noHBand="0" w:noVBand="1"/>
      </w:tblPr>
      <w:tblGrid>
        <w:gridCol w:w="2780"/>
        <w:gridCol w:w="820"/>
        <w:gridCol w:w="1519"/>
        <w:gridCol w:w="951"/>
        <w:gridCol w:w="929"/>
        <w:gridCol w:w="1057"/>
        <w:gridCol w:w="1057"/>
      </w:tblGrid>
      <w:tr w:rsidR="00365E77" w14:paraId="59D1D908" w14:textId="77777777" w:rsidTr="00EF33AA">
        <w:trPr>
          <w:trHeight w:val="645"/>
        </w:trPr>
        <w:tc>
          <w:tcPr>
            <w:tcW w:w="9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vAlign w:val="center"/>
            <w:hideMark/>
          </w:tcPr>
          <w:p w14:paraId="6A910DF8" w14:textId="77777777" w:rsidR="00365E77" w:rsidRPr="000250D4" w:rsidRDefault="00365E77" w:rsidP="00EF33A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ZĘŚĆ 3 Licencje i dodatkowe oprogramowanie</w:t>
            </w:r>
          </w:p>
        </w:tc>
      </w:tr>
      <w:tr w:rsidR="00365E77" w14:paraId="3287DCEB" w14:textId="77777777" w:rsidTr="00EF33AA">
        <w:trPr>
          <w:trHeight w:val="11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DDFF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486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204E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3232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42F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2582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C2D" w14:textId="77777777" w:rsidR="00365E77" w:rsidRDefault="00365E77" w:rsidP="00EF33A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365E77" w14:paraId="4786B439" w14:textId="77777777" w:rsidTr="00EF33A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03A8" w14:textId="77777777" w:rsidR="00365E77" w:rsidRDefault="00365E77" w:rsidP="00365E77">
            <w:pPr>
              <w:rPr>
                <w:rFonts w:ascii="Cambria" w:hAnsi="Cambria"/>
                <w:color w:val="000000"/>
              </w:rPr>
            </w:pPr>
            <w:r w:rsidRPr="00354F77">
              <w:rPr>
                <w:rFonts w:ascii="Cambria" w:hAnsi="Cambria"/>
                <w:color w:val="000000"/>
              </w:rPr>
              <w:t>Licencje Microsoft Windows 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072B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CDF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4F18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1B84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81F4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FCD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365E77" w14:paraId="24D37DEA" w14:textId="77777777" w:rsidTr="00EF33A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600" w14:textId="77777777" w:rsidR="00365E77" w:rsidRPr="000250D4" w:rsidRDefault="00365E77" w:rsidP="00365E77">
            <w:pPr>
              <w:rPr>
                <w:rFonts w:ascii="Cambria" w:hAnsi="Cambria"/>
                <w:color w:val="000000"/>
              </w:rPr>
            </w:pPr>
            <w:r w:rsidRPr="00354F77">
              <w:rPr>
                <w:rFonts w:ascii="Cambria" w:hAnsi="Cambria"/>
                <w:color w:val="000000"/>
              </w:rPr>
              <w:t>Licencje oprogramowania do backup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8EF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4E82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DF71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C299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4B89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AC72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365E77" w14:paraId="547493F6" w14:textId="77777777" w:rsidTr="00EF33A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E15" w14:textId="77777777" w:rsidR="00365E77" w:rsidRPr="000250D4" w:rsidRDefault="00365E77" w:rsidP="00365E77">
            <w:pPr>
              <w:rPr>
                <w:rFonts w:ascii="Cambria" w:hAnsi="Cambria"/>
                <w:color w:val="000000"/>
              </w:rPr>
            </w:pPr>
            <w:proofErr w:type="spellStart"/>
            <w:r w:rsidRPr="00354F77">
              <w:rPr>
                <w:rFonts w:ascii="Cambria" w:hAnsi="Cambria"/>
                <w:color w:val="000000"/>
              </w:rPr>
              <w:t>SurfShar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BEAF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1E5B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80A5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0FE3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380E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3A98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365E77" w14:paraId="1BC35A21" w14:textId="77777777" w:rsidTr="00EF33A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DCB" w14:textId="77777777" w:rsidR="00365E77" w:rsidRPr="000250D4" w:rsidRDefault="00365E77" w:rsidP="00365E77">
            <w:pPr>
              <w:rPr>
                <w:rFonts w:ascii="Cambria" w:hAnsi="Cambria"/>
                <w:color w:val="000000"/>
              </w:rPr>
            </w:pPr>
            <w:proofErr w:type="spellStart"/>
            <w:r w:rsidRPr="00354F77">
              <w:rPr>
                <w:rFonts w:ascii="Cambria" w:hAnsi="Cambria"/>
                <w:color w:val="000000"/>
              </w:rPr>
              <w:t>NordVP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8E06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6EBF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64E3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2796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9E81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7BC1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365E77" w14:paraId="718FD641" w14:textId="77777777" w:rsidTr="00EF33A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49D" w14:textId="77777777" w:rsidR="00365E77" w:rsidRPr="000250D4" w:rsidRDefault="00365E77" w:rsidP="00365E77">
            <w:pPr>
              <w:rPr>
                <w:rFonts w:ascii="Cambria" w:hAnsi="Cambria"/>
                <w:color w:val="000000"/>
              </w:rPr>
            </w:pPr>
            <w:r w:rsidRPr="00354F77">
              <w:rPr>
                <w:rFonts w:ascii="Cambria" w:hAnsi="Cambria"/>
                <w:color w:val="000000"/>
              </w:rPr>
              <w:t xml:space="preserve">Microsoft SQL Serve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6F98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FBC6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C7CD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DA64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FCC7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3EF4" w14:textId="77777777" w:rsidR="00365E77" w:rsidRDefault="00365E77" w:rsidP="00365E7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365E77" w14:paraId="0592ACF9" w14:textId="77777777" w:rsidTr="00EF33AA">
        <w:trPr>
          <w:trHeight w:val="615"/>
        </w:trPr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D9F" w14:textId="77777777" w:rsidR="00365E77" w:rsidRDefault="00365E77" w:rsidP="00EF33AA">
            <w:pPr>
              <w:jc w:val="right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66B7" w14:textId="77777777" w:rsidR="00365E77" w:rsidRDefault="00365E77" w:rsidP="00EF33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5F08" w14:textId="77777777" w:rsidR="00365E77" w:rsidRDefault="00365E77" w:rsidP="00EF33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70271B2" w14:textId="77777777" w:rsidR="00365E77" w:rsidRDefault="00365E77" w:rsidP="00365E77">
      <w:pPr>
        <w:rPr>
          <w:rFonts w:ascii="Cambria" w:hAnsi="Cambria"/>
        </w:rPr>
      </w:pPr>
      <w:r>
        <w:rPr>
          <w:rFonts w:ascii="Cambria" w:hAnsi="Cambria"/>
        </w:rPr>
        <w:t>Razem: zamówienie podstawowe:</w:t>
      </w:r>
    </w:p>
    <w:p w14:paraId="63D09E11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</w:p>
    <w:p w14:paraId="554CDB4D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…………………………….…………. zł brutto </w:t>
      </w:r>
    </w:p>
    <w:p w14:paraId="0085ECBF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w tym:</w:t>
      </w:r>
    </w:p>
    <w:p w14:paraId="2CD811B6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………………………..………………. zł netto,</w:t>
      </w:r>
    </w:p>
    <w:p w14:paraId="782C410A" w14:textId="77777777" w:rsidR="00365E77" w:rsidRDefault="00365E77" w:rsidP="00365E77">
      <w:pPr>
        <w:pStyle w:val="Tekstpodstawowywcity"/>
        <w:tabs>
          <w:tab w:val="left" w:pos="567"/>
        </w:tabs>
        <w:spacing w:after="120"/>
        <w:ind w:left="40"/>
        <w:rPr>
          <w:rFonts w:ascii="Cambria" w:hAnsi="Cambria"/>
          <w:b/>
          <w:szCs w:val="22"/>
        </w:rPr>
      </w:pPr>
    </w:p>
    <w:p w14:paraId="54C824BD" w14:textId="77777777" w:rsidR="00365E77" w:rsidRDefault="00365E77" w:rsidP="00365E77">
      <w:pPr>
        <w:pStyle w:val="Tekstpodstawowywcity"/>
        <w:tabs>
          <w:tab w:val="left" w:pos="567"/>
        </w:tabs>
        <w:spacing w:after="120" w:line="240" w:lineRule="auto"/>
        <w:ind w:left="4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podatek VAT ……………</w:t>
      </w:r>
      <w:proofErr w:type="gramStart"/>
      <w:r>
        <w:rPr>
          <w:rFonts w:ascii="Cambria" w:hAnsi="Cambria"/>
          <w:b/>
          <w:szCs w:val="22"/>
        </w:rPr>
        <w:t>…….%  w</w:t>
      </w:r>
      <w:proofErr w:type="gramEnd"/>
      <w:r>
        <w:rPr>
          <w:rFonts w:ascii="Cambria" w:hAnsi="Cambria"/>
          <w:b/>
          <w:szCs w:val="22"/>
        </w:rPr>
        <w:t xml:space="preserve"> wysokości ………………</w:t>
      </w:r>
      <w:proofErr w:type="gramStart"/>
      <w:r>
        <w:rPr>
          <w:rFonts w:ascii="Cambria" w:hAnsi="Cambria"/>
          <w:b/>
          <w:szCs w:val="22"/>
        </w:rPr>
        <w:t>…….</w:t>
      </w:r>
      <w:proofErr w:type="gramEnd"/>
      <w:r>
        <w:rPr>
          <w:rFonts w:ascii="Cambria" w:hAnsi="Cambria"/>
          <w:b/>
          <w:szCs w:val="22"/>
        </w:rPr>
        <w:t>.………zł.</w:t>
      </w:r>
    </w:p>
    <w:p w14:paraId="1D3651E3" w14:textId="77777777" w:rsidR="00365E77" w:rsidRDefault="00365E77">
      <w:pPr>
        <w:rPr>
          <w:rFonts w:ascii="Cambria" w:hAnsi="Cambria"/>
        </w:rPr>
      </w:pPr>
    </w:p>
    <w:p w14:paraId="47F0222B" w14:textId="77777777" w:rsidR="00365E77" w:rsidRDefault="00365E77">
      <w:pPr>
        <w:rPr>
          <w:rFonts w:ascii="Cambria" w:hAnsi="Cambria"/>
        </w:rPr>
      </w:pPr>
    </w:p>
    <w:p w14:paraId="625BA802" w14:textId="77777777" w:rsidR="002C4161" w:rsidRPr="002C4161" w:rsidRDefault="002C4161">
      <w:pPr>
        <w:rPr>
          <w:rFonts w:ascii="Cambria" w:hAnsi="Cambria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173"/>
      </w:tblGrid>
      <w:tr w:rsidR="005674C2" w:rsidRPr="002C4161" w14:paraId="1F55A4CF" w14:textId="77777777" w:rsidTr="0031276D">
        <w:trPr>
          <w:trHeight w:val="664"/>
        </w:trPr>
        <w:tc>
          <w:tcPr>
            <w:tcW w:w="10173" w:type="dxa"/>
            <w:shd w:val="pct5" w:color="auto" w:fill="D5DCE4"/>
            <w:vAlign w:val="center"/>
          </w:tcPr>
          <w:p w14:paraId="71492D24" w14:textId="77777777" w:rsidR="005674C2" w:rsidRPr="002C4161" w:rsidRDefault="005674C2" w:rsidP="00BC3332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ambria" w:hAnsi="Cambria" w:cs="Arial"/>
                <w:b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Warunki płatności</w:t>
            </w:r>
          </w:p>
        </w:tc>
      </w:tr>
    </w:tbl>
    <w:p w14:paraId="33A04DE0" w14:textId="77777777" w:rsidR="0062531D" w:rsidRPr="00DA5B23" w:rsidRDefault="00DA5B23" w:rsidP="00DA5B23">
      <w:pPr>
        <w:pStyle w:val="Tekstkomentarza"/>
        <w:spacing w:before="240" w:after="240"/>
        <w:rPr>
          <w:rFonts w:ascii="Cambria" w:hAnsi="Cambria"/>
          <w:sz w:val="22"/>
          <w:szCs w:val="22"/>
        </w:rPr>
      </w:pPr>
      <w:r w:rsidRPr="00DA5B23">
        <w:rPr>
          <w:rFonts w:ascii="Cambria" w:hAnsi="Cambria"/>
          <w:sz w:val="22"/>
          <w:szCs w:val="22"/>
        </w:rPr>
        <w:t>Oświadczamy, że akceptujemy zasady płatności wskazane w zapytaniu ofertowym.</w:t>
      </w: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173"/>
      </w:tblGrid>
      <w:tr w:rsidR="00463CA4" w:rsidRPr="002C4161" w14:paraId="31C617F5" w14:textId="77777777" w:rsidTr="0031276D">
        <w:tc>
          <w:tcPr>
            <w:tcW w:w="10173" w:type="dxa"/>
            <w:shd w:val="pct5" w:color="auto" w:fill="D5DCE4"/>
            <w:vAlign w:val="center"/>
          </w:tcPr>
          <w:p w14:paraId="27D85874" w14:textId="77777777" w:rsidR="001F154A" w:rsidRPr="002C4161" w:rsidRDefault="00463CA4" w:rsidP="00BC3332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</w:tabs>
              <w:spacing w:before="240" w:after="240" w:line="240" w:lineRule="auto"/>
              <w:ind w:left="709" w:hanging="709"/>
              <w:rPr>
                <w:rFonts w:ascii="Cambria" w:hAnsi="Cambria" w:cs="Arial"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OŚWIADCZENIA:</w:t>
            </w:r>
          </w:p>
        </w:tc>
      </w:tr>
    </w:tbl>
    <w:p w14:paraId="1791E63A" w14:textId="77777777" w:rsidR="006118E3" w:rsidRPr="002C4161" w:rsidRDefault="006118E3" w:rsidP="006118E3">
      <w:pPr>
        <w:numPr>
          <w:ilvl w:val="0"/>
          <w:numId w:val="54"/>
        </w:numPr>
        <w:spacing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lastRenderedPageBreak/>
        <w:t>Zapoznaliśmy się z treścią zapytania ofertowego, nie wnosimy do niego zastrzeżeń oraz zdobyliśmy konieczne informacje do przygotowania oferty, a także iż spełniamy wszystkie warunki Zamawiającego wymienione w zapytaniu</w:t>
      </w:r>
      <w:r w:rsidR="0062531D" w:rsidRPr="002C4161">
        <w:rPr>
          <w:rFonts w:ascii="Cambria" w:hAnsi="Cambria" w:cs="Arial"/>
          <w:sz w:val="22"/>
          <w:szCs w:val="22"/>
        </w:rPr>
        <w:t>, w tym: odnoszące się do serwisu</w:t>
      </w:r>
      <w:r w:rsidR="00B55B00" w:rsidRPr="002C4161">
        <w:rPr>
          <w:rFonts w:ascii="Cambria" w:hAnsi="Cambria" w:cs="Arial"/>
          <w:sz w:val="22"/>
          <w:szCs w:val="22"/>
        </w:rPr>
        <w:t xml:space="preserve"> i warunków gwarancji</w:t>
      </w:r>
      <w:r w:rsidRPr="002C4161">
        <w:rPr>
          <w:rFonts w:ascii="Cambria" w:hAnsi="Cambria" w:cs="Arial"/>
          <w:sz w:val="22"/>
          <w:szCs w:val="22"/>
        </w:rPr>
        <w:t>.</w:t>
      </w:r>
    </w:p>
    <w:p w14:paraId="5339F8D7" w14:textId="77777777" w:rsidR="00573E58" w:rsidRPr="002C4161" w:rsidRDefault="00573E58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t>Zamówienie zrealizujemy w terminie wskazanym w zapytaniu ofertowym.</w:t>
      </w:r>
    </w:p>
    <w:p w14:paraId="720C2BAA" w14:textId="77777777" w:rsidR="006118E3" w:rsidRPr="002C4161" w:rsidRDefault="006118E3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t>Zapoznaliśmy się z treścią wyjaśnień do zapytania ofertowego i jego modyfikacjami</w:t>
      </w:r>
      <w:r w:rsidRPr="002C4161">
        <w:rPr>
          <w:rStyle w:val="Odwoanieprzypisudolnego"/>
          <w:rFonts w:ascii="Cambria" w:hAnsi="Cambria" w:cs="Arial"/>
          <w:sz w:val="22"/>
          <w:szCs w:val="22"/>
        </w:rPr>
        <w:footnoteReference w:id="2"/>
      </w:r>
      <w:r w:rsidRPr="002C4161">
        <w:rPr>
          <w:rFonts w:ascii="Cambria" w:hAnsi="Cambria" w:cs="Arial"/>
          <w:sz w:val="22"/>
          <w:szCs w:val="22"/>
        </w:rPr>
        <w:t>.</w:t>
      </w:r>
    </w:p>
    <w:p w14:paraId="57F4179C" w14:textId="77777777" w:rsidR="006118E3" w:rsidRPr="002C4161" w:rsidRDefault="006118E3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t xml:space="preserve">Zapoznaliśmy się ze wzorem umowy, nie wnosimy do niego zastrzeżeń a w przypadku wyboru naszej oferty zobowiązujemy się do zawarcia umowy w brzmieniu określonym w zapytaniu. </w:t>
      </w:r>
    </w:p>
    <w:p w14:paraId="4A3AA971" w14:textId="77777777" w:rsidR="00A22317" w:rsidRPr="002C4161" w:rsidRDefault="006118E3" w:rsidP="00A22317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t xml:space="preserve">Jesteśmy związani niniejszą ofertą przez czas wskazany w zapytaniu ofertowym, tj. </w:t>
      </w:r>
      <w:r w:rsidR="00091E58" w:rsidRPr="002C4161">
        <w:rPr>
          <w:rFonts w:ascii="Cambria" w:hAnsi="Cambria" w:cs="Arial"/>
          <w:sz w:val="22"/>
          <w:szCs w:val="22"/>
        </w:rPr>
        <w:t>6</w:t>
      </w:r>
      <w:r w:rsidRPr="002C4161">
        <w:rPr>
          <w:rFonts w:ascii="Cambria" w:hAnsi="Cambria" w:cs="Arial"/>
          <w:sz w:val="22"/>
          <w:szCs w:val="22"/>
        </w:rPr>
        <w:t>0 dni od upływu terminu składania ofert.</w:t>
      </w:r>
    </w:p>
    <w:p w14:paraId="478331DC" w14:textId="77777777" w:rsidR="004752EE" w:rsidRDefault="004752EE" w:rsidP="00A22317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y, że w stosunku do nas nie </w:t>
      </w:r>
      <w:r w:rsidRPr="004752EE">
        <w:rPr>
          <w:rFonts w:ascii="Cambria" w:hAnsi="Cambria" w:cs="Arial"/>
          <w:sz w:val="22"/>
          <w:szCs w:val="22"/>
        </w:rPr>
        <w:t>otwarto likwidacj</w:t>
      </w:r>
      <w:r>
        <w:rPr>
          <w:rFonts w:ascii="Cambria" w:hAnsi="Cambria" w:cs="Arial"/>
          <w:sz w:val="22"/>
          <w:szCs w:val="22"/>
        </w:rPr>
        <w:t>i</w:t>
      </w:r>
      <w:r w:rsidRPr="004752EE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 xml:space="preserve">nie </w:t>
      </w:r>
      <w:r w:rsidRPr="004752EE">
        <w:rPr>
          <w:rFonts w:ascii="Cambria" w:hAnsi="Cambria" w:cs="Arial"/>
          <w:sz w:val="22"/>
          <w:szCs w:val="22"/>
        </w:rPr>
        <w:t>ogłoszono upadłoś</w:t>
      </w:r>
      <w:r>
        <w:rPr>
          <w:rFonts w:ascii="Cambria" w:hAnsi="Cambria" w:cs="Arial"/>
          <w:sz w:val="22"/>
          <w:szCs w:val="22"/>
        </w:rPr>
        <w:t>ci</w:t>
      </w:r>
      <w:r w:rsidRPr="004752EE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naszymi</w:t>
      </w:r>
      <w:r w:rsidRPr="004752EE">
        <w:rPr>
          <w:rFonts w:ascii="Cambria" w:hAnsi="Cambria" w:cs="Arial"/>
          <w:sz w:val="22"/>
          <w:szCs w:val="22"/>
        </w:rPr>
        <w:t xml:space="preserve"> aktywami </w:t>
      </w:r>
      <w:r>
        <w:rPr>
          <w:rFonts w:ascii="Cambria" w:hAnsi="Cambria" w:cs="Arial"/>
          <w:sz w:val="22"/>
          <w:szCs w:val="22"/>
        </w:rPr>
        <w:t xml:space="preserve">nie </w:t>
      </w:r>
      <w:r w:rsidRPr="004752EE">
        <w:rPr>
          <w:rFonts w:ascii="Cambria" w:hAnsi="Cambria" w:cs="Arial"/>
          <w:sz w:val="22"/>
          <w:szCs w:val="22"/>
        </w:rPr>
        <w:t xml:space="preserve">zarządza likwidator lub sąd, </w:t>
      </w:r>
      <w:r>
        <w:rPr>
          <w:rFonts w:ascii="Cambria" w:hAnsi="Cambria" w:cs="Arial"/>
          <w:sz w:val="22"/>
          <w:szCs w:val="22"/>
        </w:rPr>
        <w:t xml:space="preserve">nie </w:t>
      </w:r>
      <w:r w:rsidRPr="004752EE">
        <w:rPr>
          <w:rFonts w:ascii="Cambria" w:hAnsi="Cambria" w:cs="Arial"/>
          <w:sz w:val="22"/>
          <w:szCs w:val="22"/>
        </w:rPr>
        <w:t>zawar</w:t>
      </w:r>
      <w:r>
        <w:rPr>
          <w:rFonts w:ascii="Cambria" w:hAnsi="Cambria" w:cs="Arial"/>
          <w:sz w:val="22"/>
          <w:szCs w:val="22"/>
        </w:rPr>
        <w:t>liśmy</w:t>
      </w:r>
      <w:r w:rsidRPr="004752EE">
        <w:rPr>
          <w:rFonts w:ascii="Cambria" w:hAnsi="Cambria" w:cs="Arial"/>
          <w:sz w:val="22"/>
          <w:szCs w:val="22"/>
        </w:rPr>
        <w:t xml:space="preserve"> układ</w:t>
      </w:r>
      <w:r>
        <w:rPr>
          <w:rFonts w:ascii="Cambria" w:hAnsi="Cambria" w:cs="Arial"/>
          <w:sz w:val="22"/>
          <w:szCs w:val="22"/>
        </w:rPr>
        <w:t>u</w:t>
      </w:r>
      <w:r w:rsidRPr="004752EE">
        <w:rPr>
          <w:rFonts w:ascii="Cambria" w:hAnsi="Cambria" w:cs="Arial"/>
          <w:sz w:val="22"/>
          <w:szCs w:val="22"/>
        </w:rPr>
        <w:t xml:space="preserve"> z wierzycielami, </w:t>
      </w:r>
      <w:r>
        <w:rPr>
          <w:rFonts w:ascii="Cambria" w:hAnsi="Cambria" w:cs="Arial"/>
          <w:sz w:val="22"/>
          <w:szCs w:val="22"/>
        </w:rPr>
        <w:t xml:space="preserve">nasza </w:t>
      </w:r>
      <w:r w:rsidRPr="004752EE">
        <w:rPr>
          <w:rFonts w:ascii="Cambria" w:hAnsi="Cambria" w:cs="Arial"/>
          <w:sz w:val="22"/>
          <w:szCs w:val="22"/>
        </w:rPr>
        <w:t xml:space="preserve">działalność gospodarcza </w:t>
      </w:r>
      <w:r>
        <w:rPr>
          <w:rFonts w:ascii="Cambria" w:hAnsi="Cambria" w:cs="Arial"/>
          <w:sz w:val="22"/>
          <w:szCs w:val="22"/>
        </w:rPr>
        <w:t xml:space="preserve">nie </w:t>
      </w:r>
      <w:r w:rsidRPr="004752EE">
        <w:rPr>
          <w:rFonts w:ascii="Cambria" w:hAnsi="Cambria" w:cs="Arial"/>
          <w:sz w:val="22"/>
          <w:szCs w:val="22"/>
        </w:rPr>
        <w:t xml:space="preserve">jest zawieszona </w:t>
      </w:r>
      <w:r>
        <w:rPr>
          <w:rFonts w:ascii="Cambria" w:hAnsi="Cambria" w:cs="Arial"/>
          <w:sz w:val="22"/>
          <w:szCs w:val="22"/>
        </w:rPr>
        <w:t>a także że nie</w:t>
      </w:r>
      <w:r w:rsidRPr="004752EE">
        <w:rPr>
          <w:rFonts w:ascii="Cambria" w:hAnsi="Cambria" w:cs="Arial"/>
          <w:sz w:val="22"/>
          <w:szCs w:val="22"/>
        </w:rPr>
        <w:t xml:space="preserve"> znajduje</w:t>
      </w:r>
      <w:r>
        <w:rPr>
          <w:rFonts w:ascii="Cambria" w:hAnsi="Cambria" w:cs="Arial"/>
          <w:sz w:val="22"/>
          <w:szCs w:val="22"/>
        </w:rPr>
        <w:t>my</w:t>
      </w:r>
      <w:r w:rsidRPr="004752EE">
        <w:rPr>
          <w:rFonts w:ascii="Cambria" w:hAnsi="Cambria" w:cs="Arial"/>
          <w:sz w:val="22"/>
          <w:szCs w:val="22"/>
        </w:rPr>
        <w:t xml:space="preserve"> się w innej tego rodzaju sytuacji wynikającej z podobnej procedury przewidzianej w przepisach miejsca wszczęcia tej procedury</w:t>
      </w:r>
      <w:r w:rsidR="00721C9F">
        <w:rPr>
          <w:rFonts w:ascii="Cambria" w:hAnsi="Cambria" w:cs="Arial"/>
          <w:sz w:val="22"/>
          <w:szCs w:val="22"/>
        </w:rPr>
        <w:t>.</w:t>
      </w:r>
    </w:p>
    <w:p w14:paraId="0F1CAEA6" w14:textId="77777777" w:rsidR="006118E3" w:rsidRPr="002C4161" w:rsidRDefault="002C4161" w:rsidP="00A22317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świadczamy, że JESTEŚMY/NIE JESTEŚMY* </w:t>
      </w:r>
      <w:r w:rsidR="006118E3" w:rsidRPr="002C4161">
        <w:rPr>
          <w:rFonts w:ascii="Cambria" w:hAnsi="Cambria" w:cs="Arial"/>
          <w:sz w:val="22"/>
          <w:szCs w:val="22"/>
        </w:rPr>
        <w:t xml:space="preserve">powiązani osobowo ani kapitałowo z Zamawiającym lub osobami upoważnionymi do zaciągania zobowiązań w imieniu Zamawiającego lub osobami wykonującymi w imieniu Zamawiającego czynności </w:t>
      </w:r>
      <w:r w:rsidR="00A22317" w:rsidRPr="002C4161">
        <w:rPr>
          <w:rFonts w:ascii="Cambria" w:hAnsi="Cambria" w:cs="Arial"/>
          <w:sz w:val="22"/>
          <w:szCs w:val="22"/>
        </w:rPr>
        <w:t>związane z przygotowaniem oraz przeprowadzeniem postępowania o udzielenie zamówienia</w:t>
      </w:r>
      <w:r w:rsidR="006118E3" w:rsidRPr="002C4161">
        <w:rPr>
          <w:rFonts w:ascii="Cambria" w:hAnsi="Cambria" w:cs="Arial"/>
          <w:sz w:val="22"/>
          <w:szCs w:val="22"/>
        </w:rPr>
        <w:t>.</w:t>
      </w:r>
    </w:p>
    <w:p w14:paraId="5A64D518" w14:textId="77777777" w:rsidR="006118E3" w:rsidRDefault="006118E3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t>Nie podlegamy</w:t>
      </w:r>
      <w:r w:rsidR="00721C9F">
        <w:rPr>
          <w:rFonts w:ascii="Cambria" w:hAnsi="Cambria" w:cs="Arial"/>
          <w:sz w:val="22"/>
          <w:szCs w:val="22"/>
        </w:rPr>
        <w:t xml:space="preserve"> </w:t>
      </w:r>
      <w:r w:rsidRPr="002C4161">
        <w:rPr>
          <w:rFonts w:ascii="Cambria" w:hAnsi="Cambria" w:cs="Arial"/>
          <w:sz w:val="22"/>
          <w:szCs w:val="22"/>
        </w:rPr>
        <w:t>wykluczeniu na podstawie przepisów zabraniających udzielenia zamówienia podmiotom i osobom, które w bezpośredni lub pośredni sposób wspierają działania wojenne Federacji Rosyjskiej lub są za nie odpowiedzialne.</w:t>
      </w:r>
    </w:p>
    <w:p w14:paraId="694FDBCC" w14:textId="77777777" w:rsidR="002C4161" w:rsidRPr="00F07206" w:rsidRDefault="002C4161" w:rsidP="00F07206">
      <w:pPr>
        <w:pStyle w:val="Akapitzlist"/>
        <w:spacing w:line="276" w:lineRule="auto"/>
        <w:ind w:left="567"/>
        <w:jc w:val="both"/>
        <w:rPr>
          <w:rFonts w:ascii="Cambria" w:hAnsi="Cambria" w:cs="Arial"/>
          <w:color w:val="FF0000"/>
          <w:sz w:val="22"/>
          <w:szCs w:val="22"/>
        </w:rPr>
      </w:pPr>
      <w:r w:rsidRPr="00F07206">
        <w:rPr>
          <w:rFonts w:ascii="Cambria" w:hAnsi="Cambria" w:cs="Arial"/>
          <w:color w:val="FF0000"/>
          <w:sz w:val="22"/>
          <w:szCs w:val="22"/>
        </w:rPr>
        <w:t>*niepotrzebne skreśl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173"/>
      </w:tblGrid>
      <w:tr w:rsidR="00504B0B" w:rsidRPr="002C4161" w14:paraId="79A4BB1F" w14:textId="77777777" w:rsidTr="00FF7F45">
        <w:tc>
          <w:tcPr>
            <w:tcW w:w="10173" w:type="dxa"/>
            <w:shd w:val="pct5" w:color="auto" w:fill="D5DCE4"/>
            <w:vAlign w:val="center"/>
          </w:tcPr>
          <w:p w14:paraId="37B01865" w14:textId="784521F8" w:rsidR="00504B0B" w:rsidRPr="002C4161" w:rsidRDefault="00504B0B" w:rsidP="00BC3332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26" w:hanging="992"/>
              <w:rPr>
                <w:rFonts w:ascii="Cambria" w:hAnsi="Cambria" w:cs="Arial"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ZOBOWIĄZANIA W PRZYPADKU PRZYZNANIA ZAMÓWIENIA:</w:t>
            </w:r>
          </w:p>
        </w:tc>
      </w:tr>
    </w:tbl>
    <w:p w14:paraId="3FAB8BB3" w14:textId="77777777" w:rsidR="001A1BD8" w:rsidRPr="002C4161" w:rsidRDefault="00504B0B" w:rsidP="00BC3332">
      <w:pPr>
        <w:pStyle w:val="Default"/>
        <w:numPr>
          <w:ilvl w:val="3"/>
          <w:numId w:val="2"/>
        </w:numPr>
        <w:tabs>
          <w:tab w:val="left" w:pos="709"/>
        </w:tabs>
        <w:spacing w:before="120"/>
        <w:ind w:left="993" w:hanging="709"/>
        <w:jc w:val="both"/>
        <w:rPr>
          <w:rFonts w:ascii="Cambria" w:hAnsi="Cambria" w:cs="Arial"/>
          <w:color w:val="auto"/>
          <w:sz w:val="22"/>
          <w:szCs w:val="22"/>
        </w:rPr>
      </w:pPr>
      <w:r w:rsidRPr="002C4161">
        <w:rPr>
          <w:rFonts w:ascii="Cambria" w:hAnsi="Cambria" w:cs="Arial"/>
          <w:color w:val="auto"/>
          <w:sz w:val="22"/>
          <w:szCs w:val="22"/>
        </w:rPr>
        <w:t>Zobowiązujemy się do zawarcia Umowy w miejscu i terminie wyznaczonym przez Zamawiającego.</w:t>
      </w:r>
    </w:p>
    <w:p w14:paraId="331B1A2F" w14:textId="77777777" w:rsidR="00270818" w:rsidRPr="002C4161" w:rsidRDefault="00270818" w:rsidP="00BC3332">
      <w:pPr>
        <w:pStyle w:val="Default"/>
        <w:numPr>
          <w:ilvl w:val="3"/>
          <w:numId w:val="2"/>
        </w:numPr>
        <w:tabs>
          <w:tab w:val="left" w:pos="709"/>
        </w:tabs>
        <w:spacing w:before="120"/>
        <w:ind w:left="709" w:hanging="425"/>
        <w:jc w:val="both"/>
        <w:rPr>
          <w:rFonts w:ascii="Cambria" w:hAnsi="Cambria" w:cs="Arial"/>
          <w:color w:val="auto"/>
          <w:sz w:val="22"/>
          <w:szCs w:val="22"/>
        </w:rPr>
      </w:pPr>
      <w:r w:rsidRPr="002C4161">
        <w:rPr>
          <w:rFonts w:ascii="Cambria" w:hAnsi="Cambria" w:cs="Arial"/>
          <w:color w:val="auto"/>
          <w:sz w:val="22"/>
          <w:szCs w:val="22"/>
        </w:rPr>
        <w:t xml:space="preserve">Zobowiązujemy się do realizacji przedmiotu zamówienia w terminie wskazanym w zapytaniu ofertowym. </w:t>
      </w:r>
    </w:p>
    <w:p w14:paraId="31C853D8" w14:textId="77777777" w:rsidR="00EF33AA" w:rsidRPr="002C4161" w:rsidRDefault="00EF33AA" w:rsidP="00270818">
      <w:pPr>
        <w:tabs>
          <w:tab w:val="left" w:pos="709"/>
        </w:tabs>
        <w:ind w:left="993" w:hanging="709"/>
        <w:rPr>
          <w:rFonts w:ascii="Cambria" w:hAnsi="Cambria" w:cs="Arial"/>
          <w:vanish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281"/>
      </w:tblGrid>
      <w:tr w:rsidR="00504B0B" w:rsidRPr="002C4161" w14:paraId="159A9716" w14:textId="77777777" w:rsidTr="00D859E9">
        <w:tc>
          <w:tcPr>
            <w:tcW w:w="10281" w:type="dxa"/>
            <w:shd w:val="pct5" w:color="auto" w:fill="D5DCE4"/>
            <w:vAlign w:val="center"/>
          </w:tcPr>
          <w:p w14:paraId="6D4545FB" w14:textId="77777777" w:rsidR="00504B0B" w:rsidRPr="002C4161" w:rsidRDefault="00504B0B" w:rsidP="00BC3332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spacing w:before="240" w:after="240" w:line="240" w:lineRule="auto"/>
              <w:ind w:left="709" w:hanging="709"/>
              <w:rPr>
                <w:rFonts w:ascii="Cambria" w:hAnsi="Cambria" w:cs="Arial"/>
                <w:szCs w:val="22"/>
              </w:rPr>
            </w:pPr>
            <w:r w:rsidRPr="002C4161">
              <w:rPr>
                <w:rFonts w:ascii="Cambria" w:hAnsi="Cambria" w:cs="Arial"/>
                <w:b/>
                <w:szCs w:val="22"/>
              </w:rPr>
              <w:t>INNE:</w:t>
            </w:r>
          </w:p>
        </w:tc>
      </w:tr>
    </w:tbl>
    <w:p w14:paraId="66A2E5DB" w14:textId="34DF57DF" w:rsidR="001F1194" w:rsidRPr="002C4161" w:rsidRDefault="001F1194" w:rsidP="00BC3332">
      <w:pPr>
        <w:pStyle w:val="Zwykytekst"/>
        <w:numPr>
          <w:ilvl w:val="3"/>
          <w:numId w:val="2"/>
        </w:numPr>
        <w:tabs>
          <w:tab w:val="left" w:pos="851"/>
        </w:tabs>
        <w:spacing w:before="240"/>
        <w:ind w:hanging="2313"/>
        <w:jc w:val="both"/>
        <w:rPr>
          <w:rFonts w:ascii="Cambria" w:hAnsi="Cambria" w:cs="Arial"/>
          <w:b/>
          <w:sz w:val="22"/>
          <w:szCs w:val="22"/>
        </w:rPr>
      </w:pPr>
      <w:r w:rsidRPr="002C4161">
        <w:rPr>
          <w:rFonts w:ascii="Cambria" w:hAnsi="Cambria" w:cs="Arial"/>
          <w:b/>
          <w:sz w:val="22"/>
          <w:szCs w:val="22"/>
        </w:rPr>
        <w:t>Obowiązki informacyjne przewidziane w art.  13 lub art. 14 RODO:</w:t>
      </w:r>
    </w:p>
    <w:p w14:paraId="1258EB9C" w14:textId="77777777" w:rsidR="001F1194" w:rsidRPr="002C4161" w:rsidRDefault="006118E3" w:rsidP="006118E3">
      <w:pPr>
        <w:pStyle w:val="Zwykytekst"/>
        <w:tabs>
          <w:tab w:val="left" w:pos="851"/>
        </w:tabs>
        <w:spacing w:before="240" w:after="36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2C4161">
        <w:rPr>
          <w:rFonts w:ascii="Cambria" w:hAnsi="Cambria" w:cs="Arial"/>
          <w:bCs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1F1194" w:rsidRPr="002C4161">
        <w:rPr>
          <w:rStyle w:val="Odwoanieprzypisudolnego"/>
          <w:rFonts w:ascii="Cambria" w:hAnsi="Cambria" w:cs="Arial"/>
          <w:bCs/>
          <w:sz w:val="22"/>
          <w:szCs w:val="22"/>
        </w:rPr>
        <w:footnoteReference w:id="3"/>
      </w:r>
      <w:r w:rsidR="001F1194" w:rsidRPr="002C4161">
        <w:rPr>
          <w:rFonts w:ascii="Cambria" w:hAnsi="Cambria" w:cs="Arial"/>
          <w:bCs/>
          <w:sz w:val="22"/>
          <w:szCs w:val="22"/>
        </w:rPr>
        <w:t xml:space="preserve"> .</w:t>
      </w:r>
    </w:p>
    <w:p w14:paraId="78538C78" w14:textId="77777777" w:rsidR="008042B8" w:rsidRPr="002C4161" w:rsidRDefault="008042B8" w:rsidP="00BC3332">
      <w:pPr>
        <w:pStyle w:val="Default"/>
        <w:numPr>
          <w:ilvl w:val="3"/>
          <w:numId w:val="2"/>
        </w:numPr>
        <w:tabs>
          <w:tab w:val="left" w:pos="851"/>
        </w:tabs>
        <w:spacing w:before="360"/>
        <w:ind w:hanging="2313"/>
        <w:jc w:val="both"/>
        <w:rPr>
          <w:rFonts w:ascii="Cambria" w:hAnsi="Cambria" w:cs="Arial"/>
          <w:color w:val="auto"/>
          <w:sz w:val="22"/>
          <w:szCs w:val="22"/>
        </w:rPr>
      </w:pPr>
      <w:r w:rsidRPr="002C4161">
        <w:rPr>
          <w:rFonts w:ascii="Cambria" w:hAnsi="Cambria" w:cs="Arial"/>
          <w:b/>
          <w:sz w:val="22"/>
          <w:szCs w:val="22"/>
        </w:rPr>
        <w:t>DO OFERTY</w:t>
      </w:r>
      <w:r w:rsidRPr="002C4161">
        <w:rPr>
          <w:rFonts w:ascii="Cambria" w:hAnsi="Cambria" w:cs="Arial"/>
          <w:sz w:val="22"/>
          <w:szCs w:val="22"/>
        </w:rPr>
        <w:t xml:space="preserve"> załączamy następujące oświadczenia i dokumenty:</w:t>
      </w:r>
      <w:r w:rsidRPr="002C4161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3840DEC4" w14:textId="77777777" w:rsidR="008042B8" w:rsidRPr="002C4161" w:rsidRDefault="008042B8" w:rsidP="00A744D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 w:cs="Arial"/>
          <w:color w:val="auto"/>
          <w:sz w:val="22"/>
          <w:szCs w:val="22"/>
        </w:rPr>
      </w:pPr>
      <w:r w:rsidRPr="002C4161">
        <w:rPr>
          <w:rFonts w:ascii="Cambria" w:hAnsi="Cambria" w:cs="Arial"/>
          <w:color w:val="auto"/>
          <w:sz w:val="22"/>
          <w:szCs w:val="22"/>
        </w:rPr>
        <w:t>……..................................................................................</w:t>
      </w:r>
      <w:r w:rsidR="004D1FD6" w:rsidRPr="002C4161">
        <w:rPr>
          <w:rFonts w:ascii="Cambria" w:hAnsi="Cambria" w:cs="Arial"/>
          <w:color w:val="auto"/>
          <w:sz w:val="22"/>
          <w:szCs w:val="22"/>
        </w:rPr>
        <w:t>.....................</w:t>
      </w:r>
      <w:r w:rsidR="00A37E63" w:rsidRPr="002C4161">
        <w:rPr>
          <w:rFonts w:ascii="Cambria" w:hAnsi="Cambria" w:cs="Arial"/>
          <w:color w:val="auto"/>
          <w:sz w:val="22"/>
          <w:szCs w:val="22"/>
        </w:rPr>
        <w:t>.............</w:t>
      </w:r>
      <w:r w:rsidR="004D1FD6" w:rsidRPr="002C4161">
        <w:rPr>
          <w:rFonts w:ascii="Cambria" w:hAnsi="Cambria" w:cs="Arial"/>
          <w:color w:val="auto"/>
          <w:sz w:val="22"/>
          <w:szCs w:val="22"/>
        </w:rPr>
        <w:t>.................</w:t>
      </w:r>
    </w:p>
    <w:p w14:paraId="2BAED2C1" w14:textId="77777777" w:rsidR="00FC2DC4" w:rsidRPr="002C4161" w:rsidRDefault="004D1FD6" w:rsidP="00FC2DC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 w:cs="Arial"/>
          <w:color w:val="auto"/>
          <w:sz w:val="22"/>
          <w:szCs w:val="22"/>
        </w:rPr>
      </w:pPr>
      <w:r w:rsidRPr="002C4161">
        <w:rPr>
          <w:rFonts w:ascii="Cambria" w:hAnsi="Cambria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6CD80FE0" w14:textId="77777777" w:rsidR="00FC2DC4" w:rsidRPr="002C4161" w:rsidRDefault="00FC2DC4" w:rsidP="00FC2DC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 w:cs="Arial"/>
          <w:color w:val="auto"/>
          <w:sz w:val="22"/>
          <w:szCs w:val="22"/>
        </w:rPr>
      </w:pPr>
      <w:r w:rsidRPr="002C4161">
        <w:rPr>
          <w:rFonts w:ascii="Cambria" w:hAnsi="Cambria" w:cs="Arial"/>
          <w:sz w:val="22"/>
          <w:szCs w:val="22"/>
        </w:rPr>
        <w:lastRenderedPageBreak/>
        <w:t>…………………………………………………………………………………………………….</w:t>
      </w:r>
    </w:p>
    <w:p w14:paraId="37E5F571" w14:textId="77777777" w:rsidR="00A87A58" w:rsidRPr="002C4161" w:rsidRDefault="00A87A58" w:rsidP="00A87A58">
      <w:pPr>
        <w:ind w:firstLine="567"/>
        <w:rPr>
          <w:rFonts w:ascii="Cambria" w:hAnsi="Cambria" w:cs="Arial"/>
          <w:i/>
          <w:sz w:val="22"/>
          <w:szCs w:val="22"/>
        </w:rPr>
      </w:pPr>
      <w:r w:rsidRPr="002C4161">
        <w:rPr>
          <w:rFonts w:ascii="Cambria" w:hAnsi="Cambria" w:cs="Arial"/>
          <w:i/>
          <w:sz w:val="22"/>
          <w:szCs w:val="22"/>
        </w:rPr>
        <w:t>data ..................................</w:t>
      </w:r>
    </w:p>
    <w:p w14:paraId="0C05CDA4" w14:textId="77777777" w:rsidR="001F1194" w:rsidRPr="002C4161" w:rsidRDefault="001F1194" w:rsidP="001F1194">
      <w:pPr>
        <w:ind w:left="4248"/>
        <w:jc w:val="right"/>
        <w:rPr>
          <w:rFonts w:ascii="Cambria" w:hAnsi="Cambria" w:cs="Arial"/>
          <w:b/>
          <w:i/>
          <w:sz w:val="22"/>
          <w:szCs w:val="22"/>
        </w:rPr>
      </w:pPr>
    </w:p>
    <w:p w14:paraId="55AEBB08" w14:textId="77777777" w:rsidR="00FC2DC4" w:rsidRPr="002C4161" w:rsidRDefault="00FC2DC4" w:rsidP="00FC2DC4">
      <w:pPr>
        <w:spacing w:after="160" w:line="256" w:lineRule="auto"/>
        <w:ind w:left="354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C4161">
        <w:rPr>
          <w:rFonts w:ascii="Cambria" w:eastAsia="Calibri" w:hAnsi="Cambria" w:cs="Arial"/>
          <w:sz w:val="22"/>
          <w:szCs w:val="22"/>
          <w:lang w:eastAsia="en-US"/>
        </w:rPr>
        <w:t>………………………………………………………………</w:t>
      </w:r>
    </w:p>
    <w:p w14:paraId="2B4A136D" w14:textId="77777777" w:rsidR="00502272" w:rsidRPr="002C4161" w:rsidRDefault="00FC2DC4" w:rsidP="00886AB3">
      <w:pPr>
        <w:spacing w:after="160" w:line="256" w:lineRule="auto"/>
        <w:ind w:left="354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C4161">
        <w:rPr>
          <w:rFonts w:ascii="Cambria" w:eastAsia="Calibri" w:hAnsi="Cambria" w:cs="Arial"/>
          <w:sz w:val="22"/>
          <w:szCs w:val="22"/>
          <w:lang w:eastAsia="en-US"/>
        </w:rPr>
        <w:t>podpis osoby/osób upoważnionej/-</w:t>
      </w:r>
      <w:proofErr w:type="spellStart"/>
      <w:r w:rsidRPr="002C4161">
        <w:rPr>
          <w:rFonts w:ascii="Cambria" w:eastAsia="Calibri" w:hAnsi="Cambria" w:cs="Arial"/>
          <w:sz w:val="22"/>
          <w:szCs w:val="22"/>
          <w:lang w:eastAsia="en-US"/>
        </w:rPr>
        <w:t>nych</w:t>
      </w:r>
      <w:proofErr w:type="spellEnd"/>
      <w:r w:rsidRPr="002C4161">
        <w:rPr>
          <w:rFonts w:ascii="Cambria" w:eastAsia="Calibri" w:hAnsi="Cambria" w:cs="Arial"/>
          <w:sz w:val="22"/>
          <w:szCs w:val="22"/>
          <w:lang w:eastAsia="en-US"/>
        </w:rPr>
        <w:t xml:space="preserve"> do reprezentowania</w:t>
      </w:r>
    </w:p>
    <w:sectPr w:rsidR="00502272" w:rsidRPr="002C4161" w:rsidSect="00A1076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5" w:right="1041" w:bottom="851" w:left="1134" w:header="1134" w:footer="73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5ACD" w14:textId="77777777" w:rsidR="00357CE9" w:rsidRDefault="00357CE9" w:rsidP="00FC72D0">
      <w:r>
        <w:separator/>
      </w:r>
    </w:p>
  </w:endnote>
  <w:endnote w:type="continuationSeparator" w:id="0">
    <w:p w14:paraId="7C490D98" w14:textId="77777777" w:rsidR="00357CE9" w:rsidRDefault="00357CE9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EC43" w14:textId="77777777" w:rsidR="00463CA4" w:rsidRDefault="00463CA4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6DD036" w14:textId="77777777" w:rsidR="00463CA4" w:rsidRDefault="00463CA4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6AE9" w14:textId="77777777" w:rsidR="00463CA4" w:rsidRDefault="00E962A3" w:rsidP="00E962A3">
    <w:pPr>
      <w:pStyle w:val="Stopka"/>
      <w:tabs>
        <w:tab w:val="left" w:pos="4340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463CA4" w:rsidRPr="00763917">
      <w:rPr>
        <w:rFonts w:ascii="Arial Narrow" w:hAnsi="Arial Narrow"/>
        <w:sz w:val="16"/>
        <w:szCs w:val="16"/>
      </w:rPr>
      <w:fldChar w:fldCharType="begin"/>
    </w:r>
    <w:r w:rsidR="00463CA4" w:rsidRPr="00763917">
      <w:rPr>
        <w:rFonts w:ascii="Arial Narrow" w:hAnsi="Arial Narrow"/>
        <w:sz w:val="16"/>
        <w:szCs w:val="16"/>
      </w:rPr>
      <w:instrText>PAGE   \* MERGEFORMAT</w:instrText>
    </w:r>
    <w:r w:rsidR="00463CA4" w:rsidRPr="00763917">
      <w:rPr>
        <w:rFonts w:ascii="Arial Narrow" w:hAnsi="Arial Narrow"/>
        <w:sz w:val="16"/>
        <w:szCs w:val="16"/>
      </w:rPr>
      <w:fldChar w:fldCharType="separate"/>
    </w:r>
    <w:r w:rsidR="00A744D4">
      <w:rPr>
        <w:rFonts w:ascii="Arial Narrow" w:hAnsi="Arial Narrow"/>
        <w:noProof/>
        <w:sz w:val="16"/>
        <w:szCs w:val="16"/>
      </w:rPr>
      <w:t>7</w:t>
    </w:r>
    <w:r w:rsidR="00463CA4" w:rsidRPr="00763917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B27E" w14:textId="77777777" w:rsidR="00357CE9" w:rsidRDefault="00357CE9" w:rsidP="00FC72D0">
      <w:r>
        <w:separator/>
      </w:r>
    </w:p>
  </w:footnote>
  <w:footnote w:type="continuationSeparator" w:id="0">
    <w:p w14:paraId="20D20CD0" w14:textId="77777777" w:rsidR="00357CE9" w:rsidRDefault="00357CE9" w:rsidP="00FC72D0">
      <w:r>
        <w:continuationSeparator/>
      </w:r>
    </w:p>
  </w:footnote>
  <w:footnote w:id="1">
    <w:p w14:paraId="72DA933F" w14:textId="77777777" w:rsidR="00DB3D14" w:rsidRDefault="00DB3D14">
      <w:pPr>
        <w:pStyle w:val="Tekstprzypisudolnego"/>
      </w:pPr>
    </w:p>
  </w:footnote>
  <w:footnote w:id="2">
    <w:p w14:paraId="464FD265" w14:textId="77777777" w:rsidR="006118E3" w:rsidRPr="006118E3" w:rsidRDefault="006118E3" w:rsidP="006118E3">
      <w:pPr>
        <w:pStyle w:val="Tekstprzypisudolnego"/>
        <w:rPr>
          <w:rFonts w:ascii="Cambria" w:hAnsi="Cambria"/>
          <w:sz w:val="18"/>
          <w:szCs w:val="18"/>
        </w:rPr>
      </w:pPr>
      <w:r w:rsidRPr="006118E3">
        <w:rPr>
          <w:rStyle w:val="Odwoanieprzypisudolnego"/>
          <w:rFonts w:ascii="Cambria" w:hAnsi="Cambria"/>
          <w:sz w:val="18"/>
          <w:szCs w:val="18"/>
        </w:rPr>
        <w:footnoteRef/>
      </w:r>
      <w:r w:rsidRPr="006118E3">
        <w:rPr>
          <w:rFonts w:ascii="Cambria" w:hAnsi="Cambria"/>
          <w:sz w:val="18"/>
          <w:szCs w:val="18"/>
        </w:rPr>
        <w:t xml:space="preserve"> W przypadku gdy udzielone zostały wyjaśnienia i wprowadzone modyfikacje</w:t>
      </w:r>
    </w:p>
  </w:footnote>
  <w:footnote w:id="3">
    <w:p w14:paraId="7F4745ED" w14:textId="77777777" w:rsidR="001F1194" w:rsidRPr="006118E3" w:rsidRDefault="001F1194" w:rsidP="001F119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118E3">
        <w:rPr>
          <w:rStyle w:val="Odwoanieprzypisudolnego"/>
          <w:rFonts w:ascii="Cambria" w:hAnsi="Cambria"/>
          <w:sz w:val="18"/>
          <w:szCs w:val="18"/>
        </w:rPr>
        <w:footnoteRef/>
      </w:r>
      <w:r w:rsidRPr="006118E3">
        <w:rPr>
          <w:rFonts w:ascii="Cambria" w:hAnsi="Cambria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63E9" w14:textId="77777777" w:rsidR="00463CA4" w:rsidRDefault="00463C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CDE391" w14:textId="77777777" w:rsidR="00463CA4" w:rsidRDefault="00463CA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07FE" w14:textId="204E136C" w:rsidR="00A86F12" w:rsidRDefault="00000000" w:rsidP="00E55B22">
    <w:pPr>
      <w:pStyle w:val="Nagwek"/>
      <w:rPr>
        <w:noProof/>
      </w:rPr>
    </w:pPr>
    <w:r>
      <w:rPr>
        <w:noProof/>
      </w:rPr>
      <w:pict w14:anchorId="7688D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5.45pt;margin-top:-44.5pt;width:465.15pt;height:55.7pt;z-index:1;mso-wrap-edited:f;mso-width-percent:0;mso-height-percent:0;mso-width-percent:0;mso-height-percent:0">
          <v:imagedata r:id="rId1" o:title=""/>
          <w10:wrap type="square"/>
        </v:shape>
      </w:pict>
    </w:r>
  </w:p>
  <w:p w14:paraId="64241D9A" w14:textId="45318EC5" w:rsidR="00E55B22" w:rsidRDefault="00A7359B" w:rsidP="00E55B22">
    <w:pPr>
      <w:pStyle w:val="Nagwek"/>
      <w:rPr>
        <w:noProof/>
      </w:rPr>
    </w:pPr>
    <w:r>
      <w:rPr>
        <w:noProof/>
      </w:rPr>
      <w:pict w14:anchorId="3678EB62">
        <v:shape id="_x0000_i1025" type="#_x0000_t75" alt="" style="width:465.3pt;height:55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70"/>
    <w:multiLevelType w:val="hybridMultilevel"/>
    <w:tmpl w:val="52B0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909"/>
    <w:multiLevelType w:val="hybridMultilevel"/>
    <w:tmpl w:val="D59A02BA"/>
    <w:lvl w:ilvl="0" w:tplc="EB0859EE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C1A1E"/>
    <w:multiLevelType w:val="multilevel"/>
    <w:tmpl w:val="97A07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" w15:restartNumberingAfterBreak="0">
    <w:nsid w:val="061B6771"/>
    <w:multiLevelType w:val="multilevel"/>
    <w:tmpl w:val="E0EC6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4" w15:restartNumberingAfterBreak="0">
    <w:nsid w:val="062C74D8"/>
    <w:multiLevelType w:val="hybridMultilevel"/>
    <w:tmpl w:val="725473D0"/>
    <w:lvl w:ilvl="0" w:tplc="7F3A5FE0">
      <w:numFmt w:val="decimal"/>
      <w:lvlText w:val="%1"/>
      <w:lvlJc w:val="lef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06A637DC"/>
    <w:multiLevelType w:val="hybridMultilevel"/>
    <w:tmpl w:val="1EBA1DC2"/>
    <w:lvl w:ilvl="0" w:tplc="1F5433C4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EA4211"/>
    <w:multiLevelType w:val="hybridMultilevel"/>
    <w:tmpl w:val="7C06609A"/>
    <w:lvl w:ilvl="0" w:tplc="6C8806A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5694"/>
    <w:multiLevelType w:val="hybridMultilevel"/>
    <w:tmpl w:val="E976F26E"/>
    <w:lvl w:ilvl="0" w:tplc="EC1E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10" w15:restartNumberingAfterBreak="0">
    <w:nsid w:val="10AA0052"/>
    <w:multiLevelType w:val="hybridMultilevel"/>
    <w:tmpl w:val="FCF28B74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08F8"/>
    <w:multiLevelType w:val="hybridMultilevel"/>
    <w:tmpl w:val="190C3E1C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7A51"/>
    <w:multiLevelType w:val="multilevel"/>
    <w:tmpl w:val="91AE6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5E7C3D"/>
    <w:multiLevelType w:val="hybridMultilevel"/>
    <w:tmpl w:val="5CFE0B1A"/>
    <w:lvl w:ilvl="0" w:tplc="D8ACCAAA">
      <w:start w:val="8"/>
      <w:numFmt w:val="upperRoman"/>
      <w:lvlText w:val="%1."/>
      <w:lvlJc w:val="left"/>
      <w:pPr>
        <w:ind w:left="61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17025645"/>
    <w:multiLevelType w:val="multilevel"/>
    <w:tmpl w:val="4C48F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5" w15:restartNumberingAfterBreak="0">
    <w:nsid w:val="19F87B45"/>
    <w:multiLevelType w:val="multilevel"/>
    <w:tmpl w:val="8D3A6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1A5030E7"/>
    <w:multiLevelType w:val="multilevel"/>
    <w:tmpl w:val="48CAC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31AE5"/>
    <w:multiLevelType w:val="multilevel"/>
    <w:tmpl w:val="F8D0D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784B88"/>
    <w:multiLevelType w:val="hybridMultilevel"/>
    <w:tmpl w:val="146A9832"/>
    <w:lvl w:ilvl="0" w:tplc="EE4C7F9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B3BFD"/>
    <w:multiLevelType w:val="multilevel"/>
    <w:tmpl w:val="8C0AE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AA1C90"/>
    <w:multiLevelType w:val="hybridMultilevel"/>
    <w:tmpl w:val="EB000CA2"/>
    <w:lvl w:ilvl="0" w:tplc="5FE8E36A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392" w:hanging="72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588" w:hanging="1080"/>
      </w:pPr>
    </w:lvl>
    <w:lvl w:ilvl="7">
      <w:start w:val="1"/>
      <w:numFmt w:val="decimal"/>
      <w:lvlText w:val="%1.%2.%3.%4.%5.%6.%7.%8"/>
      <w:lvlJc w:val="left"/>
      <w:pPr>
        <w:ind w:left="11366" w:hanging="1440"/>
      </w:pPr>
    </w:lvl>
    <w:lvl w:ilvl="8">
      <w:start w:val="1"/>
      <w:numFmt w:val="decimal"/>
      <w:lvlText w:val="%1.%2.%3.%4.%5.%6.%7.%8.%9"/>
      <w:lvlJc w:val="left"/>
      <w:pPr>
        <w:ind w:left="12784" w:hanging="1440"/>
      </w:pPr>
    </w:lvl>
  </w:abstractNum>
  <w:abstractNum w:abstractNumId="22" w15:restartNumberingAfterBreak="0">
    <w:nsid w:val="22A00A4D"/>
    <w:multiLevelType w:val="hybridMultilevel"/>
    <w:tmpl w:val="C1A43E30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E7D6E"/>
    <w:multiLevelType w:val="hybridMultilevel"/>
    <w:tmpl w:val="09C63AC6"/>
    <w:lvl w:ilvl="0" w:tplc="18CEDBEC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7885303"/>
    <w:multiLevelType w:val="multilevel"/>
    <w:tmpl w:val="3F563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85B5CE0"/>
    <w:multiLevelType w:val="hybridMultilevel"/>
    <w:tmpl w:val="8B581CCC"/>
    <w:lvl w:ilvl="0" w:tplc="AB6CB846">
      <w:start w:val="1"/>
      <w:numFmt w:val="upperRoman"/>
      <w:lvlText w:val="%1."/>
      <w:lvlJc w:val="left"/>
      <w:pPr>
        <w:ind w:left="113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2C200C4E"/>
    <w:multiLevelType w:val="multilevel"/>
    <w:tmpl w:val="5C7C6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A15747"/>
    <w:multiLevelType w:val="hybridMultilevel"/>
    <w:tmpl w:val="FCE0D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457EA6"/>
    <w:multiLevelType w:val="multilevel"/>
    <w:tmpl w:val="04300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9" w15:restartNumberingAfterBreak="0">
    <w:nsid w:val="312D366E"/>
    <w:multiLevelType w:val="hybridMultilevel"/>
    <w:tmpl w:val="AAAACB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7C0C98"/>
    <w:multiLevelType w:val="hybridMultilevel"/>
    <w:tmpl w:val="CE288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21A80"/>
    <w:multiLevelType w:val="hybridMultilevel"/>
    <w:tmpl w:val="6BD2B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34FC1"/>
    <w:multiLevelType w:val="multilevel"/>
    <w:tmpl w:val="B99E5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3" w15:restartNumberingAfterBreak="0">
    <w:nsid w:val="38E4310B"/>
    <w:multiLevelType w:val="multilevel"/>
    <w:tmpl w:val="8C0AE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F729E4"/>
    <w:multiLevelType w:val="hybridMultilevel"/>
    <w:tmpl w:val="D6D6602A"/>
    <w:lvl w:ilvl="0" w:tplc="469679B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21722F"/>
    <w:multiLevelType w:val="multilevel"/>
    <w:tmpl w:val="D660AA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="Calibr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6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7" w15:restartNumberingAfterBreak="0">
    <w:nsid w:val="3FF13CCF"/>
    <w:multiLevelType w:val="hybridMultilevel"/>
    <w:tmpl w:val="45146B82"/>
    <w:lvl w:ilvl="0" w:tplc="0BA87B7C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0D6FF3"/>
    <w:multiLevelType w:val="hybridMultilevel"/>
    <w:tmpl w:val="AA2612CA"/>
    <w:lvl w:ilvl="0" w:tplc="A93607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F4C07"/>
    <w:multiLevelType w:val="hybridMultilevel"/>
    <w:tmpl w:val="E6F84A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BF7F5E"/>
    <w:multiLevelType w:val="multilevel"/>
    <w:tmpl w:val="E2BA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D54F4C"/>
    <w:multiLevelType w:val="multilevel"/>
    <w:tmpl w:val="C08E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787B63"/>
    <w:multiLevelType w:val="hybridMultilevel"/>
    <w:tmpl w:val="EB000CA2"/>
    <w:lvl w:ilvl="0" w:tplc="FFFFFFFF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7" w:hanging="360"/>
      </w:p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6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18307E"/>
    <w:multiLevelType w:val="multilevel"/>
    <w:tmpl w:val="2AB02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48" w15:restartNumberingAfterBreak="0">
    <w:nsid w:val="56D8655F"/>
    <w:multiLevelType w:val="hybridMultilevel"/>
    <w:tmpl w:val="E7F8A8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9007DF"/>
    <w:multiLevelType w:val="hybridMultilevel"/>
    <w:tmpl w:val="2F18F8BE"/>
    <w:lvl w:ilvl="0" w:tplc="04150013">
      <w:start w:val="1"/>
      <w:numFmt w:val="upperRoman"/>
      <w:lvlText w:val="%1."/>
      <w:lvlJc w:val="righ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0" w15:restartNumberingAfterBreak="0">
    <w:nsid w:val="5A2F0DD6"/>
    <w:multiLevelType w:val="multilevel"/>
    <w:tmpl w:val="E9BC5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51" w15:restartNumberingAfterBreak="0">
    <w:nsid w:val="5A58246A"/>
    <w:multiLevelType w:val="multilevel"/>
    <w:tmpl w:val="E4E01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  <w:b w:val="0"/>
      </w:rPr>
    </w:lvl>
  </w:abstractNum>
  <w:abstractNum w:abstractNumId="52" w15:restartNumberingAfterBreak="0">
    <w:nsid w:val="5CCC4EBF"/>
    <w:multiLevelType w:val="multilevel"/>
    <w:tmpl w:val="9DE4C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3" w15:restartNumberingAfterBreak="0">
    <w:nsid w:val="5DC17B09"/>
    <w:multiLevelType w:val="hybridMultilevel"/>
    <w:tmpl w:val="E7DC8C5E"/>
    <w:lvl w:ilvl="0" w:tplc="9BE07004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5" w15:restartNumberingAfterBreak="0">
    <w:nsid w:val="5FF91D1B"/>
    <w:multiLevelType w:val="multilevel"/>
    <w:tmpl w:val="FE0E1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5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B0367"/>
    <w:multiLevelType w:val="hybridMultilevel"/>
    <w:tmpl w:val="808A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E5B2B"/>
    <w:multiLevelType w:val="multilevel"/>
    <w:tmpl w:val="8C0AE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F4A3AE5"/>
    <w:multiLevelType w:val="multilevel"/>
    <w:tmpl w:val="01044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70577977"/>
    <w:multiLevelType w:val="hybridMultilevel"/>
    <w:tmpl w:val="47EA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E68FE"/>
    <w:multiLevelType w:val="hybridMultilevel"/>
    <w:tmpl w:val="6D6682F8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26F0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F766A14E">
      <w:start w:val="7"/>
      <w:numFmt w:val="upperRoman"/>
      <w:lvlText w:val="%8."/>
      <w:lvlJc w:val="left"/>
      <w:pPr>
        <w:ind w:left="6120" w:hanging="720"/>
      </w:pPr>
      <w:rPr>
        <w:rFonts w:hint="default"/>
        <w:b/>
        <w:color w:val="auto"/>
      </w:rPr>
    </w:lvl>
    <w:lvl w:ilvl="8" w:tplc="FB8EF89C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3" w15:restartNumberingAfterBreak="0">
    <w:nsid w:val="727A0FB9"/>
    <w:multiLevelType w:val="hybridMultilevel"/>
    <w:tmpl w:val="9CEE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DB63AB"/>
    <w:multiLevelType w:val="multilevel"/>
    <w:tmpl w:val="E3469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 w15:restartNumberingAfterBreak="0">
    <w:nsid w:val="74A06DBB"/>
    <w:multiLevelType w:val="multilevel"/>
    <w:tmpl w:val="C1323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6" w15:restartNumberingAfterBreak="0">
    <w:nsid w:val="778D247B"/>
    <w:multiLevelType w:val="multilevel"/>
    <w:tmpl w:val="94CAA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67" w15:restartNumberingAfterBreak="0">
    <w:nsid w:val="77DC7BF5"/>
    <w:multiLevelType w:val="hybridMultilevel"/>
    <w:tmpl w:val="F784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7F5"/>
    <w:multiLevelType w:val="hybridMultilevel"/>
    <w:tmpl w:val="103E80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9C43DCA"/>
    <w:multiLevelType w:val="hybridMultilevel"/>
    <w:tmpl w:val="FFFFFFFF"/>
    <w:lvl w:ilvl="0" w:tplc="E0943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DED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4E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4C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AC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C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8D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C7018"/>
    <w:multiLevelType w:val="multilevel"/>
    <w:tmpl w:val="7A1E428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71" w15:restartNumberingAfterBreak="0">
    <w:nsid w:val="7DED4C94"/>
    <w:multiLevelType w:val="hybridMultilevel"/>
    <w:tmpl w:val="FD8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2813">
    <w:abstractNumId w:val="59"/>
  </w:num>
  <w:num w:numId="2" w16cid:durableId="2014339790">
    <w:abstractNumId w:val="38"/>
  </w:num>
  <w:num w:numId="3" w16cid:durableId="843319597">
    <w:abstractNumId w:val="46"/>
  </w:num>
  <w:num w:numId="4" w16cid:durableId="621616401">
    <w:abstractNumId w:val="39"/>
  </w:num>
  <w:num w:numId="5" w16cid:durableId="1536193988">
    <w:abstractNumId w:val="6"/>
  </w:num>
  <w:num w:numId="6" w16cid:durableId="517698304">
    <w:abstractNumId w:val="62"/>
  </w:num>
  <w:num w:numId="7" w16cid:durableId="259802188">
    <w:abstractNumId w:val="35"/>
  </w:num>
  <w:num w:numId="8" w16cid:durableId="1456555985">
    <w:abstractNumId w:val="3"/>
  </w:num>
  <w:num w:numId="9" w16cid:durableId="1664776338">
    <w:abstractNumId w:val="54"/>
  </w:num>
  <w:num w:numId="10" w16cid:durableId="1214152265">
    <w:abstractNumId w:val="52"/>
  </w:num>
  <w:num w:numId="11" w16cid:durableId="2060007558">
    <w:abstractNumId w:val="64"/>
  </w:num>
  <w:num w:numId="12" w16cid:durableId="94169077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096124">
    <w:abstractNumId w:val="51"/>
  </w:num>
  <w:num w:numId="14" w16cid:durableId="609749545">
    <w:abstractNumId w:val="66"/>
  </w:num>
  <w:num w:numId="15" w16cid:durableId="64570154">
    <w:abstractNumId w:val="55"/>
  </w:num>
  <w:num w:numId="16" w16cid:durableId="1927496932">
    <w:abstractNumId w:val="1"/>
  </w:num>
  <w:num w:numId="17" w16cid:durableId="662900779">
    <w:abstractNumId w:val="56"/>
  </w:num>
  <w:num w:numId="18" w16cid:durableId="1691296036">
    <w:abstractNumId w:val="10"/>
  </w:num>
  <w:num w:numId="19" w16cid:durableId="334723254">
    <w:abstractNumId w:val="60"/>
  </w:num>
  <w:num w:numId="20" w16cid:durableId="1037968679">
    <w:abstractNumId w:val="2"/>
  </w:num>
  <w:num w:numId="21" w16cid:durableId="179592214">
    <w:abstractNumId w:val="65"/>
  </w:num>
  <w:num w:numId="22" w16cid:durableId="74792158">
    <w:abstractNumId w:val="24"/>
  </w:num>
  <w:num w:numId="23" w16cid:durableId="1195389853">
    <w:abstractNumId w:val="14"/>
  </w:num>
  <w:num w:numId="24" w16cid:durableId="1396735685">
    <w:abstractNumId w:val="70"/>
  </w:num>
  <w:num w:numId="25" w16cid:durableId="641472238">
    <w:abstractNumId w:val="4"/>
  </w:num>
  <w:num w:numId="26" w16cid:durableId="1624844000">
    <w:abstractNumId w:val="18"/>
  </w:num>
  <w:num w:numId="27" w16cid:durableId="716441733">
    <w:abstractNumId w:val="56"/>
  </w:num>
  <w:num w:numId="28" w16cid:durableId="2004045415">
    <w:abstractNumId w:val="37"/>
  </w:num>
  <w:num w:numId="29" w16cid:durableId="2028871874">
    <w:abstractNumId w:val="23"/>
  </w:num>
  <w:num w:numId="30" w16cid:durableId="2043742155">
    <w:abstractNumId w:val="5"/>
  </w:num>
  <w:num w:numId="31" w16cid:durableId="347870405">
    <w:abstractNumId w:val="53"/>
  </w:num>
  <w:num w:numId="32" w16cid:durableId="1842743259">
    <w:abstractNumId w:val="44"/>
  </w:num>
  <w:num w:numId="33" w16cid:durableId="529538755">
    <w:abstractNumId w:val="48"/>
  </w:num>
  <w:num w:numId="34" w16cid:durableId="1380010038">
    <w:abstractNumId w:val="47"/>
  </w:num>
  <w:num w:numId="35" w16cid:durableId="107817042">
    <w:abstractNumId w:val="12"/>
  </w:num>
  <w:num w:numId="36" w16cid:durableId="50619755">
    <w:abstractNumId w:val="28"/>
  </w:num>
  <w:num w:numId="37" w16cid:durableId="385107712">
    <w:abstractNumId w:val="13"/>
  </w:num>
  <w:num w:numId="38" w16cid:durableId="2136361679">
    <w:abstractNumId w:val="49"/>
  </w:num>
  <w:num w:numId="39" w16cid:durableId="521866697">
    <w:abstractNumId w:val="36"/>
  </w:num>
  <w:num w:numId="40" w16cid:durableId="471094833">
    <w:abstractNumId w:val="50"/>
  </w:num>
  <w:num w:numId="41" w16cid:durableId="1559440671">
    <w:abstractNumId w:val="25"/>
  </w:num>
  <w:num w:numId="42" w16cid:durableId="850412321">
    <w:abstractNumId w:val="22"/>
  </w:num>
  <w:num w:numId="43" w16cid:durableId="458374223">
    <w:abstractNumId w:val="42"/>
  </w:num>
  <w:num w:numId="44" w16cid:durableId="1644776835">
    <w:abstractNumId w:val="15"/>
  </w:num>
  <w:num w:numId="45" w16cid:durableId="1382096627">
    <w:abstractNumId w:val="32"/>
  </w:num>
  <w:num w:numId="46" w16cid:durableId="152572585">
    <w:abstractNumId w:val="7"/>
  </w:num>
  <w:num w:numId="47" w16cid:durableId="268199423">
    <w:abstractNumId w:val="0"/>
  </w:num>
  <w:num w:numId="48" w16cid:durableId="590355348">
    <w:abstractNumId w:val="20"/>
  </w:num>
  <w:num w:numId="49" w16cid:durableId="1041785380">
    <w:abstractNumId w:val="45"/>
  </w:num>
  <w:num w:numId="50" w16cid:durableId="1254556816">
    <w:abstractNumId w:val="11"/>
  </w:num>
  <w:num w:numId="51" w16cid:durableId="1187135334">
    <w:abstractNumId w:val="8"/>
  </w:num>
  <w:num w:numId="52" w16cid:durableId="1679038784">
    <w:abstractNumId w:val="34"/>
  </w:num>
  <w:num w:numId="53" w16cid:durableId="1662079235">
    <w:abstractNumId w:val="61"/>
  </w:num>
  <w:num w:numId="54" w16cid:durableId="853686481">
    <w:abstractNumId w:val="43"/>
  </w:num>
  <w:num w:numId="55" w16cid:durableId="1758867072">
    <w:abstractNumId w:val="40"/>
  </w:num>
  <w:num w:numId="56" w16cid:durableId="236745890">
    <w:abstractNumId w:val="67"/>
  </w:num>
  <w:num w:numId="57" w16cid:durableId="1254125084">
    <w:abstractNumId w:val="68"/>
  </w:num>
  <w:num w:numId="58" w16cid:durableId="2091199132">
    <w:abstractNumId w:val="58"/>
  </w:num>
  <w:num w:numId="59" w16cid:durableId="1547184651">
    <w:abstractNumId w:val="17"/>
  </w:num>
  <w:num w:numId="60" w16cid:durableId="661665909">
    <w:abstractNumId w:val="29"/>
  </w:num>
  <w:num w:numId="61" w16cid:durableId="642001532">
    <w:abstractNumId w:val="33"/>
  </w:num>
  <w:num w:numId="62" w16cid:durableId="620920702">
    <w:abstractNumId w:val="19"/>
  </w:num>
  <w:num w:numId="63" w16cid:durableId="1321616567">
    <w:abstractNumId w:val="27"/>
  </w:num>
  <w:num w:numId="64" w16cid:durableId="1698699633">
    <w:abstractNumId w:val="16"/>
  </w:num>
  <w:num w:numId="65" w16cid:durableId="954219120">
    <w:abstractNumId w:val="69"/>
  </w:num>
  <w:num w:numId="66" w16cid:durableId="433209691">
    <w:abstractNumId w:val="71"/>
  </w:num>
  <w:num w:numId="67" w16cid:durableId="84882234">
    <w:abstractNumId w:val="30"/>
  </w:num>
  <w:num w:numId="68" w16cid:durableId="4207806">
    <w:abstractNumId w:val="57"/>
  </w:num>
  <w:num w:numId="69" w16cid:durableId="641889494">
    <w:abstractNumId w:val="31"/>
  </w:num>
  <w:num w:numId="70" w16cid:durableId="51275586">
    <w:abstractNumId w:val="41"/>
  </w:num>
  <w:num w:numId="71" w16cid:durableId="655498269">
    <w:abstractNumId w:val="63"/>
  </w:num>
  <w:num w:numId="72" w16cid:durableId="12381751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5906314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408"/>
    <w:rsid w:val="00001463"/>
    <w:rsid w:val="0000190B"/>
    <w:rsid w:val="00001D2E"/>
    <w:rsid w:val="00002A8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6B3"/>
    <w:rsid w:val="00006EDF"/>
    <w:rsid w:val="00006F5C"/>
    <w:rsid w:val="000077BA"/>
    <w:rsid w:val="00011326"/>
    <w:rsid w:val="000113CC"/>
    <w:rsid w:val="000113ED"/>
    <w:rsid w:val="00011AB3"/>
    <w:rsid w:val="00012B42"/>
    <w:rsid w:val="0001338C"/>
    <w:rsid w:val="000133B0"/>
    <w:rsid w:val="000133EB"/>
    <w:rsid w:val="00013885"/>
    <w:rsid w:val="00013920"/>
    <w:rsid w:val="00014BDC"/>
    <w:rsid w:val="00014E04"/>
    <w:rsid w:val="00014FA4"/>
    <w:rsid w:val="0001553E"/>
    <w:rsid w:val="00015B8D"/>
    <w:rsid w:val="00016939"/>
    <w:rsid w:val="00016B2C"/>
    <w:rsid w:val="00017840"/>
    <w:rsid w:val="00020B3B"/>
    <w:rsid w:val="0002126C"/>
    <w:rsid w:val="000212E7"/>
    <w:rsid w:val="00023A22"/>
    <w:rsid w:val="00023A5B"/>
    <w:rsid w:val="000247DC"/>
    <w:rsid w:val="000250D4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7F61"/>
    <w:rsid w:val="00040238"/>
    <w:rsid w:val="00040EBB"/>
    <w:rsid w:val="0004100D"/>
    <w:rsid w:val="000417EA"/>
    <w:rsid w:val="000418AA"/>
    <w:rsid w:val="00041C5B"/>
    <w:rsid w:val="000422C1"/>
    <w:rsid w:val="000422FD"/>
    <w:rsid w:val="0004295E"/>
    <w:rsid w:val="00042D6C"/>
    <w:rsid w:val="0004318D"/>
    <w:rsid w:val="00043CEE"/>
    <w:rsid w:val="00044126"/>
    <w:rsid w:val="00046ED3"/>
    <w:rsid w:val="00046F31"/>
    <w:rsid w:val="00046FF5"/>
    <w:rsid w:val="00047E7C"/>
    <w:rsid w:val="000502DB"/>
    <w:rsid w:val="00050D8C"/>
    <w:rsid w:val="00050FA5"/>
    <w:rsid w:val="00051CFD"/>
    <w:rsid w:val="00052BBA"/>
    <w:rsid w:val="000534FF"/>
    <w:rsid w:val="00053C85"/>
    <w:rsid w:val="00053CA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9D1"/>
    <w:rsid w:val="00060A00"/>
    <w:rsid w:val="00060B84"/>
    <w:rsid w:val="00060D3D"/>
    <w:rsid w:val="00061316"/>
    <w:rsid w:val="00061453"/>
    <w:rsid w:val="00061971"/>
    <w:rsid w:val="00062870"/>
    <w:rsid w:val="00062E35"/>
    <w:rsid w:val="00062F6D"/>
    <w:rsid w:val="000637DF"/>
    <w:rsid w:val="00064316"/>
    <w:rsid w:val="00064379"/>
    <w:rsid w:val="0006450B"/>
    <w:rsid w:val="000651B8"/>
    <w:rsid w:val="00065656"/>
    <w:rsid w:val="00065ABC"/>
    <w:rsid w:val="00065C97"/>
    <w:rsid w:val="00066319"/>
    <w:rsid w:val="00066593"/>
    <w:rsid w:val="0006694B"/>
    <w:rsid w:val="00066FF8"/>
    <w:rsid w:val="000704FF"/>
    <w:rsid w:val="000709E2"/>
    <w:rsid w:val="0007199B"/>
    <w:rsid w:val="00071E19"/>
    <w:rsid w:val="00072558"/>
    <w:rsid w:val="00072EFE"/>
    <w:rsid w:val="00074206"/>
    <w:rsid w:val="00074A4D"/>
    <w:rsid w:val="00075138"/>
    <w:rsid w:val="000752A5"/>
    <w:rsid w:val="00075747"/>
    <w:rsid w:val="0007577B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1E58"/>
    <w:rsid w:val="00092076"/>
    <w:rsid w:val="00093554"/>
    <w:rsid w:val="00094431"/>
    <w:rsid w:val="00094805"/>
    <w:rsid w:val="00094F14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A96"/>
    <w:rsid w:val="000A7E5A"/>
    <w:rsid w:val="000B0259"/>
    <w:rsid w:val="000B036A"/>
    <w:rsid w:val="000B047B"/>
    <w:rsid w:val="000B0A22"/>
    <w:rsid w:val="000B189F"/>
    <w:rsid w:val="000B2245"/>
    <w:rsid w:val="000B24A9"/>
    <w:rsid w:val="000B2616"/>
    <w:rsid w:val="000B274A"/>
    <w:rsid w:val="000B31CB"/>
    <w:rsid w:val="000B3AC8"/>
    <w:rsid w:val="000B46A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238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88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9AE"/>
    <w:rsid w:val="0010244B"/>
    <w:rsid w:val="00102730"/>
    <w:rsid w:val="001027C2"/>
    <w:rsid w:val="001030EF"/>
    <w:rsid w:val="001034BD"/>
    <w:rsid w:val="00103B05"/>
    <w:rsid w:val="00103F23"/>
    <w:rsid w:val="001040FD"/>
    <w:rsid w:val="0010466A"/>
    <w:rsid w:val="00105319"/>
    <w:rsid w:val="00106714"/>
    <w:rsid w:val="00107E67"/>
    <w:rsid w:val="0011017D"/>
    <w:rsid w:val="001102C3"/>
    <w:rsid w:val="00110365"/>
    <w:rsid w:val="001105CA"/>
    <w:rsid w:val="00110C15"/>
    <w:rsid w:val="0011164E"/>
    <w:rsid w:val="00112091"/>
    <w:rsid w:val="001120BD"/>
    <w:rsid w:val="001129CC"/>
    <w:rsid w:val="00113B1D"/>
    <w:rsid w:val="001140F3"/>
    <w:rsid w:val="00114BFF"/>
    <w:rsid w:val="00116E79"/>
    <w:rsid w:val="0011705A"/>
    <w:rsid w:val="00117F2E"/>
    <w:rsid w:val="00120498"/>
    <w:rsid w:val="00120D7A"/>
    <w:rsid w:val="00121673"/>
    <w:rsid w:val="00121A2F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3F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1E86"/>
    <w:rsid w:val="0015218A"/>
    <w:rsid w:val="0015254D"/>
    <w:rsid w:val="0015286E"/>
    <w:rsid w:val="0015332C"/>
    <w:rsid w:val="00153479"/>
    <w:rsid w:val="00153AF7"/>
    <w:rsid w:val="00153F4C"/>
    <w:rsid w:val="001545FF"/>
    <w:rsid w:val="00155AF6"/>
    <w:rsid w:val="00155CE6"/>
    <w:rsid w:val="0015744C"/>
    <w:rsid w:val="0015772C"/>
    <w:rsid w:val="0015799E"/>
    <w:rsid w:val="00157A96"/>
    <w:rsid w:val="00157F91"/>
    <w:rsid w:val="00160D36"/>
    <w:rsid w:val="001610FD"/>
    <w:rsid w:val="001611D3"/>
    <w:rsid w:val="001615E2"/>
    <w:rsid w:val="0016289A"/>
    <w:rsid w:val="00163B00"/>
    <w:rsid w:val="001644B5"/>
    <w:rsid w:val="00165696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91"/>
    <w:rsid w:val="001756AA"/>
    <w:rsid w:val="00175B47"/>
    <w:rsid w:val="00175F58"/>
    <w:rsid w:val="00176AFD"/>
    <w:rsid w:val="0017734A"/>
    <w:rsid w:val="00177379"/>
    <w:rsid w:val="001779E9"/>
    <w:rsid w:val="0018053D"/>
    <w:rsid w:val="001808DE"/>
    <w:rsid w:val="001817DE"/>
    <w:rsid w:val="00181BBE"/>
    <w:rsid w:val="00182804"/>
    <w:rsid w:val="00182A5D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2452"/>
    <w:rsid w:val="00192704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146F"/>
    <w:rsid w:val="001A1661"/>
    <w:rsid w:val="001A1BD8"/>
    <w:rsid w:val="001A2036"/>
    <w:rsid w:val="001A2A64"/>
    <w:rsid w:val="001A2B1D"/>
    <w:rsid w:val="001A2ED6"/>
    <w:rsid w:val="001A445E"/>
    <w:rsid w:val="001A4D54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56E"/>
    <w:rsid w:val="001B195C"/>
    <w:rsid w:val="001B1BC2"/>
    <w:rsid w:val="001B2173"/>
    <w:rsid w:val="001B224D"/>
    <w:rsid w:val="001B2EB7"/>
    <w:rsid w:val="001B398F"/>
    <w:rsid w:val="001B40D2"/>
    <w:rsid w:val="001B4101"/>
    <w:rsid w:val="001B5AAE"/>
    <w:rsid w:val="001B6910"/>
    <w:rsid w:val="001B6A62"/>
    <w:rsid w:val="001B6E98"/>
    <w:rsid w:val="001B752C"/>
    <w:rsid w:val="001C04BC"/>
    <w:rsid w:val="001C0764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12A"/>
    <w:rsid w:val="001C5B46"/>
    <w:rsid w:val="001C5B7E"/>
    <w:rsid w:val="001C6B80"/>
    <w:rsid w:val="001C6F19"/>
    <w:rsid w:val="001C7298"/>
    <w:rsid w:val="001C7D58"/>
    <w:rsid w:val="001C7D86"/>
    <w:rsid w:val="001D0328"/>
    <w:rsid w:val="001D1136"/>
    <w:rsid w:val="001D15BE"/>
    <w:rsid w:val="001D17C9"/>
    <w:rsid w:val="001D22DA"/>
    <w:rsid w:val="001D2ACA"/>
    <w:rsid w:val="001D2F84"/>
    <w:rsid w:val="001D3772"/>
    <w:rsid w:val="001D4547"/>
    <w:rsid w:val="001D4B45"/>
    <w:rsid w:val="001D4D0D"/>
    <w:rsid w:val="001D5537"/>
    <w:rsid w:val="001D5781"/>
    <w:rsid w:val="001D5922"/>
    <w:rsid w:val="001D7CCF"/>
    <w:rsid w:val="001E013E"/>
    <w:rsid w:val="001E1239"/>
    <w:rsid w:val="001E184C"/>
    <w:rsid w:val="001E209B"/>
    <w:rsid w:val="001E2299"/>
    <w:rsid w:val="001E255A"/>
    <w:rsid w:val="001E2828"/>
    <w:rsid w:val="001E29F0"/>
    <w:rsid w:val="001E339F"/>
    <w:rsid w:val="001E3BE4"/>
    <w:rsid w:val="001E3CDC"/>
    <w:rsid w:val="001E4A94"/>
    <w:rsid w:val="001E4F48"/>
    <w:rsid w:val="001E5198"/>
    <w:rsid w:val="001E55C0"/>
    <w:rsid w:val="001E5758"/>
    <w:rsid w:val="001E5DE9"/>
    <w:rsid w:val="001E5E87"/>
    <w:rsid w:val="001E6B1B"/>
    <w:rsid w:val="001E6D67"/>
    <w:rsid w:val="001E7C3D"/>
    <w:rsid w:val="001F09B4"/>
    <w:rsid w:val="001F0F49"/>
    <w:rsid w:val="001F1194"/>
    <w:rsid w:val="001F154A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905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0BC"/>
    <w:rsid w:val="0020719F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7E9"/>
    <w:rsid w:val="00224B9C"/>
    <w:rsid w:val="002260CB"/>
    <w:rsid w:val="00232514"/>
    <w:rsid w:val="00233616"/>
    <w:rsid w:val="00235101"/>
    <w:rsid w:val="002361C6"/>
    <w:rsid w:val="0023646F"/>
    <w:rsid w:val="00236A8F"/>
    <w:rsid w:val="00237132"/>
    <w:rsid w:val="00240205"/>
    <w:rsid w:val="00240267"/>
    <w:rsid w:val="00240453"/>
    <w:rsid w:val="002413BD"/>
    <w:rsid w:val="00241987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57619"/>
    <w:rsid w:val="00260DC5"/>
    <w:rsid w:val="0026187F"/>
    <w:rsid w:val="002618FC"/>
    <w:rsid w:val="00261DD7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818"/>
    <w:rsid w:val="002709B9"/>
    <w:rsid w:val="00270AC9"/>
    <w:rsid w:val="00270B0A"/>
    <w:rsid w:val="00270D48"/>
    <w:rsid w:val="00270F4D"/>
    <w:rsid w:val="002725CB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5E2"/>
    <w:rsid w:val="00283749"/>
    <w:rsid w:val="00283881"/>
    <w:rsid w:val="00284C25"/>
    <w:rsid w:val="00285A8B"/>
    <w:rsid w:val="002863F4"/>
    <w:rsid w:val="002869B5"/>
    <w:rsid w:val="00286AA5"/>
    <w:rsid w:val="00287259"/>
    <w:rsid w:val="00287F78"/>
    <w:rsid w:val="0029015F"/>
    <w:rsid w:val="002909DB"/>
    <w:rsid w:val="00290AF2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3B3"/>
    <w:rsid w:val="002958D9"/>
    <w:rsid w:val="00296B51"/>
    <w:rsid w:val="002971D8"/>
    <w:rsid w:val="00297B93"/>
    <w:rsid w:val="002A0193"/>
    <w:rsid w:val="002A01E0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2305"/>
    <w:rsid w:val="002B2818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FB8"/>
    <w:rsid w:val="002C3F1A"/>
    <w:rsid w:val="002C4161"/>
    <w:rsid w:val="002C4206"/>
    <w:rsid w:val="002C43C9"/>
    <w:rsid w:val="002C5A80"/>
    <w:rsid w:val="002C5CE8"/>
    <w:rsid w:val="002C64F2"/>
    <w:rsid w:val="002C6948"/>
    <w:rsid w:val="002C6B11"/>
    <w:rsid w:val="002C7443"/>
    <w:rsid w:val="002C77E5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3AB7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559"/>
    <w:rsid w:val="002E4BDE"/>
    <w:rsid w:val="002E4FDF"/>
    <w:rsid w:val="002E5F1B"/>
    <w:rsid w:val="002F0409"/>
    <w:rsid w:val="002F0690"/>
    <w:rsid w:val="002F0C6B"/>
    <w:rsid w:val="002F1D13"/>
    <w:rsid w:val="002F2ECF"/>
    <w:rsid w:val="002F31FE"/>
    <w:rsid w:val="002F3435"/>
    <w:rsid w:val="002F4104"/>
    <w:rsid w:val="002F437D"/>
    <w:rsid w:val="002F499A"/>
    <w:rsid w:val="002F7710"/>
    <w:rsid w:val="002F7A55"/>
    <w:rsid w:val="002F7DC4"/>
    <w:rsid w:val="0030131B"/>
    <w:rsid w:val="003013AE"/>
    <w:rsid w:val="00301894"/>
    <w:rsid w:val="00301A3A"/>
    <w:rsid w:val="00301FD8"/>
    <w:rsid w:val="0030386C"/>
    <w:rsid w:val="00303D67"/>
    <w:rsid w:val="003045B7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3FB"/>
    <w:rsid w:val="0031262F"/>
    <w:rsid w:val="0031276D"/>
    <w:rsid w:val="00313CEF"/>
    <w:rsid w:val="00314226"/>
    <w:rsid w:val="003142D7"/>
    <w:rsid w:val="00314511"/>
    <w:rsid w:val="00315751"/>
    <w:rsid w:val="00315CAB"/>
    <w:rsid w:val="003160AA"/>
    <w:rsid w:val="003176F4"/>
    <w:rsid w:val="00317754"/>
    <w:rsid w:val="0031785A"/>
    <w:rsid w:val="00317B92"/>
    <w:rsid w:val="00317FA4"/>
    <w:rsid w:val="003209A2"/>
    <w:rsid w:val="00321800"/>
    <w:rsid w:val="0032260C"/>
    <w:rsid w:val="0032291E"/>
    <w:rsid w:val="00322A85"/>
    <w:rsid w:val="00323094"/>
    <w:rsid w:val="00323577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4038"/>
    <w:rsid w:val="00335230"/>
    <w:rsid w:val="00335B36"/>
    <w:rsid w:val="00335E67"/>
    <w:rsid w:val="0033660F"/>
    <w:rsid w:val="00337486"/>
    <w:rsid w:val="00340D76"/>
    <w:rsid w:val="00340F9D"/>
    <w:rsid w:val="0034149E"/>
    <w:rsid w:val="00341C7C"/>
    <w:rsid w:val="00342271"/>
    <w:rsid w:val="0034228E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93C"/>
    <w:rsid w:val="00346F5A"/>
    <w:rsid w:val="0034772D"/>
    <w:rsid w:val="00350265"/>
    <w:rsid w:val="003510A2"/>
    <w:rsid w:val="00352F6A"/>
    <w:rsid w:val="00353FAD"/>
    <w:rsid w:val="003540E3"/>
    <w:rsid w:val="0035483E"/>
    <w:rsid w:val="00354F77"/>
    <w:rsid w:val="00356D8B"/>
    <w:rsid w:val="00356FF3"/>
    <w:rsid w:val="0035703D"/>
    <w:rsid w:val="003572AE"/>
    <w:rsid w:val="00357AE2"/>
    <w:rsid w:val="00357CE9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5E77"/>
    <w:rsid w:val="00366915"/>
    <w:rsid w:val="00370E39"/>
    <w:rsid w:val="0037194E"/>
    <w:rsid w:val="003728B8"/>
    <w:rsid w:val="00372B49"/>
    <w:rsid w:val="0037342C"/>
    <w:rsid w:val="00373FED"/>
    <w:rsid w:val="00374306"/>
    <w:rsid w:val="00375630"/>
    <w:rsid w:val="003756B6"/>
    <w:rsid w:val="00375C00"/>
    <w:rsid w:val="00376B5C"/>
    <w:rsid w:val="003801E6"/>
    <w:rsid w:val="00380CE9"/>
    <w:rsid w:val="00381D64"/>
    <w:rsid w:val="0038239E"/>
    <w:rsid w:val="00382B0D"/>
    <w:rsid w:val="00382B30"/>
    <w:rsid w:val="00383177"/>
    <w:rsid w:val="0038331C"/>
    <w:rsid w:val="00383AF6"/>
    <w:rsid w:val="00384381"/>
    <w:rsid w:val="00384E7A"/>
    <w:rsid w:val="003850C4"/>
    <w:rsid w:val="003853AD"/>
    <w:rsid w:val="003857F0"/>
    <w:rsid w:val="00385EBA"/>
    <w:rsid w:val="0038636A"/>
    <w:rsid w:val="0038679C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64"/>
    <w:rsid w:val="003A0978"/>
    <w:rsid w:val="003A136B"/>
    <w:rsid w:val="003A24EE"/>
    <w:rsid w:val="003A271D"/>
    <w:rsid w:val="003A3DD4"/>
    <w:rsid w:val="003A4777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1DC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2A92"/>
    <w:rsid w:val="003C3ACE"/>
    <w:rsid w:val="003C457D"/>
    <w:rsid w:val="003C4FDE"/>
    <w:rsid w:val="003C5893"/>
    <w:rsid w:val="003C5AFE"/>
    <w:rsid w:val="003C5E54"/>
    <w:rsid w:val="003C6448"/>
    <w:rsid w:val="003C703A"/>
    <w:rsid w:val="003C7C05"/>
    <w:rsid w:val="003D0FC5"/>
    <w:rsid w:val="003D132E"/>
    <w:rsid w:val="003D1A0B"/>
    <w:rsid w:val="003D2503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8AB"/>
    <w:rsid w:val="003E0910"/>
    <w:rsid w:val="003E14CB"/>
    <w:rsid w:val="003E1539"/>
    <w:rsid w:val="003E2009"/>
    <w:rsid w:val="003E3584"/>
    <w:rsid w:val="003E3C0E"/>
    <w:rsid w:val="003E5283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11C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5213"/>
    <w:rsid w:val="004057B8"/>
    <w:rsid w:val="004066C2"/>
    <w:rsid w:val="004066D2"/>
    <w:rsid w:val="00406BBC"/>
    <w:rsid w:val="004078F4"/>
    <w:rsid w:val="00407BD7"/>
    <w:rsid w:val="00410091"/>
    <w:rsid w:val="00411E92"/>
    <w:rsid w:val="0041262A"/>
    <w:rsid w:val="00412E9D"/>
    <w:rsid w:val="0041355F"/>
    <w:rsid w:val="00414016"/>
    <w:rsid w:val="00414255"/>
    <w:rsid w:val="00414B72"/>
    <w:rsid w:val="004152F0"/>
    <w:rsid w:val="00415529"/>
    <w:rsid w:val="004161C7"/>
    <w:rsid w:val="00416FE6"/>
    <w:rsid w:val="00417C1E"/>
    <w:rsid w:val="0042013E"/>
    <w:rsid w:val="0042045F"/>
    <w:rsid w:val="00420701"/>
    <w:rsid w:val="00421540"/>
    <w:rsid w:val="00421845"/>
    <w:rsid w:val="00421AF5"/>
    <w:rsid w:val="00421E52"/>
    <w:rsid w:val="00421FFA"/>
    <w:rsid w:val="00422D00"/>
    <w:rsid w:val="00422E99"/>
    <w:rsid w:val="00423476"/>
    <w:rsid w:val="004235A7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5C1C"/>
    <w:rsid w:val="00436101"/>
    <w:rsid w:val="00436E55"/>
    <w:rsid w:val="00437ECD"/>
    <w:rsid w:val="0044025C"/>
    <w:rsid w:val="00442350"/>
    <w:rsid w:val="004425F7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FB"/>
    <w:rsid w:val="00453829"/>
    <w:rsid w:val="00454603"/>
    <w:rsid w:val="00454EBB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3CA4"/>
    <w:rsid w:val="004660F0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2EE"/>
    <w:rsid w:val="00475608"/>
    <w:rsid w:val="00475E1D"/>
    <w:rsid w:val="00476172"/>
    <w:rsid w:val="004763F4"/>
    <w:rsid w:val="00476785"/>
    <w:rsid w:val="00476EFA"/>
    <w:rsid w:val="00477704"/>
    <w:rsid w:val="00480462"/>
    <w:rsid w:val="00481B16"/>
    <w:rsid w:val="00483475"/>
    <w:rsid w:val="0048408F"/>
    <w:rsid w:val="0048658B"/>
    <w:rsid w:val="0048767C"/>
    <w:rsid w:val="00487EB4"/>
    <w:rsid w:val="004903F9"/>
    <w:rsid w:val="00491C28"/>
    <w:rsid w:val="00492A0A"/>
    <w:rsid w:val="00493A6B"/>
    <w:rsid w:val="00493EF9"/>
    <w:rsid w:val="00494B05"/>
    <w:rsid w:val="00494D23"/>
    <w:rsid w:val="00494E27"/>
    <w:rsid w:val="00494FC4"/>
    <w:rsid w:val="0049604A"/>
    <w:rsid w:val="0049629A"/>
    <w:rsid w:val="004962BF"/>
    <w:rsid w:val="00497AFE"/>
    <w:rsid w:val="00497D25"/>
    <w:rsid w:val="00497E6F"/>
    <w:rsid w:val="004A0073"/>
    <w:rsid w:val="004A00DB"/>
    <w:rsid w:val="004A0114"/>
    <w:rsid w:val="004A0471"/>
    <w:rsid w:val="004A2473"/>
    <w:rsid w:val="004A2C75"/>
    <w:rsid w:val="004A35DA"/>
    <w:rsid w:val="004A41EC"/>
    <w:rsid w:val="004A4B25"/>
    <w:rsid w:val="004A4EF7"/>
    <w:rsid w:val="004A5320"/>
    <w:rsid w:val="004A5FFB"/>
    <w:rsid w:val="004A6BAD"/>
    <w:rsid w:val="004A6FAA"/>
    <w:rsid w:val="004B10D3"/>
    <w:rsid w:val="004B1266"/>
    <w:rsid w:val="004B2B69"/>
    <w:rsid w:val="004B2F0D"/>
    <w:rsid w:val="004B2F19"/>
    <w:rsid w:val="004B3563"/>
    <w:rsid w:val="004B45E7"/>
    <w:rsid w:val="004B4C3D"/>
    <w:rsid w:val="004B4F41"/>
    <w:rsid w:val="004B5652"/>
    <w:rsid w:val="004B5DB5"/>
    <w:rsid w:val="004B6428"/>
    <w:rsid w:val="004B64BB"/>
    <w:rsid w:val="004B70C7"/>
    <w:rsid w:val="004B7F31"/>
    <w:rsid w:val="004C1186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AE1"/>
    <w:rsid w:val="004D1D75"/>
    <w:rsid w:val="004D1FD6"/>
    <w:rsid w:val="004D2C15"/>
    <w:rsid w:val="004D42AE"/>
    <w:rsid w:val="004D495A"/>
    <w:rsid w:val="004D5AC6"/>
    <w:rsid w:val="004D637B"/>
    <w:rsid w:val="004D76B2"/>
    <w:rsid w:val="004D7F40"/>
    <w:rsid w:val="004E0697"/>
    <w:rsid w:val="004E09AB"/>
    <w:rsid w:val="004E0A27"/>
    <w:rsid w:val="004E1122"/>
    <w:rsid w:val="004E12F7"/>
    <w:rsid w:val="004E27CB"/>
    <w:rsid w:val="004E3454"/>
    <w:rsid w:val="004E4531"/>
    <w:rsid w:val="004E589F"/>
    <w:rsid w:val="004E5BA2"/>
    <w:rsid w:val="004E739F"/>
    <w:rsid w:val="004E7746"/>
    <w:rsid w:val="004F009E"/>
    <w:rsid w:val="004F0260"/>
    <w:rsid w:val="004F0B22"/>
    <w:rsid w:val="004F0C53"/>
    <w:rsid w:val="004F17BA"/>
    <w:rsid w:val="004F1886"/>
    <w:rsid w:val="004F1AA4"/>
    <w:rsid w:val="004F2B82"/>
    <w:rsid w:val="004F2DE3"/>
    <w:rsid w:val="004F35C4"/>
    <w:rsid w:val="004F35DB"/>
    <w:rsid w:val="004F457D"/>
    <w:rsid w:val="004F5101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652"/>
    <w:rsid w:val="00501B5F"/>
    <w:rsid w:val="00502272"/>
    <w:rsid w:val="005027D4"/>
    <w:rsid w:val="00503768"/>
    <w:rsid w:val="00503D3D"/>
    <w:rsid w:val="00504452"/>
    <w:rsid w:val="00504B0B"/>
    <w:rsid w:val="005062E0"/>
    <w:rsid w:val="0050686B"/>
    <w:rsid w:val="00506D6D"/>
    <w:rsid w:val="00506F6A"/>
    <w:rsid w:val="005078B0"/>
    <w:rsid w:val="00507F28"/>
    <w:rsid w:val="00510368"/>
    <w:rsid w:val="00512562"/>
    <w:rsid w:val="005153F5"/>
    <w:rsid w:val="00515608"/>
    <w:rsid w:val="00515F52"/>
    <w:rsid w:val="00515FBC"/>
    <w:rsid w:val="00517200"/>
    <w:rsid w:val="00517D40"/>
    <w:rsid w:val="0052070E"/>
    <w:rsid w:val="00520887"/>
    <w:rsid w:val="005209B2"/>
    <w:rsid w:val="00521C40"/>
    <w:rsid w:val="00521DF0"/>
    <w:rsid w:val="0052227E"/>
    <w:rsid w:val="00522A7B"/>
    <w:rsid w:val="00522D9D"/>
    <w:rsid w:val="0052439B"/>
    <w:rsid w:val="00524BEC"/>
    <w:rsid w:val="00525503"/>
    <w:rsid w:val="005258B5"/>
    <w:rsid w:val="00525EDA"/>
    <w:rsid w:val="00526201"/>
    <w:rsid w:val="00526547"/>
    <w:rsid w:val="00526971"/>
    <w:rsid w:val="005269A8"/>
    <w:rsid w:val="0052733A"/>
    <w:rsid w:val="0052779D"/>
    <w:rsid w:val="0052793D"/>
    <w:rsid w:val="00527ED8"/>
    <w:rsid w:val="00530020"/>
    <w:rsid w:val="00531516"/>
    <w:rsid w:val="00532160"/>
    <w:rsid w:val="005328B1"/>
    <w:rsid w:val="005330D7"/>
    <w:rsid w:val="00533652"/>
    <w:rsid w:val="00533C03"/>
    <w:rsid w:val="00533CBA"/>
    <w:rsid w:val="00533E60"/>
    <w:rsid w:val="00534E3E"/>
    <w:rsid w:val="00534ED0"/>
    <w:rsid w:val="005353D6"/>
    <w:rsid w:val="0053547B"/>
    <w:rsid w:val="00535D03"/>
    <w:rsid w:val="00535D16"/>
    <w:rsid w:val="005368ED"/>
    <w:rsid w:val="00536A3A"/>
    <w:rsid w:val="00536BBF"/>
    <w:rsid w:val="00536C35"/>
    <w:rsid w:val="00536F8E"/>
    <w:rsid w:val="0053757F"/>
    <w:rsid w:val="00537D2F"/>
    <w:rsid w:val="0054127C"/>
    <w:rsid w:val="00542552"/>
    <w:rsid w:val="00542C2B"/>
    <w:rsid w:val="00543BA4"/>
    <w:rsid w:val="005440AE"/>
    <w:rsid w:val="00545871"/>
    <w:rsid w:val="00545C5A"/>
    <w:rsid w:val="00546285"/>
    <w:rsid w:val="00546B55"/>
    <w:rsid w:val="00547B00"/>
    <w:rsid w:val="00550408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3FD9"/>
    <w:rsid w:val="0055445A"/>
    <w:rsid w:val="00554632"/>
    <w:rsid w:val="005559FE"/>
    <w:rsid w:val="00556280"/>
    <w:rsid w:val="00556389"/>
    <w:rsid w:val="005570E2"/>
    <w:rsid w:val="00557A1D"/>
    <w:rsid w:val="005604EC"/>
    <w:rsid w:val="00560914"/>
    <w:rsid w:val="0056099A"/>
    <w:rsid w:val="0056150E"/>
    <w:rsid w:val="005615EA"/>
    <w:rsid w:val="00561B6C"/>
    <w:rsid w:val="00561BB2"/>
    <w:rsid w:val="005628B9"/>
    <w:rsid w:val="00562DB7"/>
    <w:rsid w:val="00563B8A"/>
    <w:rsid w:val="00563DA5"/>
    <w:rsid w:val="00564EDF"/>
    <w:rsid w:val="005654E4"/>
    <w:rsid w:val="00565AD1"/>
    <w:rsid w:val="00565B20"/>
    <w:rsid w:val="005660F6"/>
    <w:rsid w:val="0056612B"/>
    <w:rsid w:val="005674C2"/>
    <w:rsid w:val="005677C5"/>
    <w:rsid w:val="00567E12"/>
    <w:rsid w:val="0057069C"/>
    <w:rsid w:val="00570E72"/>
    <w:rsid w:val="00571120"/>
    <w:rsid w:val="00571548"/>
    <w:rsid w:val="005716F9"/>
    <w:rsid w:val="00571C4E"/>
    <w:rsid w:val="00571F26"/>
    <w:rsid w:val="00572267"/>
    <w:rsid w:val="00572A49"/>
    <w:rsid w:val="00572BF0"/>
    <w:rsid w:val="005733B1"/>
    <w:rsid w:val="00573E58"/>
    <w:rsid w:val="0057529F"/>
    <w:rsid w:val="0057556F"/>
    <w:rsid w:val="0057672E"/>
    <w:rsid w:val="00577B75"/>
    <w:rsid w:val="005802AE"/>
    <w:rsid w:val="00580D2A"/>
    <w:rsid w:val="00581D58"/>
    <w:rsid w:val="00581E20"/>
    <w:rsid w:val="005825C6"/>
    <w:rsid w:val="00582D52"/>
    <w:rsid w:val="005832FC"/>
    <w:rsid w:val="00585A4D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6A1"/>
    <w:rsid w:val="00591B9F"/>
    <w:rsid w:val="00591F67"/>
    <w:rsid w:val="005922B5"/>
    <w:rsid w:val="00592706"/>
    <w:rsid w:val="0059283C"/>
    <w:rsid w:val="00592E5E"/>
    <w:rsid w:val="00592F75"/>
    <w:rsid w:val="005943B1"/>
    <w:rsid w:val="00594591"/>
    <w:rsid w:val="00594AC6"/>
    <w:rsid w:val="0059561F"/>
    <w:rsid w:val="00596107"/>
    <w:rsid w:val="005A19DF"/>
    <w:rsid w:val="005A28F3"/>
    <w:rsid w:val="005A2B15"/>
    <w:rsid w:val="005A2BDD"/>
    <w:rsid w:val="005A3B9A"/>
    <w:rsid w:val="005A48EC"/>
    <w:rsid w:val="005A4D62"/>
    <w:rsid w:val="005A5248"/>
    <w:rsid w:val="005A5579"/>
    <w:rsid w:val="005A68D4"/>
    <w:rsid w:val="005A6D99"/>
    <w:rsid w:val="005A7446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18A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F50"/>
    <w:rsid w:val="005C1F5D"/>
    <w:rsid w:val="005C41EA"/>
    <w:rsid w:val="005C5663"/>
    <w:rsid w:val="005C5870"/>
    <w:rsid w:val="005C5ADB"/>
    <w:rsid w:val="005C607A"/>
    <w:rsid w:val="005C6090"/>
    <w:rsid w:val="005C64CD"/>
    <w:rsid w:val="005C6D35"/>
    <w:rsid w:val="005C74C7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491"/>
    <w:rsid w:val="005D5E6E"/>
    <w:rsid w:val="005D6650"/>
    <w:rsid w:val="005D7AE4"/>
    <w:rsid w:val="005D7E4A"/>
    <w:rsid w:val="005E02AB"/>
    <w:rsid w:val="005E0EC0"/>
    <w:rsid w:val="005E131D"/>
    <w:rsid w:val="005E225D"/>
    <w:rsid w:val="005E26DF"/>
    <w:rsid w:val="005E33B6"/>
    <w:rsid w:val="005E3B1B"/>
    <w:rsid w:val="005E4966"/>
    <w:rsid w:val="005E4A9B"/>
    <w:rsid w:val="005E60B1"/>
    <w:rsid w:val="005E6379"/>
    <w:rsid w:val="005E793C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57C5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18E3"/>
    <w:rsid w:val="0061354D"/>
    <w:rsid w:val="00613559"/>
    <w:rsid w:val="006144ED"/>
    <w:rsid w:val="00614516"/>
    <w:rsid w:val="00614598"/>
    <w:rsid w:val="006151A6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2FEF"/>
    <w:rsid w:val="00623078"/>
    <w:rsid w:val="00623B03"/>
    <w:rsid w:val="006242BE"/>
    <w:rsid w:val="0062531D"/>
    <w:rsid w:val="00625965"/>
    <w:rsid w:val="00625F7C"/>
    <w:rsid w:val="00626DAE"/>
    <w:rsid w:val="006273C4"/>
    <w:rsid w:val="00627971"/>
    <w:rsid w:val="00627B6C"/>
    <w:rsid w:val="00627BD6"/>
    <w:rsid w:val="00627C98"/>
    <w:rsid w:val="00627E13"/>
    <w:rsid w:val="006306C9"/>
    <w:rsid w:val="0063104C"/>
    <w:rsid w:val="00631078"/>
    <w:rsid w:val="006313E9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E71"/>
    <w:rsid w:val="0064397C"/>
    <w:rsid w:val="006448F4"/>
    <w:rsid w:val="00644A90"/>
    <w:rsid w:val="00645720"/>
    <w:rsid w:val="00646EEA"/>
    <w:rsid w:val="0064771F"/>
    <w:rsid w:val="006500FD"/>
    <w:rsid w:val="00650ADD"/>
    <w:rsid w:val="006511AF"/>
    <w:rsid w:val="0065189A"/>
    <w:rsid w:val="00652147"/>
    <w:rsid w:val="00652C80"/>
    <w:rsid w:val="00652E9F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A17"/>
    <w:rsid w:val="00661CAE"/>
    <w:rsid w:val="00661D32"/>
    <w:rsid w:val="00662218"/>
    <w:rsid w:val="00662671"/>
    <w:rsid w:val="00662DA6"/>
    <w:rsid w:val="00662FF7"/>
    <w:rsid w:val="0066345C"/>
    <w:rsid w:val="0066458E"/>
    <w:rsid w:val="00664C59"/>
    <w:rsid w:val="006656BD"/>
    <w:rsid w:val="00665D91"/>
    <w:rsid w:val="00666517"/>
    <w:rsid w:val="00670993"/>
    <w:rsid w:val="00670A31"/>
    <w:rsid w:val="006716F1"/>
    <w:rsid w:val="00671A36"/>
    <w:rsid w:val="006733FD"/>
    <w:rsid w:val="006735A8"/>
    <w:rsid w:val="00675D9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4F11"/>
    <w:rsid w:val="006851E9"/>
    <w:rsid w:val="006853FD"/>
    <w:rsid w:val="006856ED"/>
    <w:rsid w:val="00685902"/>
    <w:rsid w:val="00685C44"/>
    <w:rsid w:val="0068618C"/>
    <w:rsid w:val="00686C41"/>
    <w:rsid w:val="00686DEE"/>
    <w:rsid w:val="00687EDB"/>
    <w:rsid w:val="0069029C"/>
    <w:rsid w:val="00690A17"/>
    <w:rsid w:val="00690D15"/>
    <w:rsid w:val="00691185"/>
    <w:rsid w:val="0069253C"/>
    <w:rsid w:val="00692ECD"/>
    <w:rsid w:val="006933E1"/>
    <w:rsid w:val="00693EE7"/>
    <w:rsid w:val="00694703"/>
    <w:rsid w:val="0069482B"/>
    <w:rsid w:val="00694C25"/>
    <w:rsid w:val="00694FDF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3855"/>
    <w:rsid w:val="006B40BF"/>
    <w:rsid w:val="006B4159"/>
    <w:rsid w:val="006B470B"/>
    <w:rsid w:val="006B4856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33"/>
    <w:rsid w:val="006D0EE5"/>
    <w:rsid w:val="006D1395"/>
    <w:rsid w:val="006D2365"/>
    <w:rsid w:val="006D280A"/>
    <w:rsid w:val="006D3393"/>
    <w:rsid w:val="006D3A5E"/>
    <w:rsid w:val="006D4718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26C8"/>
    <w:rsid w:val="006E310D"/>
    <w:rsid w:val="006E33CA"/>
    <w:rsid w:val="006E3A0D"/>
    <w:rsid w:val="006E3FF5"/>
    <w:rsid w:val="006E4004"/>
    <w:rsid w:val="006E447C"/>
    <w:rsid w:val="006E4EF9"/>
    <w:rsid w:val="006E5630"/>
    <w:rsid w:val="006E5C9D"/>
    <w:rsid w:val="006E6965"/>
    <w:rsid w:val="006E7771"/>
    <w:rsid w:val="006E783D"/>
    <w:rsid w:val="006E7E2A"/>
    <w:rsid w:val="006F019B"/>
    <w:rsid w:val="006F0308"/>
    <w:rsid w:val="006F044E"/>
    <w:rsid w:val="006F15DC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5FF"/>
    <w:rsid w:val="00705DE4"/>
    <w:rsid w:val="007060BD"/>
    <w:rsid w:val="00706262"/>
    <w:rsid w:val="00706612"/>
    <w:rsid w:val="00706976"/>
    <w:rsid w:val="00706F02"/>
    <w:rsid w:val="00707669"/>
    <w:rsid w:val="007077A3"/>
    <w:rsid w:val="0070799F"/>
    <w:rsid w:val="00707EAA"/>
    <w:rsid w:val="007106A2"/>
    <w:rsid w:val="00710827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944"/>
    <w:rsid w:val="00716F0D"/>
    <w:rsid w:val="00716F54"/>
    <w:rsid w:val="00717338"/>
    <w:rsid w:val="007173C0"/>
    <w:rsid w:val="00717743"/>
    <w:rsid w:val="00717B13"/>
    <w:rsid w:val="007201D5"/>
    <w:rsid w:val="00720727"/>
    <w:rsid w:val="007207C9"/>
    <w:rsid w:val="00720CC1"/>
    <w:rsid w:val="0072114A"/>
    <w:rsid w:val="00721A81"/>
    <w:rsid w:val="00721C9F"/>
    <w:rsid w:val="00724CF6"/>
    <w:rsid w:val="0072536F"/>
    <w:rsid w:val="0072587B"/>
    <w:rsid w:val="00725C4D"/>
    <w:rsid w:val="00726DA3"/>
    <w:rsid w:val="007270B0"/>
    <w:rsid w:val="007271C3"/>
    <w:rsid w:val="007272A0"/>
    <w:rsid w:val="00727692"/>
    <w:rsid w:val="0072790E"/>
    <w:rsid w:val="00730321"/>
    <w:rsid w:val="00730D14"/>
    <w:rsid w:val="00731404"/>
    <w:rsid w:val="007316C4"/>
    <w:rsid w:val="00731BE5"/>
    <w:rsid w:val="00732A25"/>
    <w:rsid w:val="00732E16"/>
    <w:rsid w:val="00733EEF"/>
    <w:rsid w:val="007340E0"/>
    <w:rsid w:val="00736DC7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3C1"/>
    <w:rsid w:val="0074550B"/>
    <w:rsid w:val="00745DA4"/>
    <w:rsid w:val="00745EA6"/>
    <w:rsid w:val="00746292"/>
    <w:rsid w:val="00746788"/>
    <w:rsid w:val="007473C4"/>
    <w:rsid w:val="0074752F"/>
    <w:rsid w:val="007476D9"/>
    <w:rsid w:val="00747C40"/>
    <w:rsid w:val="00747FFB"/>
    <w:rsid w:val="00750049"/>
    <w:rsid w:val="00750506"/>
    <w:rsid w:val="00751B8B"/>
    <w:rsid w:val="00751E7F"/>
    <w:rsid w:val="00752465"/>
    <w:rsid w:val="00752CB1"/>
    <w:rsid w:val="00753CDB"/>
    <w:rsid w:val="00753F2B"/>
    <w:rsid w:val="00754CFD"/>
    <w:rsid w:val="00754E5B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3C6"/>
    <w:rsid w:val="007676BD"/>
    <w:rsid w:val="00767A63"/>
    <w:rsid w:val="00770237"/>
    <w:rsid w:val="00770880"/>
    <w:rsid w:val="00770B8A"/>
    <w:rsid w:val="0077136D"/>
    <w:rsid w:val="00771A19"/>
    <w:rsid w:val="00772FD3"/>
    <w:rsid w:val="00774FFB"/>
    <w:rsid w:val="00775B94"/>
    <w:rsid w:val="00775C89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092"/>
    <w:rsid w:val="007874A8"/>
    <w:rsid w:val="00787E24"/>
    <w:rsid w:val="007903AA"/>
    <w:rsid w:val="00790A08"/>
    <w:rsid w:val="0079136B"/>
    <w:rsid w:val="00791BC4"/>
    <w:rsid w:val="007927F9"/>
    <w:rsid w:val="00792AAC"/>
    <w:rsid w:val="00792D28"/>
    <w:rsid w:val="00792F2D"/>
    <w:rsid w:val="00793017"/>
    <w:rsid w:val="00793614"/>
    <w:rsid w:val="00794589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1FFD"/>
    <w:rsid w:val="007A21C2"/>
    <w:rsid w:val="007A220F"/>
    <w:rsid w:val="007A25C4"/>
    <w:rsid w:val="007A31A3"/>
    <w:rsid w:val="007A466B"/>
    <w:rsid w:val="007A4E30"/>
    <w:rsid w:val="007A54B4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3C07"/>
    <w:rsid w:val="007B469E"/>
    <w:rsid w:val="007B5277"/>
    <w:rsid w:val="007B59F0"/>
    <w:rsid w:val="007B5FC2"/>
    <w:rsid w:val="007B6880"/>
    <w:rsid w:val="007B6926"/>
    <w:rsid w:val="007C047A"/>
    <w:rsid w:val="007C0A75"/>
    <w:rsid w:val="007C1037"/>
    <w:rsid w:val="007C23A8"/>
    <w:rsid w:val="007C2618"/>
    <w:rsid w:val="007C2B4D"/>
    <w:rsid w:val="007C2E46"/>
    <w:rsid w:val="007C3065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5EF"/>
    <w:rsid w:val="007E0756"/>
    <w:rsid w:val="007E140C"/>
    <w:rsid w:val="007E1478"/>
    <w:rsid w:val="007E3196"/>
    <w:rsid w:val="007E47AB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4D"/>
    <w:rsid w:val="007F2BC3"/>
    <w:rsid w:val="007F3C52"/>
    <w:rsid w:val="007F3CB1"/>
    <w:rsid w:val="007F3D1F"/>
    <w:rsid w:val="007F4AFC"/>
    <w:rsid w:val="007F4EEB"/>
    <w:rsid w:val="007F51CF"/>
    <w:rsid w:val="007F54AF"/>
    <w:rsid w:val="007F55C4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3AAB"/>
    <w:rsid w:val="008042B8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FA0"/>
    <w:rsid w:val="008135E5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A55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20CF"/>
    <w:rsid w:val="00832672"/>
    <w:rsid w:val="008336CE"/>
    <w:rsid w:val="00834039"/>
    <w:rsid w:val="008340DE"/>
    <w:rsid w:val="0083433F"/>
    <w:rsid w:val="00834604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5C6C"/>
    <w:rsid w:val="00846777"/>
    <w:rsid w:val="00847298"/>
    <w:rsid w:val="00847614"/>
    <w:rsid w:val="008476CE"/>
    <w:rsid w:val="008476E0"/>
    <w:rsid w:val="00847D63"/>
    <w:rsid w:val="00850523"/>
    <w:rsid w:val="00850F93"/>
    <w:rsid w:val="008511CE"/>
    <w:rsid w:val="008514F8"/>
    <w:rsid w:val="00851A49"/>
    <w:rsid w:val="00852B1C"/>
    <w:rsid w:val="00854813"/>
    <w:rsid w:val="008553BE"/>
    <w:rsid w:val="00855746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0A8"/>
    <w:rsid w:val="00866934"/>
    <w:rsid w:val="00866B17"/>
    <w:rsid w:val="00866B88"/>
    <w:rsid w:val="00866F44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5479"/>
    <w:rsid w:val="00885C6D"/>
    <w:rsid w:val="00886AB3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00C"/>
    <w:rsid w:val="008957E6"/>
    <w:rsid w:val="00895E03"/>
    <w:rsid w:val="0089631A"/>
    <w:rsid w:val="0089646F"/>
    <w:rsid w:val="008969E2"/>
    <w:rsid w:val="00896A73"/>
    <w:rsid w:val="008979A7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AE3"/>
    <w:rsid w:val="008A615C"/>
    <w:rsid w:val="008A6792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3FDB"/>
    <w:rsid w:val="008D42B2"/>
    <w:rsid w:val="008D4A5D"/>
    <w:rsid w:val="008D64D4"/>
    <w:rsid w:val="008D6C6F"/>
    <w:rsid w:val="008D746B"/>
    <w:rsid w:val="008D7BF6"/>
    <w:rsid w:val="008D7EA4"/>
    <w:rsid w:val="008E0D87"/>
    <w:rsid w:val="008E12ED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64A"/>
    <w:rsid w:val="008E7832"/>
    <w:rsid w:val="008F0120"/>
    <w:rsid w:val="008F062D"/>
    <w:rsid w:val="008F137B"/>
    <w:rsid w:val="008F19D2"/>
    <w:rsid w:val="008F26BB"/>
    <w:rsid w:val="008F376B"/>
    <w:rsid w:val="008F4220"/>
    <w:rsid w:val="008F422C"/>
    <w:rsid w:val="008F48E7"/>
    <w:rsid w:val="008F51CD"/>
    <w:rsid w:val="008F6BD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0CA"/>
    <w:rsid w:val="009043B9"/>
    <w:rsid w:val="009049A1"/>
    <w:rsid w:val="00905D2C"/>
    <w:rsid w:val="00906AC9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3A2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1B3"/>
    <w:rsid w:val="0092058F"/>
    <w:rsid w:val="00920631"/>
    <w:rsid w:val="00921565"/>
    <w:rsid w:val="00921BBE"/>
    <w:rsid w:val="00921D29"/>
    <w:rsid w:val="00921ED9"/>
    <w:rsid w:val="00922A6A"/>
    <w:rsid w:val="009235AA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838"/>
    <w:rsid w:val="00933FB4"/>
    <w:rsid w:val="00934DE0"/>
    <w:rsid w:val="00934F80"/>
    <w:rsid w:val="00934FDD"/>
    <w:rsid w:val="00935183"/>
    <w:rsid w:val="00935569"/>
    <w:rsid w:val="00935EC5"/>
    <w:rsid w:val="00937664"/>
    <w:rsid w:val="009377C6"/>
    <w:rsid w:val="0093793B"/>
    <w:rsid w:val="009408D8"/>
    <w:rsid w:val="00940F34"/>
    <w:rsid w:val="009410CC"/>
    <w:rsid w:val="009417BB"/>
    <w:rsid w:val="0094216F"/>
    <w:rsid w:val="0094373F"/>
    <w:rsid w:val="00943B24"/>
    <w:rsid w:val="00943FC3"/>
    <w:rsid w:val="009444CA"/>
    <w:rsid w:val="00944E99"/>
    <w:rsid w:val="00945CA7"/>
    <w:rsid w:val="00945D4F"/>
    <w:rsid w:val="0094629F"/>
    <w:rsid w:val="00946CBB"/>
    <w:rsid w:val="00947566"/>
    <w:rsid w:val="00947AE5"/>
    <w:rsid w:val="00947F91"/>
    <w:rsid w:val="00950A63"/>
    <w:rsid w:val="00950BA5"/>
    <w:rsid w:val="00950E8A"/>
    <w:rsid w:val="00951C05"/>
    <w:rsid w:val="00952749"/>
    <w:rsid w:val="009535C5"/>
    <w:rsid w:val="0095371D"/>
    <w:rsid w:val="00953C5F"/>
    <w:rsid w:val="00953FF3"/>
    <w:rsid w:val="0095452B"/>
    <w:rsid w:val="00954E59"/>
    <w:rsid w:val="009551A6"/>
    <w:rsid w:val="00955595"/>
    <w:rsid w:val="0095567F"/>
    <w:rsid w:val="00955B85"/>
    <w:rsid w:val="00955BDD"/>
    <w:rsid w:val="0095663B"/>
    <w:rsid w:val="00957235"/>
    <w:rsid w:val="009573FE"/>
    <w:rsid w:val="009579D7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09B5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57AA"/>
    <w:rsid w:val="009760B2"/>
    <w:rsid w:val="0097621D"/>
    <w:rsid w:val="009769A8"/>
    <w:rsid w:val="00976B5E"/>
    <w:rsid w:val="00977E85"/>
    <w:rsid w:val="00980EF7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06AA"/>
    <w:rsid w:val="009914D9"/>
    <w:rsid w:val="0099219A"/>
    <w:rsid w:val="00992D61"/>
    <w:rsid w:val="009930F2"/>
    <w:rsid w:val="0099333E"/>
    <w:rsid w:val="00993503"/>
    <w:rsid w:val="00993773"/>
    <w:rsid w:val="0099414A"/>
    <w:rsid w:val="00994380"/>
    <w:rsid w:val="0099495A"/>
    <w:rsid w:val="00994EDA"/>
    <w:rsid w:val="00995BFC"/>
    <w:rsid w:val="00996477"/>
    <w:rsid w:val="009978E1"/>
    <w:rsid w:val="009A01F9"/>
    <w:rsid w:val="009A0561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4F7A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A81"/>
    <w:rsid w:val="009B701D"/>
    <w:rsid w:val="009B703B"/>
    <w:rsid w:val="009B7DA8"/>
    <w:rsid w:val="009C0666"/>
    <w:rsid w:val="009C1D75"/>
    <w:rsid w:val="009C1FED"/>
    <w:rsid w:val="009C2FBA"/>
    <w:rsid w:val="009C35BB"/>
    <w:rsid w:val="009C362E"/>
    <w:rsid w:val="009C54FF"/>
    <w:rsid w:val="009C6B14"/>
    <w:rsid w:val="009C71DB"/>
    <w:rsid w:val="009C71E8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83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E7CE8"/>
    <w:rsid w:val="009F0D75"/>
    <w:rsid w:val="009F0EF9"/>
    <w:rsid w:val="009F3D82"/>
    <w:rsid w:val="009F3E61"/>
    <w:rsid w:val="009F4AB2"/>
    <w:rsid w:val="009F6989"/>
    <w:rsid w:val="009F6B48"/>
    <w:rsid w:val="009F7248"/>
    <w:rsid w:val="009F78F8"/>
    <w:rsid w:val="009F7CC2"/>
    <w:rsid w:val="00A00BDE"/>
    <w:rsid w:val="00A00E76"/>
    <w:rsid w:val="00A01983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76A"/>
    <w:rsid w:val="00A10A05"/>
    <w:rsid w:val="00A110E6"/>
    <w:rsid w:val="00A11186"/>
    <w:rsid w:val="00A1194D"/>
    <w:rsid w:val="00A11F96"/>
    <w:rsid w:val="00A120E8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317"/>
    <w:rsid w:val="00A22B2F"/>
    <w:rsid w:val="00A23193"/>
    <w:rsid w:val="00A238BF"/>
    <w:rsid w:val="00A254FC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B93"/>
    <w:rsid w:val="00A35116"/>
    <w:rsid w:val="00A35961"/>
    <w:rsid w:val="00A35DC1"/>
    <w:rsid w:val="00A36632"/>
    <w:rsid w:val="00A36676"/>
    <w:rsid w:val="00A37987"/>
    <w:rsid w:val="00A37E63"/>
    <w:rsid w:val="00A405CF"/>
    <w:rsid w:val="00A410C8"/>
    <w:rsid w:val="00A411F6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899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F5D"/>
    <w:rsid w:val="00A644EE"/>
    <w:rsid w:val="00A64D7F"/>
    <w:rsid w:val="00A66842"/>
    <w:rsid w:val="00A7128C"/>
    <w:rsid w:val="00A719CE"/>
    <w:rsid w:val="00A71B50"/>
    <w:rsid w:val="00A72D82"/>
    <w:rsid w:val="00A7359B"/>
    <w:rsid w:val="00A744D4"/>
    <w:rsid w:val="00A758AD"/>
    <w:rsid w:val="00A75A39"/>
    <w:rsid w:val="00A760E2"/>
    <w:rsid w:val="00A778E3"/>
    <w:rsid w:val="00A80018"/>
    <w:rsid w:val="00A8042E"/>
    <w:rsid w:val="00A81323"/>
    <w:rsid w:val="00A820E2"/>
    <w:rsid w:val="00A832B9"/>
    <w:rsid w:val="00A83B67"/>
    <w:rsid w:val="00A84485"/>
    <w:rsid w:val="00A84C7A"/>
    <w:rsid w:val="00A85A08"/>
    <w:rsid w:val="00A85D50"/>
    <w:rsid w:val="00A86F12"/>
    <w:rsid w:val="00A87224"/>
    <w:rsid w:val="00A87980"/>
    <w:rsid w:val="00A87A58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420C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2A5"/>
    <w:rsid w:val="00AA43A0"/>
    <w:rsid w:val="00AA43D4"/>
    <w:rsid w:val="00AA4601"/>
    <w:rsid w:val="00AA4F86"/>
    <w:rsid w:val="00AA562D"/>
    <w:rsid w:val="00AA7228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7089"/>
    <w:rsid w:val="00AB75FC"/>
    <w:rsid w:val="00AB77F4"/>
    <w:rsid w:val="00AB7B4A"/>
    <w:rsid w:val="00AB7DD1"/>
    <w:rsid w:val="00AC0371"/>
    <w:rsid w:val="00AC07D0"/>
    <w:rsid w:val="00AC09B8"/>
    <w:rsid w:val="00AC1F19"/>
    <w:rsid w:val="00AC27CF"/>
    <w:rsid w:val="00AC2ADF"/>
    <w:rsid w:val="00AC2E4F"/>
    <w:rsid w:val="00AC3D35"/>
    <w:rsid w:val="00AC3D95"/>
    <w:rsid w:val="00AC40A7"/>
    <w:rsid w:val="00AC455B"/>
    <w:rsid w:val="00AC4C55"/>
    <w:rsid w:val="00AC4E4A"/>
    <w:rsid w:val="00AC6564"/>
    <w:rsid w:val="00AC6DC2"/>
    <w:rsid w:val="00AD0853"/>
    <w:rsid w:val="00AD151D"/>
    <w:rsid w:val="00AD1555"/>
    <w:rsid w:val="00AD1938"/>
    <w:rsid w:val="00AD2981"/>
    <w:rsid w:val="00AD2A77"/>
    <w:rsid w:val="00AD2F80"/>
    <w:rsid w:val="00AD30C5"/>
    <w:rsid w:val="00AD3539"/>
    <w:rsid w:val="00AD369C"/>
    <w:rsid w:val="00AD3F79"/>
    <w:rsid w:val="00AD3F8F"/>
    <w:rsid w:val="00AD3F9F"/>
    <w:rsid w:val="00AD421A"/>
    <w:rsid w:val="00AD4223"/>
    <w:rsid w:val="00AD5E71"/>
    <w:rsid w:val="00AD5F53"/>
    <w:rsid w:val="00AD63C9"/>
    <w:rsid w:val="00AD7813"/>
    <w:rsid w:val="00AE02C7"/>
    <w:rsid w:val="00AE0502"/>
    <w:rsid w:val="00AE07DA"/>
    <w:rsid w:val="00AE07E7"/>
    <w:rsid w:val="00AE1580"/>
    <w:rsid w:val="00AE1B98"/>
    <w:rsid w:val="00AE2290"/>
    <w:rsid w:val="00AE2E00"/>
    <w:rsid w:val="00AE3B12"/>
    <w:rsid w:val="00AE5456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649"/>
    <w:rsid w:val="00AF3894"/>
    <w:rsid w:val="00AF537F"/>
    <w:rsid w:val="00AF5718"/>
    <w:rsid w:val="00AF5C09"/>
    <w:rsid w:val="00AF6A72"/>
    <w:rsid w:val="00AF73B2"/>
    <w:rsid w:val="00B00221"/>
    <w:rsid w:val="00B00A59"/>
    <w:rsid w:val="00B01578"/>
    <w:rsid w:val="00B0192F"/>
    <w:rsid w:val="00B02027"/>
    <w:rsid w:val="00B02412"/>
    <w:rsid w:val="00B02A8B"/>
    <w:rsid w:val="00B03C80"/>
    <w:rsid w:val="00B03FDC"/>
    <w:rsid w:val="00B04239"/>
    <w:rsid w:val="00B0450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4C0"/>
    <w:rsid w:val="00B114F5"/>
    <w:rsid w:val="00B1164A"/>
    <w:rsid w:val="00B116D0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50C"/>
    <w:rsid w:val="00B158C7"/>
    <w:rsid w:val="00B15C1C"/>
    <w:rsid w:val="00B15FDD"/>
    <w:rsid w:val="00B1601C"/>
    <w:rsid w:val="00B16D59"/>
    <w:rsid w:val="00B17F49"/>
    <w:rsid w:val="00B20324"/>
    <w:rsid w:val="00B207BA"/>
    <w:rsid w:val="00B21461"/>
    <w:rsid w:val="00B21CE3"/>
    <w:rsid w:val="00B221BB"/>
    <w:rsid w:val="00B22253"/>
    <w:rsid w:val="00B22AA4"/>
    <w:rsid w:val="00B23C3E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503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CDA"/>
    <w:rsid w:val="00B41141"/>
    <w:rsid w:val="00B414E3"/>
    <w:rsid w:val="00B415F7"/>
    <w:rsid w:val="00B42B24"/>
    <w:rsid w:val="00B42D1C"/>
    <w:rsid w:val="00B43C6D"/>
    <w:rsid w:val="00B443A4"/>
    <w:rsid w:val="00B4488D"/>
    <w:rsid w:val="00B44A75"/>
    <w:rsid w:val="00B44C7C"/>
    <w:rsid w:val="00B44D91"/>
    <w:rsid w:val="00B44DC9"/>
    <w:rsid w:val="00B45599"/>
    <w:rsid w:val="00B46295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5B00"/>
    <w:rsid w:val="00B5615C"/>
    <w:rsid w:val="00B56199"/>
    <w:rsid w:val="00B56B5B"/>
    <w:rsid w:val="00B570A5"/>
    <w:rsid w:val="00B57987"/>
    <w:rsid w:val="00B6041B"/>
    <w:rsid w:val="00B60D82"/>
    <w:rsid w:val="00B6170D"/>
    <w:rsid w:val="00B61D9A"/>
    <w:rsid w:val="00B62595"/>
    <w:rsid w:val="00B62B05"/>
    <w:rsid w:val="00B637D7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2301"/>
    <w:rsid w:val="00B72455"/>
    <w:rsid w:val="00B73310"/>
    <w:rsid w:val="00B738A8"/>
    <w:rsid w:val="00B752D3"/>
    <w:rsid w:val="00B75798"/>
    <w:rsid w:val="00B75854"/>
    <w:rsid w:val="00B75CBC"/>
    <w:rsid w:val="00B75FF6"/>
    <w:rsid w:val="00B76B7C"/>
    <w:rsid w:val="00B77CDD"/>
    <w:rsid w:val="00B80863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628E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3B4"/>
    <w:rsid w:val="00B92927"/>
    <w:rsid w:val="00B92C81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7384"/>
    <w:rsid w:val="00BA7579"/>
    <w:rsid w:val="00BB057A"/>
    <w:rsid w:val="00BB0B29"/>
    <w:rsid w:val="00BB24D6"/>
    <w:rsid w:val="00BB5387"/>
    <w:rsid w:val="00BB5EDB"/>
    <w:rsid w:val="00BB6CEE"/>
    <w:rsid w:val="00BB7E65"/>
    <w:rsid w:val="00BC0174"/>
    <w:rsid w:val="00BC05F1"/>
    <w:rsid w:val="00BC0FDE"/>
    <w:rsid w:val="00BC1096"/>
    <w:rsid w:val="00BC18E9"/>
    <w:rsid w:val="00BC2F65"/>
    <w:rsid w:val="00BC3332"/>
    <w:rsid w:val="00BC55EE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3F9F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DAA"/>
    <w:rsid w:val="00BF3216"/>
    <w:rsid w:val="00BF4D31"/>
    <w:rsid w:val="00BF4FFB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75F"/>
    <w:rsid w:val="00C02E88"/>
    <w:rsid w:val="00C0331B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3FC8"/>
    <w:rsid w:val="00C14410"/>
    <w:rsid w:val="00C152C0"/>
    <w:rsid w:val="00C154C5"/>
    <w:rsid w:val="00C158B1"/>
    <w:rsid w:val="00C164F1"/>
    <w:rsid w:val="00C17984"/>
    <w:rsid w:val="00C209FB"/>
    <w:rsid w:val="00C20BCF"/>
    <w:rsid w:val="00C20E97"/>
    <w:rsid w:val="00C20EFE"/>
    <w:rsid w:val="00C23DD3"/>
    <w:rsid w:val="00C24A0F"/>
    <w:rsid w:val="00C24BCB"/>
    <w:rsid w:val="00C250F7"/>
    <w:rsid w:val="00C25C21"/>
    <w:rsid w:val="00C2687D"/>
    <w:rsid w:val="00C26A64"/>
    <w:rsid w:val="00C274F7"/>
    <w:rsid w:val="00C27561"/>
    <w:rsid w:val="00C276A2"/>
    <w:rsid w:val="00C276FA"/>
    <w:rsid w:val="00C30A55"/>
    <w:rsid w:val="00C3240F"/>
    <w:rsid w:val="00C32460"/>
    <w:rsid w:val="00C330C1"/>
    <w:rsid w:val="00C33502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B2F"/>
    <w:rsid w:val="00C37F6B"/>
    <w:rsid w:val="00C40EC9"/>
    <w:rsid w:val="00C4215A"/>
    <w:rsid w:val="00C43E7B"/>
    <w:rsid w:val="00C44CD2"/>
    <w:rsid w:val="00C450A4"/>
    <w:rsid w:val="00C456EE"/>
    <w:rsid w:val="00C45925"/>
    <w:rsid w:val="00C45BD0"/>
    <w:rsid w:val="00C47517"/>
    <w:rsid w:val="00C477E6"/>
    <w:rsid w:val="00C47813"/>
    <w:rsid w:val="00C50A6B"/>
    <w:rsid w:val="00C51179"/>
    <w:rsid w:val="00C5149A"/>
    <w:rsid w:val="00C5163A"/>
    <w:rsid w:val="00C518CB"/>
    <w:rsid w:val="00C5269D"/>
    <w:rsid w:val="00C52C82"/>
    <w:rsid w:val="00C55A17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613D"/>
    <w:rsid w:val="00C67229"/>
    <w:rsid w:val="00C674BE"/>
    <w:rsid w:val="00C67742"/>
    <w:rsid w:val="00C677CB"/>
    <w:rsid w:val="00C67AA3"/>
    <w:rsid w:val="00C70127"/>
    <w:rsid w:val="00C70297"/>
    <w:rsid w:val="00C70F45"/>
    <w:rsid w:val="00C71CAD"/>
    <w:rsid w:val="00C71FBE"/>
    <w:rsid w:val="00C723CE"/>
    <w:rsid w:val="00C736A6"/>
    <w:rsid w:val="00C7408C"/>
    <w:rsid w:val="00C7434D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27C4"/>
    <w:rsid w:val="00CA3022"/>
    <w:rsid w:val="00CA451A"/>
    <w:rsid w:val="00CA5932"/>
    <w:rsid w:val="00CA6935"/>
    <w:rsid w:val="00CA7879"/>
    <w:rsid w:val="00CA7DB8"/>
    <w:rsid w:val="00CB07B5"/>
    <w:rsid w:val="00CB0910"/>
    <w:rsid w:val="00CB2949"/>
    <w:rsid w:val="00CB4106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EBD"/>
    <w:rsid w:val="00CC202E"/>
    <w:rsid w:val="00CC2781"/>
    <w:rsid w:val="00CC27CC"/>
    <w:rsid w:val="00CC3759"/>
    <w:rsid w:val="00CC4870"/>
    <w:rsid w:val="00CC4900"/>
    <w:rsid w:val="00CC4F83"/>
    <w:rsid w:val="00CC4FC6"/>
    <w:rsid w:val="00CC5488"/>
    <w:rsid w:val="00CC55F4"/>
    <w:rsid w:val="00CC5877"/>
    <w:rsid w:val="00CC5DAA"/>
    <w:rsid w:val="00CC5F1D"/>
    <w:rsid w:val="00CC6341"/>
    <w:rsid w:val="00CC662F"/>
    <w:rsid w:val="00CC6796"/>
    <w:rsid w:val="00CC780A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59F"/>
    <w:rsid w:val="00CD7D8A"/>
    <w:rsid w:val="00CE0623"/>
    <w:rsid w:val="00CE0E08"/>
    <w:rsid w:val="00CE34C1"/>
    <w:rsid w:val="00CE379C"/>
    <w:rsid w:val="00CE3C79"/>
    <w:rsid w:val="00CE5452"/>
    <w:rsid w:val="00CE5FFC"/>
    <w:rsid w:val="00CE72BB"/>
    <w:rsid w:val="00CF0314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5CDE"/>
    <w:rsid w:val="00D074FE"/>
    <w:rsid w:val="00D109FA"/>
    <w:rsid w:val="00D10C4D"/>
    <w:rsid w:val="00D11CB3"/>
    <w:rsid w:val="00D1293C"/>
    <w:rsid w:val="00D138DD"/>
    <w:rsid w:val="00D13996"/>
    <w:rsid w:val="00D13ACB"/>
    <w:rsid w:val="00D14028"/>
    <w:rsid w:val="00D145E0"/>
    <w:rsid w:val="00D14D54"/>
    <w:rsid w:val="00D159A1"/>
    <w:rsid w:val="00D15C88"/>
    <w:rsid w:val="00D15CCB"/>
    <w:rsid w:val="00D1688E"/>
    <w:rsid w:val="00D1700D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1F45"/>
    <w:rsid w:val="00D22219"/>
    <w:rsid w:val="00D222E2"/>
    <w:rsid w:val="00D22829"/>
    <w:rsid w:val="00D22B09"/>
    <w:rsid w:val="00D23356"/>
    <w:rsid w:val="00D23A15"/>
    <w:rsid w:val="00D24231"/>
    <w:rsid w:val="00D242F3"/>
    <w:rsid w:val="00D252DC"/>
    <w:rsid w:val="00D25B03"/>
    <w:rsid w:val="00D26C0B"/>
    <w:rsid w:val="00D26D90"/>
    <w:rsid w:val="00D326D9"/>
    <w:rsid w:val="00D32822"/>
    <w:rsid w:val="00D339D8"/>
    <w:rsid w:val="00D341BA"/>
    <w:rsid w:val="00D346F5"/>
    <w:rsid w:val="00D34946"/>
    <w:rsid w:val="00D3551E"/>
    <w:rsid w:val="00D3592A"/>
    <w:rsid w:val="00D35C18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ADA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1FF5"/>
    <w:rsid w:val="00D523B3"/>
    <w:rsid w:val="00D52B2C"/>
    <w:rsid w:val="00D5400D"/>
    <w:rsid w:val="00D54221"/>
    <w:rsid w:val="00D546B6"/>
    <w:rsid w:val="00D54F21"/>
    <w:rsid w:val="00D55449"/>
    <w:rsid w:val="00D554A4"/>
    <w:rsid w:val="00D557C7"/>
    <w:rsid w:val="00D602C7"/>
    <w:rsid w:val="00D60333"/>
    <w:rsid w:val="00D613EA"/>
    <w:rsid w:val="00D614B4"/>
    <w:rsid w:val="00D61504"/>
    <w:rsid w:val="00D615A1"/>
    <w:rsid w:val="00D6171A"/>
    <w:rsid w:val="00D61A60"/>
    <w:rsid w:val="00D61B62"/>
    <w:rsid w:val="00D6207B"/>
    <w:rsid w:val="00D6237D"/>
    <w:rsid w:val="00D627EB"/>
    <w:rsid w:val="00D62A3E"/>
    <w:rsid w:val="00D63038"/>
    <w:rsid w:val="00D646A2"/>
    <w:rsid w:val="00D64BFE"/>
    <w:rsid w:val="00D6752F"/>
    <w:rsid w:val="00D67ECF"/>
    <w:rsid w:val="00D70904"/>
    <w:rsid w:val="00D7164F"/>
    <w:rsid w:val="00D71A95"/>
    <w:rsid w:val="00D72186"/>
    <w:rsid w:val="00D72191"/>
    <w:rsid w:val="00D733CA"/>
    <w:rsid w:val="00D733F2"/>
    <w:rsid w:val="00D7419C"/>
    <w:rsid w:val="00D754B6"/>
    <w:rsid w:val="00D757B6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9E9"/>
    <w:rsid w:val="00D85BEF"/>
    <w:rsid w:val="00D85D29"/>
    <w:rsid w:val="00D86008"/>
    <w:rsid w:val="00D871F9"/>
    <w:rsid w:val="00D879F7"/>
    <w:rsid w:val="00D9027F"/>
    <w:rsid w:val="00D90FE2"/>
    <w:rsid w:val="00D91306"/>
    <w:rsid w:val="00D913A5"/>
    <w:rsid w:val="00D92035"/>
    <w:rsid w:val="00D9228B"/>
    <w:rsid w:val="00D93317"/>
    <w:rsid w:val="00D9390F"/>
    <w:rsid w:val="00D97585"/>
    <w:rsid w:val="00D976EB"/>
    <w:rsid w:val="00D97882"/>
    <w:rsid w:val="00D97F48"/>
    <w:rsid w:val="00DA0C6B"/>
    <w:rsid w:val="00DA0FA9"/>
    <w:rsid w:val="00DA1266"/>
    <w:rsid w:val="00DA156D"/>
    <w:rsid w:val="00DA1865"/>
    <w:rsid w:val="00DA2B75"/>
    <w:rsid w:val="00DA3833"/>
    <w:rsid w:val="00DA4982"/>
    <w:rsid w:val="00DA55DA"/>
    <w:rsid w:val="00DA58ED"/>
    <w:rsid w:val="00DA5B23"/>
    <w:rsid w:val="00DA5C57"/>
    <w:rsid w:val="00DA664A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3B58"/>
    <w:rsid w:val="00DB3D14"/>
    <w:rsid w:val="00DB4797"/>
    <w:rsid w:val="00DB5143"/>
    <w:rsid w:val="00DB6EB2"/>
    <w:rsid w:val="00DB6FEE"/>
    <w:rsid w:val="00DC021E"/>
    <w:rsid w:val="00DC0592"/>
    <w:rsid w:val="00DC17C9"/>
    <w:rsid w:val="00DC29FD"/>
    <w:rsid w:val="00DC3043"/>
    <w:rsid w:val="00DC32A0"/>
    <w:rsid w:val="00DC3366"/>
    <w:rsid w:val="00DC44BC"/>
    <w:rsid w:val="00DC4535"/>
    <w:rsid w:val="00DC4B23"/>
    <w:rsid w:val="00DC52A1"/>
    <w:rsid w:val="00DC57DD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2D1"/>
    <w:rsid w:val="00DD7538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B76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FD"/>
    <w:rsid w:val="00DF3D69"/>
    <w:rsid w:val="00DF483B"/>
    <w:rsid w:val="00DF5315"/>
    <w:rsid w:val="00DF55DE"/>
    <w:rsid w:val="00DF6249"/>
    <w:rsid w:val="00DF69DE"/>
    <w:rsid w:val="00DF7A1B"/>
    <w:rsid w:val="00E001D7"/>
    <w:rsid w:val="00E00B6D"/>
    <w:rsid w:val="00E01C10"/>
    <w:rsid w:val="00E01F87"/>
    <w:rsid w:val="00E029C9"/>
    <w:rsid w:val="00E03923"/>
    <w:rsid w:val="00E03DDC"/>
    <w:rsid w:val="00E04308"/>
    <w:rsid w:val="00E049BC"/>
    <w:rsid w:val="00E05DA8"/>
    <w:rsid w:val="00E06424"/>
    <w:rsid w:val="00E06EEF"/>
    <w:rsid w:val="00E07736"/>
    <w:rsid w:val="00E07E90"/>
    <w:rsid w:val="00E11478"/>
    <w:rsid w:val="00E117DF"/>
    <w:rsid w:val="00E11ED8"/>
    <w:rsid w:val="00E12646"/>
    <w:rsid w:val="00E132DA"/>
    <w:rsid w:val="00E13AF8"/>
    <w:rsid w:val="00E13D71"/>
    <w:rsid w:val="00E146D5"/>
    <w:rsid w:val="00E148EA"/>
    <w:rsid w:val="00E15204"/>
    <w:rsid w:val="00E15FC1"/>
    <w:rsid w:val="00E162E2"/>
    <w:rsid w:val="00E16EE1"/>
    <w:rsid w:val="00E17756"/>
    <w:rsid w:val="00E1785B"/>
    <w:rsid w:val="00E2040E"/>
    <w:rsid w:val="00E20EDC"/>
    <w:rsid w:val="00E21040"/>
    <w:rsid w:val="00E211B9"/>
    <w:rsid w:val="00E22143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60C"/>
    <w:rsid w:val="00E27849"/>
    <w:rsid w:val="00E316DD"/>
    <w:rsid w:val="00E324E8"/>
    <w:rsid w:val="00E32829"/>
    <w:rsid w:val="00E3345E"/>
    <w:rsid w:val="00E334D5"/>
    <w:rsid w:val="00E33DA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DD1"/>
    <w:rsid w:val="00E445F3"/>
    <w:rsid w:val="00E44E74"/>
    <w:rsid w:val="00E4508A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B22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3E7D"/>
    <w:rsid w:val="00E64497"/>
    <w:rsid w:val="00E645F5"/>
    <w:rsid w:val="00E64745"/>
    <w:rsid w:val="00E64E7E"/>
    <w:rsid w:val="00E65306"/>
    <w:rsid w:val="00E65431"/>
    <w:rsid w:val="00E65A27"/>
    <w:rsid w:val="00E66729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4CD"/>
    <w:rsid w:val="00E73869"/>
    <w:rsid w:val="00E73DFF"/>
    <w:rsid w:val="00E73E35"/>
    <w:rsid w:val="00E73FF0"/>
    <w:rsid w:val="00E74F74"/>
    <w:rsid w:val="00E765C0"/>
    <w:rsid w:val="00E76CDB"/>
    <w:rsid w:val="00E80C75"/>
    <w:rsid w:val="00E80D93"/>
    <w:rsid w:val="00E82806"/>
    <w:rsid w:val="00E8291B"/>
    <w:rsid w:val="00E8324D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6E6"/>
    <w:rsid w:val="00E94B56"/>
    <w:rsid w:val="00E95441"/>
    <w:rsid w:val="00E9601D"/>
    <w:rsid w:val="00E962A3"/>
    <w:rsid w:val="00E964A2"/>
    <w:rsid w:val="00E96A00"/>
    <w:rsid w:val="00E97148"/>
    <w:rsid w:val="00E972E1"/>
    <w:rsid w:val="00E97791"/>
    <w:rsid w:val="00EA1001"/>
    <w:rsid w:val="00EA12EF"/>
    <w:rsid w:val="00EA1615"/>
    <w:rsid w:val="00EA17EA"/>
    <w:rsid w:val="00EA2775"/>
    <w:rsid w:val="00EA2812"/>
    <w:rsid w:val="00EA29A6"/>
    <w:rsid w:val="00EA2D80"/>
    <w:rsid w:val="00EA3C16"/>
    <w:rsid w:val="00EA3CEE"/>
    <w:rsid w:val="00EA40AE"/>
    <w:rsid w:val="00EA5021"/>
    <w:rsid w:val="00EA61B5"/>
    <w:rsid w:val="00EA6379"/>
    <w:rsid w:val="00EA6E77"/>
    <w:rsid w:val="00EB0085"/>
    <w:rsid w:val="00EB0519"/>
    <w:rsid w:val="00EB0971"/>
    <w:rsid w:val="00EB10E6"/>
    <w:rsid w:val="00EB136B"/>
    <w:rsid w:val="00EB1EF8"/>
    <w:rsid w:val="00EB2095"/>
    <w:rsid w:val="00EB2C4F"/>
    <w:rsid w:val="00EB2DE3"/>
    <w:rsid w:val="00EB3C0C"/>
    <w:rsid w:val="00EB3E75"/>
    <w:rsid w:val="00EB4196"/>
    <w:rsid w:val="00EB42F8"/>
    <w:rsid w:val="00EB6464"/>
    <w:rsid w:val="00EB76DE"/>
    <w:rsid w:val="00EC04AD"/>
    <w:rsid w:val="00EC04ED"/>
    <w:rsid w:val="00EC06E9"/>
    <w:rsid w:val="00EC0DAF"/>
    <w:rsid w:val="00EC0DEF"/>
    <w:rsid w:val="00EC2070"/>
    <w:rsid w:val="00EC20B3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6FC8"/>
    <w:rsid w:val="00EC7AAE"/>
    <w:rsid w:val="00EC7E03"/>
    <w:rsid w:val="00EC7E43"/>
    <w:rsid w:val="00ED04C2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567B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592C"/>
    <w:rsid w:val="00EE7C31"/>
    <w:rsid w:val="00EF0782"/>
    <w:rsid w:val="00EF0A03"/>
    <w:rsid w:val="00EF1C79"/>
    <w:rsid w:val="00EF1C91"/>
    <w:rsid w:val="00EF2159"/>
    <w:rsid w:val="00EF2241"/>
    <w:rsid w:val="00EF2702"/>
    <w:rsid w:val="00EF2B82"/>
    <w:rsid w:val="00EF3003"/>
    <w:rsid w:val="00EF3234"/>
    <w:rsid w:val="00EF327C"/>
    <w:rsid w:val="00EF33AA"/>
    <w:rsid w:val="00EF4E0A"/>
    <w:rsid w:val="00EF544C"/>
    <w:rsid w:val="00EF6421"/>
    <w:rsid w:val="00EF68C4"/>
    <w:rsid w:val="00EF6A5C"/>
    <w:rsid w:val="00EF7CA3"/>
    <w:rsid w:val="00EF7CE7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206"/>
    <w:rsid w:val="00F07A5A"/>
    <w:rsid w:val="00F10479"/>
    <w:rsid w:val="00F1146F"/>
    <w:rsid w:val="00F1198C"/>
    <w:rsid w:val="00F123AD"/>
    <w:rsid w:val="00F12809"/>
    <w:rsid w:val="00F13721"/>
    <w:rsid w:val="00F13B84"/>
    <w:rsid w:val="00F1411E"/>
    <w:rsid w:val="00F14540"/>
    <w:rsid w:val="00F1511E"/>
    <w:rsid w:val="00F1512F"/>
    <w:rsid w:val="00F15ED4"/>
    <w:rsid w:val="00F161DF"/>
    <w:rsid w:val="00F162EB"/>
    <w:rsid w:val="00F1662E"/>
    <w:rsid w:val="00F171EE"/>
    <w:rsid w:val="00F177B1"/>
    <w:rsid w:val="00F217CD"/>
    <w:rsid w:val="00F21FA0"/>
    <w:rsid w:val="00F2346C"/>
    <w:rsid w:val="00F23D2C"/>
    <w:rsid w:val="00F254A5"/>
    <w:rsid w:val="00F25E1E"/>
    <w:rsid w:val="00F2795F"/>
    <w:rsid w:val="00F31C31"/>
    <w:rsid w:val="00F31E38"/>
    <w:rsid w:val="00F32263"/>
    <w:rsid w:val="00F322CE"/>
    <w:rsid w:val="00F324AA"/>
    <w:rsid w:val="00F339A3"/>
    <w:rsid w:val="00F342FB"/>
    <w:rsid w:val="00F35305"/>
    <w:rsid w:val="00F35512"/>
    <w:rsid w:val="00F362EB"/>
    <w:rsid w:val="00F36775"/>
    <w:rsid w:val="00F36965"/>
    <w:rsid w:val="00F36C72"/>
    <w:rsid w:val="00F37B93"/>
    <w:rsid w:val="00F405D4"/>
    <w:rsid w:val="00F40958"/>
    <w:rsid w:val="00F4138F"/>
    <w:rsid w:val="00F419C5"/>
    <w:rsid w:val="00F42111"/>
    <w:rsid w:val="00F4211D"/>
    <w:rsid w:val="00F4223B"/>
    <w:rsid w:val="00F42D05"/>
    <w:rsid w:val="00F42DB6"/>
    <w:rsid w:val="00F45934"/>
    <w:rsid w:val="00F45C90"/>
    <w:rsid w:val="00F46A86"/>
    <w:rsid w:val="00F4726E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6FA2"/>
    <w:rsid w:val="00F57DD9"/>
    <w:rsid w:val="00F57F47"/>
    <w:rsid w:val="00F605F2"/>
    <w:rsid w:val="00F60DEB"/>
    <w:rsid w:val="00F60F62"/>
    <w:rsid w:val="00F612E0"/>
    <w:rsid w:val="00F620C0"/>
    <w:rsid w:val="00F63293"/>
    <w:rsid w:val="00F636A5"/>
    <w:rsid w:val="00F63D8E"/>
    <w:rsid w:val="00F64A05"/>
    <w:rsid w:val="00F65284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654"/>
    <w:rsid w:val="00F819FB"/>
    <w:rsid w:val="00F81CC7"/>
    <w:rsid w:val="00F824F0"/>
    <w:rsid w:val="00F83130"/>
    <w:rsid w:val="00F8384F"/>
    <w:rsid w:val="00F83E24"/>
    <w:rsid w:val="00F84EF3"/>
    <w:rsid w:val="00F8556B"/>
    <w:rsid w:val="00F859C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1DB"/>
    <w:rsid w:val="00F945CB"/>
    <w:rsid w:val="00F94A2D"/>
    <w:rsid w:val="00F955A7"/>
    <w:rsid w:val="00F9626A"/>
    <w:rsid w:val="00F9690B"/>
    <w:rsid w:val="00F97EA0"/>
    <w:rsid w:val="00FA0611"/>
    <w:rsid w:val="00FA09E0"/>
    <w:rsid w:val="00FA15FC"/>
    <w:rsid w:val="00FA1BD5"/>
    <w:rsid w:val="00FA1FC2"/>
    <w:rsid w:val="00FA2A19"/>
    <w:rsid w:val="00FA34B2"/>
    <w:rsid w:val="00FA3E94"/>
    <w:rsid w:val="00FA45F6"/>
    <w:rsid w:val="00FA479F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E33"/>
    <w:rsid w:val="00FB4FC8"/>
    <w:rsid w:val="00FB56C4"/>
    <w:rsid w:val="00FB5C59"/>
    <w:rsid w:val="00FB5DAC"/>
    <w:rsid w:val="00FB60C4"/>
    <w:rsid w:val="00FB6568"/>
    <w:rsid w:val="00FB6732"/>
    <w:rsid w:val="00FB6A54"/>
    <w:rsid w:val="00FB6E54"/>
    <w:rsid w:val="00FB6FFB"/>
    <w:rsid w:val="00FB76A3"/>
    <w:rsid w:val="00FB7B84"/>
    <w:rsid w:val="00FC1B86"/>
    <w:rsid w:val="00FC289E"/>
    <w:rsid w:val="00FC2DC4"/>
    <w:rsid w:val="00FC3389"/>
    <w:rsid w:val="00FC3598"/>
    <w:rsid w:val="00FC3B63"/>
    <w:rsid w:val="00FC422C"/>
    <w:rsid w:val="00FC4D04"/>
    <w:rsid w:val="00FC4D0E"/>
    <w:rsid w:val="00FC5EFC"/>
    <w:rsid w:val="00FC6564"/>
    <w:rsid w:val="00FC7025"/>
    <w:rsid w:val="00FC722F"/>
    <w:rsid w:val="00FC72D0"/>
    <w:rsid w:val="00FC7E6D"/>
    <w:rsid w:val="00FD0901"/>
    <w:rsid w:val="00FD13FB"/>
    <w:rsid w:val="00FD2071"/>
    <w:rsid w:val="00FD2B76"/>
    <w:rsid w:val="00FD4F4C"/>
    <w:rsid w:val="00FD5312"/>
    <w:rsid w:val="00FD5BAB"/>
    <w:rsid w:val="00FD5ED5"/>
    <w:rsid w:val="00FD6956"/>
    <w:rsid w:val="00FD7643"/>
    <w:rsid w:val="00FD7BB1"/>
    <w:rsid w:val="00FD7E23"/>
    <w:rsid w:val="00FE030D"/>
    <w:rsid w:val="00FE06BC"/>
    <w:rsid w:val="00FE0A9F"/>
    <w:rsid w:val="00FE0FED"/>
    <w:rsid w:val="00FE2135"/>
    <w:rsid w:val="00FE28E3"/>
    <w:rsid w:val="00FE2A7F"/>
    <w:rsid w:val="00FE32F6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52"/>
    <w:rsid w:val="00FF4E9A"/>
    <w:rsid w:val="00FF5025"/>
    <w:rsid w:val="00FF548A"/>
    <w:rsid w:val="00FF61D4"/>
    <w:rsid w:val="00FF6486"/>
    <w:rsid w:val="00FF7060"/>
    <w:rsid w:val="00FF75B5"/>
    <w:rsid w:val="00FF7770"/>
    <w:rsid w:val="00FF79A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71A73"/>
  <w15:chartTrackingRefBased/>
  <w15:docId w15:val="{4CF0C53A-0706-4EB7-B442-2E8BE0F0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FB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uiPriority w:val="99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,L1,Numerowanie,Akapit z listą5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qFormat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uiPriority w:val="99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val="pl-PL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customStyle="1" w:styleId="font5">
    <w:name w:val="font5"/>
    <w:basedOn w:val="Normalny"/>
    <w:rsid w:val="0057556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7">
    <w:name w:val="font7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9">
    <w:name w:val="font9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5">
    <w:name w:val="xl65"/>
    <w:basedOn w:val="Normalny"/>
    <w:rsid w:val="005755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4">
    <w:name w:val="xl7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57556F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5755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5755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7">
    <w:name w:val="xl9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5755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5">
    <w:name w:val="xl105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6">
    <w:name w:val="xl106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7">
    <w:name w:val="xl10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8">
    <w:name w:val="xl108"/>
    <w:basedOn w:val="Normalny"/>
    <w:rsid w:val="00575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9">
    <w:name w:val="xl109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character" w:customStyle="1" w:styleId="Teksttreci2">
    <w:name w:val="Tekst treści (2)_"/>
    <w:link w:val="Teksttreci20"/>
    <w:rsid w:val="00C7434D"/>
    <w:rPr>
      <w:rFonts w:eastAsia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434D"/>
    <w:pPr>
      <w:widowControl w:val="0"/>
      <w:shd w:val="clear" w:color="auto" w:fill="FFFFFF"/>
      <w:spacing w:before="60" w:after="180" w:line="0" w:lineRule="atLeast"/>
      <w:ind w:hanging="700"/>
      <w:jc w:val="both"/>
    </w:pPr>
    <w:rPr>
      <w:rFonts w:eastAsia="Arial Narrow" w:cs="Arial Narrow"/>
      <w:sz w:val="21"/>
      <w:szCs w:val="21"/>
    </w:rPr>
  </w:style>
  <w:style w:type="table" w:customStyle="1" w:styleId="Tabela-Siatka1">
    <w:name w:val="Tabela - Siatka1"/>
    <w:basedOn w:val="Standardowy"/>
    <w:next w:val="Tabela-Siatka"/>
    <w:locked/>
    <w:rsid w:val="00A608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locked/>
    <w:rsid w:val="00D61A6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07206"/>
    <w:pPr>
      <w:widowControl w:val="0"/>
      <w:suppressAutoHyphens/>
    </w:pPr>
    <w:rPr>
      <w:rFonts w:ascii="Liberation Serif;Times New Roma" w:eastAsia="SimSun;宋体" w:hAnsi="Liberation Serif;Times New Roma" w:cs="Lucida Sans"/>
      <w:kern w:val="2"/>
      <w:sz w:val="24"/>
      <w:szCs w:val="24"/>
      <w:lang w:val="pl-PL" w:eastAsia="zh-CN" w:bidi="pl-PL"/>
    </w:rPr>
  </w:style>
  <w:style w:type="character" w:customStyle="1" w:styleId="NagwekZnak">
    <w:name w:val="Nagłówek Znak"/>
    <w:link w:val="Nagwek"/>
    <w:uiPriority w:val="99"/>
    <w:rsid w:val="000609D1"/>
    <w:rPr>
      <w:spacing w:val="-4"/>
      <w:sz w:val="22"/>
      <w:lang w:val="pl-PL" w:eastAsia="pl-PL"/>
    </w:rPr>
  </w:style>
  <w:style w:type="paragraph" w:styleId="Poprawka">
    <w:name w:val="Revision"/>
    <w:hidden/>
    <w:uiPriority w:val="99"/>
    <w:semiHidden/>
    <w:rsid w:val="000A7E5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89E-7FB9-43AD-B2EC-A6B4A06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Piotr Żołopa</cp:lastModifiedBy>
  <cp:revision>2</cp:revision>
  <cp:lastPrinted>2021-06-01T08:59:00Z</cp:lastPrinted>
  <dcterms:created xsi:type="dcterms:W3CDTF">2026-01-16T08:24:00Z</dcterms:created>
  <dcterms:modified xsi:type="dcterms:W3CDTF">2026-01-16T08:24:00Z</dcterms:modified>
</cp:coreProperties>
</file>